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9DD7" w14:textId="68C1ED2E" w:rsidR="008400E9" w:rsidRPr="00D05DD2" w:rsidRDefault="00BB794D" w:rsidP="00492AC1">
      <w:pPr>
        <w:pStyle w:val="Titel"/>
      </w:pPr>
      <w:r w:rsidRPr="00D05DD2">
        <w:t>S</w:t>
      </w:r>
      <w:r w:rsidR="004C1F6C">
        <w:t>r</w:t>
      </w:r>
      <w:r w:rsidRPr="00D05DD2">
        <w:t xml:space="preserve">amanera Verse für jede Handlung </w:t>
      </w:r>
    </w:p>
    <w:p w14:paraId="1D0DB6E6" w14:textId="2BAF9735" w:rsidR="00BB794D" w:rsidRPr="00D05DD2" w:rsidRDefault="001258D4">
      <w:r w:rsidRPr="00D05DD2">
        <w:t>[mögen alle Lebewesen=</w:t>
      </w:r>
      <w:r w:rsidR="00E30256" w:rsidRPr="00D05DD2">
        <w:t xml:space="preserve"> gelobe ich, dass alle Leb</w:t>
      </w:r>
      <w:r w:rsidR="00BB1E00" w:rsidRPr="00D05DD2">
        <w:t>e</w:t>
      </w:r>
      <w:r w:rsidR="00E30256" w:rsidRPr="00D05DD2">
        <w:t>wesen</w:t>
      </w:r>
      <w:r w:rsidRPr="00D05DD2">
        <w:t>]</w:t>
      </w:r>
    </w:p>
    <w:p w14:paraId="13527C17" w14:textId="77777777" w:rsidR="00B9589A" w:rsidRPr="00D05DD2" w:rsidRDefault="00B9589A">
      <w:pPr>
        <w:rPr>
          <w:rStyle w:val="berschrift1Zchn"/>
        </w:rPr>
      </w:pPr>
    </w:p>
    <w:p w14:paraId="554F0C02" w14:textId="74AA26D0" w:rsidR="001258D4" w:rsidRPr="00D05DD2" w:rsidRDefault="00BB794D">
      <w:pPr>
        <w:rPr>
          <w:rStyle w:val="berschrift1Zchn"/>
        </w:rPr>
      </w:pPr>
      <w:r w:rsidRPr="00D05DD2">
        <w:rPr>
          <w:rStyle w:val="berschrift1Zchn"/>
        </w:rPr>
        <w:t xml:space="preserve">1 </w:t>
      </w:r>
      <w:r w:rsidR="0040329D" w:rsidRPr="00D05DD2">
        <w:rPr>
          <w:rStyle w:val="berschrift1Zchn"/>
        </w:rPr>
        <w:t xml:space="preserve">Früh </w:t>
      </w:r>
      <w:r w:rsidR="00F22DFB">
        <w:rPr>
          <w:rStyle w:val="berschrift1Zchn"/>
        </w:rPr>
        <w:t>a</w:t>
      </w:r>
      <w:r w:rsidRPr="00D05DD2">
        <w:rPr>
          <w:rStyle w:val="berschrift1Zchn"/>
        </w:rPr>
        <w:t>ufwachen</w:t>
      </w:r>
    </w:p>
    <w:p w14:paraId="2E14729F" w14:textId="1F8D758C" w:rsidR="001258D4" w:rsidRPr="00D05DD2" w:rsidRDefault="001258D4" w:rsidP="00BB1E00">
      <w:pPr>
        <w:ind w:left="1416"/>
      </w:pPr>
      <w:r w:rsidRPr="00D05DD2">
        <w:t>Wenn Ich aufwache vom Schlaf,</w:t>
      </w:r>
    </w:p>
    <w:p w14:paraId="10E32E97" w14:textId="21875DAB" w:rsidR="001258D4" w:rsidRPr="00D05DD2" w:rsidRDefault="001258D4" w:rsidP="00BB1E00">
      <w:pPr>
        <w:ind w:left="1416"/>
      </w:pPr>
      <w:r w:rsidRPr="00D05DD2">
        <w:t>mögen alle Lebewesen</w:t>
      </w:r>
    </w:p>
    <w:p w14:paraId="61212DB7" w14:textId="792DCBDE" w:rsidR="001258D4" w:rsidRPr="00D05DD2" w:rsidRDefault="001258D4" w:rsidP="00BB1E00">
      <w:pPr>
        <w:ind w:left="1416"/>
      </w:pPr>
      <w:r w:rsidRPr="00D05DD2">
        <w:t>zur allumfassenden Weisheit erwachen</w:t>
      </w:r>
    </w:p>
    <w:p w14:paraId="6CF30532" w14:textId="09099CDA" w:rsidR="001258D4" w:rsidRPr="00D05DD2" w:rsidRDefault="001258D4" w:rsidP="00BB1E00">
      <w:pPr>
        <w:ind w:left="1416"/>
      </w:pPr>
      <w:r w:rsidRPr="00D05DD2">
        <w:t xml:space="preserve">und alle zehn Richtungen </w:t>
      </w:r>
      <w:r w:rsidR="00BB1E00" w:rsidRPr="00D05DD2">
        <w:t>er</w:t>
      </w:r>
      <w:r w:rsidRPr="00D05DD2">
        <w:t>blicken.</w:t>
      </w:r>
    </w:p>
    <w:p w14:paraId="393EE5C9" w14:textId="4E32BA80" w:rsidR="00E30256" w:rsidRPr="00D05DD2" w:rsidRDefault="00BB794D" w:rsidP="00E30256">
      <w:pPr>
        <w:pStyle w:val="berschrift1"/>
      </w:pPr>
      <w:r w:rsidRPr="00D05DD2">
        <w:t xml:space="preserve">2 </w:t>
      </w:r>
      <w:r w:rsidR="00B17E81" w:rsidRPr="00D05DD2">
        <w:t>D</w:t>
      </w:r>
      <w:r w:rsidRPr="00D05DD2">
        <w:t xml:space="preserve">en Gong </w:t>
      </w:r>
      <w:r w:rsidR="00173E02" w:rsidRPr="00D05DD2">
        <w:t>erklingen lassen</w:t>
      </w:r>
    </w:p>
    <w:p w14:paraId="533FDA53" w14:textId="77777777" w:rsidR="00B9589A" w:rsidRPr="00D05DD2" w:rsidRDefault="00B9589A" w:rsidP="0052674D">
      <w:pPr>
        <w:ind w:left="1416"/>
      </w:pPr>
    </w:p>
    <w:p w14:paraId="2C594F1E" w14:textId="7F21EAF6" w:rsidR="00F061F2" w:rsidRPr="00D05DD2" w:rsidRDefault="00E30256" w:rsidP="0052674D">
      <w:pPr>
        <w:ind w:left="1416"/>
      </w:pPr>
      <w:r w:rsidRPr="00D05DD2">
        <w:t xml:space="preserve">Möge dieser </w:t>
      </w:r>
      <w:r w:rsidR="00F061F2" w:rsidRPr="00D05DD2">
        <w:t xml:space="preserve">Klang des </w:t>
      </w:r>
      <w:proofErr w:type="spellStart"/>
      <w:r w:rsidR="00F061F2" w:rsidRPr="00D05DD2">
        <w:t>Gong´s</w:t>
      </w:r>
      <w:proofErr w:type="spellEnd"/>
    </w:p>
    <w:p w14:paraId="2F696274" w14:textId="421960E1" w:rsidR="00F061F2" w:rsidRPr="00D05DD2" w:rsidRDefault="0003098A" w:rsidP="0052674D">
      <w:pPr>
        <w:ind w:left="1416"/>
      </w:pPr>
      <w:r w:rsidRPr="00D05DD2">
        <w:t>b</w:t>
      </w:r>
      <w:r w:rsidR="0052674D" w:rsidRPr="00D05DD2">
        <w:t xml:space="preserve">is </w:t>
      </w:r>
      <w:r w:rsidR="00173E02" w:rsidRPr="00D05DD2">
        <w:t xml:space="preserve">an den Rand des </w:t>
      </w:r>
      <w:r w:rsidR="0028543F" w:rsidRPr="00D05DD2">
        <w:t>Universums</w:t>
      </w:r>
      <w:r w:rsidR="00F061F2" w:rsidRPr="00D05DD2">
        <w:t xml:space="preserve"> hervordringen, so dass er in allen finsteren Orten gehört wird.</w:t>
      </w:r>
    </w:p>
    <w:p w14:paraId="00DF6873" w14:textId="7657A738" w:rsidR="00F061F2" w:rsidRPr="00D05DD2" w:rsidRDefault="007F3552" w:rsidP="0052674D">
      <w:pPr>
        <w:ind w:left="1416"/>
      </w:pPr>
      <w:r w:rsidRPr="00D05DD2">
        <w:t>D</w:t>
      </w:r>
      <w:r w:rsidR="00F061F2" w:rsidRPr="00D05DD2">
        <w:t xml:space="preserve">urch </w:t>
      </w:r>
      <w:r w:rsidR="00173E02" w:rsidRPr="00D05DD2">
        <w:t xml:space="preserve">das reine Hören wird </w:t>
      </w:r>
      <w:r w:rsidR="00F061F2" w:rsidRPr="00D05DD2">
        <w:t>perfekte Weisheit erlangt.</w:t>
      </w:r>
    </w:p>
    <w:p w14:paraId="7C9FE030" w14:textId="2EB6A737" w:rsidR="00BB794D" w:rsidRPr="00D05DD2" w:rsidRDefault="007F3552" w:rsidP="0052674D">
      <w:pPr>
        <w:ind w:left="1416"/>
      </w:pPr>
      <w:r w:rsidRPr="00D05DD2">
        <w:t>M</w:t>
      </w:r>
      <w:r w:rsidR="00F061F2" w:rsidRPr="00D05DD2">
        <w:t>ögen alle Lebewesen das wahre Erwachen verwirklichen.</w:t>
      </w:r>
    </w:p>
    <w:p w14:paraId="203464E9" w14:textId="7D692E58" w:rsidR="00F96E34" w:rsidRPr="00D05DD2" w:rsidRDefault="00F96E34" w:rsidP="00492AC1">
      <w:pPr>
        <w:pStyle w:val="berschrift1"/>
      </w:pPr>
      <w:r w:rsidRPr="00D05DD2">
        <w:t>3 Den Gong hören</w:t>
      </w:r>
    </w:p>
    <w:p w14:paraId="4723DF81" w14:textId="77777777" w:rsidR="00492AC1" w:rsidRPr="00D05DD2" w:rsidRDefault="00492AC1" w:rsidP="00492AC1"/>
    <w:p w14:paraId="005115B2" w14:textId="02D52809" w:rsidR="00492AC1" w:rsidRPr="00D05DD2" w:rsidRDefault="00492AC1" w:rsidP="00492AC1">
      <w:r w:rsidRPr="00D05DD2">
        <w:tab/>
      </w:r>
      <w:r w:rsidRPr="00D05DD2">
        <w:tab/>
        <w:t>Beim Hören des Gongs, werden Kleshas leichter,</w:t>
      </w:r>
    </w:p>
    <w:p w14:paraId="41B9F527" w14:textId="4A21A062" w:rsidR="00492AC1" w:rsidRPr="00D05DD2" w:rsidRDefault="00492AC1" w:rsidP="00492AC1">
      <w:pPr>
        <w:ind w:left="1416"/>
      </w:pPr>
      <w:r w:rsidRPr="00D05DD2">
        <w:t xml:space="preserve">die Weisheit wächst, </w:t>
      </w:r>
      <w:r w:rsidR="00F22DFB">
        <w:t>Erwachen</w:t>
      </w:r>
      <w:r w:rsidRPr="00D05DD2">
        <w:t xml:space="preserve"> entsteht, die Hölle wird hinter sich gelassen und d</w:t>
      </w:r>
      <w:r w:rsidR="00D91FC6" w:rsidRPr="00D05DD2">
        <w:t xml:space="preserve">er </w:t>
      </w:r>
      <w:r w:rsidRPr="00D05DD2">
        <w:t>Flammen</w:t>
      </w:r>
      <w:r w:rsidR="007F3552" w:rsidRPr="00D05DD2">
        <w:t>grund</w:t>
      </w:r>
      <w:r w:rsidRPr="00D05DD2">
        <w:t xml:space="preserve"> wird überwunden.</w:t>
      </w:r>
    </w:p>
    <w:p w14:paraId="15FEA872" w14:textId="07CFD76A" w:rsidR="00492AC1" w:rsidRPr="00D05DD2" w:rsidRDefault="00492AC1" w:rsidP="00492AC1">
      <w:pPr>
        <w:ind w:left="708" w:firstLine="708"/>
      </w:pPr>
      <w:r w:rsidRPr="00D05DD2">
        <w:t>Möge ich ein Buddha werden</w:t>
      </w:r>
      <w:r w:rsidR="004137CA" w:rsidRPr="00D05DD2">
        <w:t>,</w:t>
      </w:r>
      <w:r w:rsidRPr="00D05DD2">
        <w:t xml:space="preserve"> u</w:t>
      </w:r>
      <w:r w:rsidR="00D91FC6" w:rsidRPr="00D05DD2">
        <w:t>m</w:t>
      </w:r>
      <w:r w:rsidRPr="00D05DD2">
        <w:t xml:space="preserve"> alle Lebewesen</w:t>
      </w:r>
      <w:r w:rsidR="00D91FC6" w:rsidRPr="00D05DD2">
        <w:t xml:space="preserve"> zu</w:t>
      </w:r>
      <w:r w:rsidRPr="00D05DD2">
        <w:t xml:space="preserve"> befreien.</w:t>
      </w:r>
    </w:p>
    <w:p w14:paraId="6590E605" w14:textId="798F8914" w:rsidR="00492AC1" w:rsidRPr="00D05DD2" w:rsidRDefault="00492AC1" w:rsidP="00492AC1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cal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teja</w:t>
      </w:r>
      <w:proofErr w:type="spellEnd"/>
      <w:r w:rsidRPr="00D05DD2">
        <w:rPr>
          <w:b/>
        </w:rPr>
        <w:t xml:space="preserve"> svaha (3x)</w:t>
      </w:r>
    </w:p>
    <w:p w14:paraId="42AD6667" w14:textId="16322C7E" w:rsidR="00F96E34" w:rsidRPr="00D05DD2" w:rsidRDefault="00F96E34" w:rsidP="00E30256">
      <w:pPr>
        <w:pStyle w:val="berschrift1"/>
      </w:pPr>
      <w:r w:rsidRPr="00D05DD2">
        <w:t xml:space="preserve">4 </w:t>
      </w:r>
      <w:r w:rsidR="00D91FC6" w:rsidRPr="00D05DD2">
        <w:t xml:space="preserve">Sich </w:t>
      </w:r>
      <w:r w:rsidR="007C69B1" w:rsidRPr="00D05DD2">
        <w:t>k</w:t>
      </w:r>
      <w:r w:rsidR="00D91FC6" w:rsidRPr="00D05DD2">
        <w:t>leiden</w:t>
      </w:r>
    </w:p>
    <w:p w14:paraId="3B7DD05C" w14:textId="77777777" w:rsidR="001C3E40" w:rsidRPr="00D05DD2" w:rsidRDefault="001C3E40" w:rsidP="00397547">
      <w:pPr>
        <w:ind w:left="1416"/>
      </w:pPr>
    </w:p>
    <w:p w14:paraId="3C3C64E1" w14:textId="5252546E" w:rsidR="00E30256" w:rsidRPr="00D05DD2" w:rsidRDefault="00E30256" w:rsidP="00397547">
      <w:pPr>
        <w:ind w:left="1416"/>
      </w:pPr>
      <w:r w:rsidRPr="00D05DD2">
        <w:t>Wenn ich das obere Gewand anziehe,</w:t>
      </w:r>
    </w:p>
    <w:p w14:paraId="39AB9731" w14:textId="1B01312B" w:rsidR="00E30256" w:rsidRPr="00D05DD2" w:rsidRDefault="00E30256" w:rsidP="00397547">
      <w:pPr>
        <w:ind w:left="1416"/>
      </w:pPr>
      <w:r w:rsidRPr="00D05DD2">
        <w:t>mögen alle Lebewesen</w:t>
      </w:r>
    </w:p>
    <w:p w14:paraId="17C7FA31" w14:textId="7C62BE51" w:rsidR="00E30256" w:rsidRPr="00D05DD2" w:rsidRDefault="00D91FC6" w:rsidP="00397547">
      <w:pPr>
        <w:ind w:left="1416"/>
      </w:pPr>
      <w:r w:rsidRPr="00D05DD2">
        <w:t xml:space="preserve">höchste </w:t>
      </w:r>
      <w:r w:rsidR="00E30256" w:rsidRPr="00D05DD2">
        <w:t xml:space="preserve">heilsame Wurzeln erlangen </w:t>
      </w:r>
    </w:p>
    <w:p w14:paraId="2F07B000" w14:textId="53117626" w:rsidR="00E30256" w:rsidRPr="00D05DD2" w:rsidRDefault="00E30256" w:rsidP="00397547">
      <w:pPr>
        <w:ind w:left="1416"/>
      </w:pPr>
      <w:r w:rsidRPr="00D05DD2">
        <w:t xml:space="preserve">und </w:t>
      </w:r>
      <w:r w:rsidR="002D4ECF" w:rsidRPr="00D05DD2">
        <w:t>mit diesem Dharma</w:t>
      </w:r>
      <w:r w:rsidR="00A04F42" w:rsidRPr="00D05DD2">
        <w:t xml:space="preserve"> das andere Ufer</w:t>
      </w:r>
      <w:r w:rsidR="002D4ECF" w:rsidRPr="00D05DD2">
        <w:t>*</w:t>
      </w:r>
      <w:r w:rsidRPr="00D05DD2">
        <w:t xml:space="preserve"> erreichen.</w:t>
      </w:r>
      <w:r w:rsidR="002D4ECF" w:rsidRPr="00D05DD2">
        <w:tab/>
      </w:r>
      <w:r w:rsidR="002D4ECF" w:rsidRPr="00D05DD2">
        <w:tab/>
        <w:t>*</w:t>
      </w:r>
      <w:r w:rsidR="002B5B8F" w:rsidRPr="00D05DD2">
        <w:t>[</w:t>
      </w:r>
      <w:r w:rsidR="002D4ECF" w:rsidRPr="00D05DD2">
        <w:t>Nirvana</w:t>
      </w:r>
      <w:r w:rsidR="002B5B8F" w:rsidRPr="00D05DD2">
        <w:t>]</w:t>
      </w:r>
    </w:p>
    <w:p w14:paraId="042C47E0" w14:textId="60C3F145" w:rsidR="00E30256" w:rsidRPr="00D05DD2" w:rsidRDefault="00E30256" w:rsidP="00397547">
      <w:pPr>
        <w:ind w:left="1416"/>
      </w:pPr>
    </w:p>
    <w:p w14:paraId="2B2791A6" w14:textId="77777777" w:rsidR="00153D2C" w:rsidRPr="00D05DD2" w:rsidRDefault="00153D2C" w:rsidP="00397547">
      <w:pPr>
        <w:ind w:left="1416"/>
      </w:pPr>
    </w:p>
    <w:p w14:paraId="564A8197" w14:textId="77777777" w:rsidR="00153D2C" w:rsidRPr="00D05DD2" w:rsidRDefault="00153D2C" w:rsidP="00397547">
      <w:pPr>
        <w:ind w:left="1416"/>
      </w:pPr>
    </w:p>
    <w:p w14:paraId="580BDCA0" w14:textId="280B5862" w:rsidR="00AB5328" w:rsidRPr="00D05DD2" w:rsidRDefault="00AB5328" w:rsidP="00397547">
      <w:pPr>
        <w:ind w:left="1416"/>
      </w:pPr>
      <w:r w:rsidRPr="00D05DD2">
        <w:lastRenderedPageBreak/>
        <w:t>Wenn ich das untere Gewand anziehe,</w:t>
      </w:r>
    </w:p>
    <w:p w14:paraId="472B6DB2" w14:textId="686BBD9C" w:rsidR="00AB5328" w:rsidRPr="00D05DD2" w:rsidRDefault="00AB5328" w:rsidP="00397547">
      <w:pPr>
        <w:ind w:left="1416"/>
      </w:pPr>
      <w:r w:rsidRPr="00D05DD2">
        <w:t>mögen alle Lebewesen</w:t>
      </w:r>
    </w:p>
    <w:p w14:paraId="0856030F" w14:textId="1484537C" w:rsidR="00AB5328" w:rsidRPr="00D05DD2" w:rsidRDefault="00AB5328" w:rsidP="00397547">
      <w:pPr>
        <w:ind w:left="1416"/>
      </w:pPr>
      <w:r w:rsidRPr="00D05DD2">
        <w:t>in gute Wurzeln gekleidet sein</w:t>
      </w:r>
    </w:p>
    <w:p w14:paraId="33836C60" w14:textId="302AD5E7" w:rsidR="00AB5328" w:rsidRPr="00D05DD2" w:rsidRDefault="00AB5328" w:rsidP="00397547">
      <w:pPr>
        <w:ind w:left="1416"/>
      </w:pPr>
      <w:r w:rsidRPr="00D05DD2">
        <w:t>und angemessenen Scham besitzen.</w:t>
      </w:r>
    </w:p>
    <w:p w14:paraId="057C45D9" w14:textId="0B904EA2" w:rsidR="00AB5328" w:rsidRPr="00D05DD2" w:rsidRDefault="00AB5328" w:rsidP="00397547">
      <w:pPr>
        <w:ind w:left="1416"/>
      </w:pPr>
    </w:p>
    <w:p w14:paraId="3A254431" w14:textId="67A31500" w:rsidR="00AB5328" w:rsidRPr="00D05DD2" w:rsidRDefault="00AB5328" w:rsidP="00397547">
      <w:pPr>
        <w:ind w:left="1416"/>
      </w:pPr>
      <w:r w:rsidRPr="00D05DD2">
        <w:t>Wenn ich meine Kleidung richte</w:t>
      </w:r>
      <w:r w:rsidR="00D56E9F" w:rsidRPr="00D05DD2">
        <w:t xml:space="preserve"> </w:t>
      </w:r>
      <w:r w:rsidRPr="00D05DD2">
        <w:t>und meinen Gürtel straffe</w:t>
      </w:r>
      <w:r w:rsidR="00D56E9F" w:rsidRPr="00D05DD2">
        <w:t>,</w:t>
      </w:r>
    </w:p>
    <w:p w14:paraId="28B32369" w14:textId="1645362C" w:rsidR="00AB5328" w:rsidRPr="00D05DD2" w:rsidRDefault="00AB5328" w:rsidP="00397547">
      <w:pPr>
        <w:ind w:left="1416"/>
      </w:pPr>
      <w:r w:rsidRPr="00D05DD2">
        <w:t>mögen alle Lebewesen</w:t>
      </w:r>
    </w:p>
    <w:p w14:paraId="783BF6DF" w14:textId="31EC3D0B" w:rsidR="00AB5328" w:rsidRPr="00D05DD2" w:rsidRDefault="00AB5328" w:rsidP="00397547">
      <w:pPr>
        <w:ind w:left="1416"/>
      </w:pPr>
      <w:r w:rsidRPr="00D05DD2">
        <w:t>ihre guten Wurzeln kontrollieren, daran festhalten</w:t>
      </w:r>
    </w:p>
    <w:p w14:paraId="6ABDB360" w14:textId="1AAC1E2D" w:rsidR="00AB5328" w:rsidRPr="00D05DD2" w:rsidRDefault="00AB5328" w:rsidP="00397547">
      <w:pPr>
        <w:ind w:left="1416"/>
      </w:pPr>
      <w:r w:rsidRPr="00D05DD2">
        <w:t>und sie nicht verstreut und verloren gehen lassen.</w:t>
      </w:r>
    </w:p>
    <w:p w14:paraId="75C14951" w14:textId="2E23B9F0" w:rsidR="00492AC1" w:rsidRPr="00D05DD2" w:rsidRDefault="00467497" w:rsidP="00492AC1">
      <w:pPr>
        <w:pStyle w:val="berschrift1"/>
      </w:pPr>
      <w:r w:rsidRPr="00D05DD2">
        <w:t>5 A</w:t>
      </w:r>
      <w:r w:rsidR="00EF7F2B" w:rsidRPr="00D05DD2">
        <w:t>bsteigen</w:t>
      </w:r>
      <w:r w:rsidR="000B5BCA" w:rsidRPr="00D05DD2">
        <w:t xml:space="preserve"> vom Bett</w:t>
      </w:r>
    </w:p>
    <w:p w14:paraId="233DFBD4" w14:textId="77777777" w:rsidR="00492AC1" w:rsidRPr="00D05DD2" w:rsidRDefault="00492AC1" w:rsidP="00492AC1">
      <w:pPr>
        <w:pStyle w:val="berschrift"/>
        <w:rPr>
          <w:rFonts w:asciiTheme="minorHAnsi" w:eastAsiaTheme="minorHAnsi" w:hAnsiTheme="minorHAnsi" w:cstheme="minorBidi"/>
          <w:b w:val="0"/>
          <w:sz w:val="22"/>
        </w:rPr>
      </w:pPr>
      <w:r w:rsidRPr="00D05DD2">
        <w:rPr>
          <w:rFonts w:asciiTheme="minorHAnsi" w:eastAsiaTheme="minorHAnsi" w:hAnsiTheme="minorHAnsi" w:cstheme="minorBidi"/>
          <w:b w:val="0"/>
          <w:sz w:val="22"/>
        </w:rPr>
        <w:tab/>
      </w:r>
    </w:p>
    <w:p w14:paraId="5B7BB4F2" w14:textId="690ACA3A" w:rsidR="00492AC1" w:rsidRPr="00D05DD2" w:rsidRDefault="00492AC1" w:rsidP="007F3552">
      <w:pPr>
        <w:ind w:left="1416"/>
      </w:pPr>
      <w:r w:rsidRPr="00D05DD2">
        <w:t>Von morgens</w:t>
      </w:r>
      <w:r w:rsidR="00EF7F2B" w:rsidRPr="00D05DD2">
        <w:t xml:space="preserve"> der Stunde des Tigers*</w:t>
      </w:r>
      <w:r w:rsidRPr="00D05DD2">
        <w:t xml:space="preserve"> bis in die Nacht,</w:t>
      </w:r>
    </w:p>
    <w:p w14:paraId="33D99C6E" w14:textId="735E56B3" w:rsidR="00492AC1" w:rsidRPr="00D05DD2" w:rsidRDefault="00492AC1" w:rsidP="007F3552">
      <w:pPr>
        <w:ind w:left="1416"/>
      </w:pPr>
      <w:r w:rsidRPr="00D05DD2">
        <w:t>mögen alle Lebewesen</w:t>
      </w:r>
      <w:r w:rsidR="001C3E40" w:rsidRPr="00D05DD2">
        <w:t xml:space="preserve"> </w:t>
      </w:r>
      <w:r w:rsidRPr="00D05DD2">
        <w:t>auf sich selbst achten.</w:t>
      </w:r>
    </w:p>
    <w:p w14:paraId="3E52ECBF" w14:textId="35DDE869" w:rsidR="00492AC1" w:rsidRPr="00D05DD2" w:rsidRDefault="00492AC1" w:rsidP="007F3552">
      <w:pPr>
        <w:ind w:left="1416"/>
      </w:pPr>
      <w:r w:rsidRPr="00D05DD2">
        <w:t xml:space="preserve">Wenn </w:t>
      </w:r>
      <w:r w:rsidR="000A43A9" w:rsidRPr="00D05DD2">
        <w:t>ihr Körper</w:t>
      </w:r>
      <w:r w:rsidRPr="00D05DD2">
        <w:t xml:space="preserve"> ausversehen unter meinen Füßen </w:t>
      </w:r>
      <w:r w:rsidR="000A43A9" w:rsidRPr="00D05DD2">
        <w:t>zerquetscht wird</w:t>
      </w:r>
      <w:r w:rsidRPr="00D05DD2">
        <w:t>,</w:t>
      </w:r>
    </w:p>
    <w:p w14:paraId="27DA87EB" w14:textId="77777777" w:rsidR="00857103" w:rsidRPr="00D05DD2" w:rsidRDefault="00492AC1" w:rsidP="00857103">
      <w:pPr>
        <w:ind w:left="1416"/>
      </w:pPr>
      <w:r w:rsidRPr="00D05DD2">
        <w:t>mögen sie sofort in</w:t>
      </w:r>
      <w:r w:rsidR="00153D2C" w:rsidRPr="00D05DD2">
        <w:t xml:space="preserve"> das R</w:t>
      </w:r>
      <w:r w:rsidRPr="00D05DD2">
        <w:t>eine Land wiedergeboren werden.</w:t>
      </w:r>
      <w:bookmarkStart w:id="0" w:name="_Hlk27827108"/>
    </w:p>
    <w:p w14:paraId="54EA87B0" w14:textId="72A3CAF2" w:rsidR="00492AC1" w:rsidRPr="00D05DD2" w:rsidRDefault="00492AC1" w:rsidP="00857103">
      <w:pPr>
        <w:ind w:left="1416"/>
        <w:rPr>
          <w:bCs/>
          <w:i/>
          <w:iCs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Just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rudhi</w:t>
      </w:r>
      <w:proofErr w:type="spellEnd"/>
      <w:r w:rsidRPr="00D05DD2">
        <w:rPr>
          <w:b/>
        </w:rPr>
        <w:t xml:space="preserve"> svaha</w:t>
      </w:r>
      <w:bookmarkEnd w:id="0"/>
      <w:r w:rsidRPr="00D05DD2">
        <w:rPr>
          <w:b/>
        </w:rPr>
        <w:t xml:space="preserve"> (3x)</w:t>
      </w:r>
      <w:r w:rsidR="00EF7F2B" w:rsidRPr="00D05DD2">
        <w:rPr>
          <w:b/>
        </w:rPr>
        <w:tab/>
      </w:r>
      <w:r w:rsidR="00EF7F2B" w:rsidRPr="00D05DD2">
        <w:rPr>
          <w:b/>
        </w:rPr>
        <w:tab/>
      </w:r>
      <w:r w:rsidR="00EF7F2B" w:rsidRPr="00D05DD2">
        <w:rPr>
          <w:b/>
        </w:rPr>
        <w:tab/>
      </w:r>
      <w:r w:rsidR="00EF7F2B" w:rsidRPr="00D05DD2">
        <w:rPr>
          <w:bCs/>
          <w:i/>
          <w:iCs/>
        </w:rPr>
        <w:t>*</w:t>
      </w:r>
      <w:r w:rsidR="009E0A68" w:rsidRPr="00D05DD2">
        <w:rPr>
          <w:bCs/>
          <w:i/>
          <w:iCs/>
        </w:rPr>
        <w:t>[</w:t>
      </w:r>
      <w:r w:rsidR="00BF5566">
        <w:rPr>
          <w:bCs/>
          <w:i/>
          <w:iCs/>
        </w:rPr>
        <w:t xml:space="preserve">3-5 </w:t>
      </w:r>
      <w:r w:rsidR="00EF7F2B" w:rsidRPr="00D05DD2">
        <w:rPr>
          <w:bCs/>
          <w:i/>
          <w:iCs/>
        </w:rPr>
        <w:t>Uhr, Aufstehzeit</w:t>
      </w:r>
      <w:r w:rsidR="009E0A68" w:rsidRPr="00D05DD2">
        <w:rPr>
          <w:bCs/>
          <w:i/>
          <w:iCs/>
        </w:rPr>
        <w:t>]</w:t>
      </w:r>
    </w:p>
    <w:p w14:paraId="61BF51BD" w14:textId="15950DD2" w:rsidR="00397547" w:rsidRPr="00D05DD2" w:rsidRDefault="000B5BCA" w:rsidP="00397547">
      <w:pPr>
        <w:pStyle w:val="berschrift1"/>
      </w:pPr>
      <w:r w:rsidRPr="00D05DD2">
        <w:t xml:space="preserve">6 </w:t>
      </w:r>
      <w:r w:rsidR="007143D3" w:rsidRPr="00D05DD2">
        <w:t>Laufen ohne Insekten zu schaden</w:t>
      </w:r>
    </w:p>
    <w:p w14:paraId="7998A64A" w14:textId="77777777" w:rsidR="00961CDF" w:rsidRPr="00D05DD2" w:rsidRDefault="00961CDF" w:rsidP="00397547">
      <w:pPr>
        <w:ind w:left="1416"/>
      </w:pPr>
    </w:p>
    <w:p w14:paraId="123FF28E" w14:textId="4EF073D6" w:rsidR="00397547" w:rsidRPr="00D05DD2" w:rsidRDefault="00397547" w:rsidP="007F3552">
      <w:pPr>
        <w:ind w:left="1416"/>
      </w:pPr>
      <w:r w:rsidRPr="00D05DD2">
        <w:t>Wenn ich meinen Fuß hebe,</w:t>
      </w:r>
    </w:p>
    <w:p w14:paraId="62FD5529" w14:textId="442490A9" w:rsidR="00397547" w:rsidRPr="00D05DD2" w:rsidRDefault="00397547" w:rsidP="007F3552">
      <w:pPr>
        <w:ind w:left="1416"/>
      </w:pPr>
      <w:r w:rsidRPr="00D05DD2">
        <w:t>mögen alle Lebewesen</w:t>
      </w:r>
    </w:p>
    <w:p w14:paraId="49CE7A50" w14:textId="03B7A5F9" w:rsidR="00397547" w:rsidRPr="00D05DD2" w:rsidRDefault="00397547" w:rsidP="007F3552">
      <w:pPr>
        <w:ind w:left="1416"/>
      </w:pPr>
      <w:r w:rsidRPr="00D05DD2">
        <w:t>den Ozean von Geburt und Tod verlassen</w:t>
      </w:r>
      <w:r w:rsidR="00845E06" w:rsidRPr="00D05DD2">
        <w:t>,</w:t>
      </w:r>
    </w:p>
    <w:p w14:paraId="57996E2D" w14:textId="7AF0B9B8" w:rsidR="00397547" w:rsidRPr="00D05DD2" w:rsidRDefault="009F3C25" w:rsidP="007F3552">
      <w:pPr>
        <w:ind w:left="1416"/>
      </w:pPr>
      <w:r w:rsidRPr="00D05DD2">
        <w:t>indem sie</w:t>
      </w:r>
      <w:r w:rsidR="00DE3FEF" w:rsidRPr="00D05DD2">
        <w:t xml:space="preserve"> ausreichend</w:t>
      </w:r>
      <w:r w:rsidR="00397547" w:rsidRPr="00D05DD2">
        <w:t xml:space="preserve"> heilsame Dharmas </w:t>
      </w:r>
      <w:r w:rsidR="00C47EA7" w:rsidRPr="00D05DD2">
        <w:t>besitzen</w:t>
      </w:r>
      <w:r w:rsidR="00397547" w:rsidRPr="00D05DD2">
        <w:t>.</w:t>
      </w:r>
    </w:p>
    <w:p w14:paraId="0CE90F4E" w14:textId="1AC10EE3" w:rsidR="007143D3" w:rsidRPr="00D05DD2" w:rsidRDefault="007143D3" w:rsidP="007F3552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dhir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jri</w:t>
      </w:r>
      <w:proofErr w:type="spellEnd"/>
      <w:r w:rsidRPr="00D05DD2">
        <w:rPr>
          <w:b/>
        </w:rPr>
        <w:t xml:space="preserve"> svaha </w:t>
      </w:r>
      <w:r w:rsidR="00397547" w:rsidRPr="00D05DD2">
        <w:rPr>
          <w:b/>
        </w:rPr>
        <w:t>(</w:t>
      </w:r>
      <w:r w:rsidRPr="00D05DD2">
        <w:rPr>
          <w:b/>
        </w:rPr>
        <w:t>3x</w:t>
      </w:r>
      <w:r w:rsidR="00397547" w:rsidRPr="00D05DD2">
        <w:rPr>
          <w:b/>
        </w:rPr>
        <w:t>)</w:t>
      </w:r>
    </w:p>
    <w:p w14:paraId="0862BCDF" w14:textId="010F1E73" w:rsidR="00397547" w:rsidRPr="00D05DD2" w:rsidRDefault="000B5BCA" w:rsidP="00397547">
      <w:pPr>
        <w:pStyle w:val="berschrift1"/>
      </w:pPr>
      <w:r w:rsidRPr="00D05DD2">
        <w:t>7</w:t>
      </w:r>
      <w:r w:rsidR="007143D3" w:rsidRPr="00D05DD2">
        <w:t xml:space="preserve"> Aus dem Haus </w:t>
      </w:r>
      <w:r w:rsidR="007C69B1" w:rsidRPr="00D05DD2">
        <w:t>hinaus</w:t>
      </w:r>
      <w:r w:rsidR="007143D3" w:rsidRPr="00D05DD2">
        <w:t>gehen</w:t>
      </w:r>
    </w:p>
    <w:p w14:paraId="0B9FEEF2" w14:textId="77777777" w:rsidR="00961CDF" w:rsidRPr="00D05DD2" w:rsidRDefault="00961CDF" w:rsidP="00A7376E">
      <w:pPr>
        <w:ind w:left="1416"/>
      </w:pPr>
    </w:p>
    <w:p w14:paraId="6AF6A2D1" w14:textId="0EB66C97" w:rsidR="00445415" w:rsidRPr="00D05DD2" w:rsidRDefault="00445415" w:rsidP="00A7376E">
      <w:pPr>
        <w:ind w:left="1416"/>
      </w:pPr>
      <w:r w:rsidRPr="00D05DD2">
        <w:t xml:space="preserve">Wenn ich aus dem Haus </w:t>
      </w:r>
      <w:r w:rsidR="007F3552" w:rsidRPr="00D05DD2">
        <w:t>gehe</w:t>
      </w:r>
      <w:r w:rsidRPr="00D05DD2">
        <w:t>,</w:t>
      </w:r>
    </w:p>
    <w:p w14:paraId="2DB6E78A" w14:textId="2CAFCEAC" w:rsidR="00445415" w:rsidRPr="00D05DD2" w:rsidRDefault="00445415" w:rsidP="00A7376E">
      <w:pPr>
        <w:ind w:left="1416"/>
      </w:pPr>
      <w:r w:rsidRPr="00D05DD2">
        <w:t>mögen alle Lebewesen</w:t>
      </w:r>
    </w:p>
    <w:p w14:paraId="6F985E58" w14:textId="7593757F" w:rsidR="00445415" w:rsidRPr="00D05DD2" w:rsidRDefault="00445415" w:rsidP="00A7376E">
      <w:pPr>
        <w:ind w:left="1416"/>
      </w:pPr>
      <w:r w:rsidRPr="00D05DD2">
        <w:t xml:space="preserve">tief in </w:t>
      </w:r>
      <w:proofErr w:type="spellStart"/>
      <w:r w:rsidRPr="00D05DD2">
        <w:t>Buddha</w:t>
      </w:r>
      <w:r w:rsidR="0028543F">
        <w:t>´</w:t>
      </w:r>
      <w:r w:rsidRPr="00D05DD2">
        <w:t>s</w:t>
      </w:r>
      <w:proofErr w:type="spellEnd"/>
      <w:r w:rsidRPr="00D05DD2">
        <w:t xml:space="preserve"> Weisheit eindringen</w:t>
      </w:r>
    </w:p>
    <w:p w14:paraId="31D660FA" w14:textId="7D42D89E" w:rsidR="00445415" w:rsidRPr="00D05DD2" w:rsidRDefault="00445415" w:rsidP="00A7376E">
      <w:pPr>
        <w:ind w:left="1416"/>
      </w:pPr>
      <w:r w:rsidRPr="00D05DD2">
        <w:t xml:space="preserve">und die drei </w:t>
      </w:r>
      <w:r w:rsidR="00B034AF" w:rsidRPr="00D05DD2">
        <w:t>Daseinsb</w:t>
      </w:r>
      <w:r w:rsidRPr="00D05DD2">
        <w:t>ereiche verlassen.</w:t>
      </w:r>
    </w:p>
    <w:p w14:paraId="029235C6" w14:textId="77777777" w:rsidR="009E0A68" w:rsidRPr="00D05DD2" w:rsidRDefault="009E0A68" w:rsidP="00492AC1">
      <w:pPr>
        <w:pStyle w:val="berschrift1"/>
      </w:pPr>
    </w:p>
    <w:p w14:paraId="5216FAC7" w14:textId="7AE371D0" w:rsidR="00A26A3F" w:rsidRPr="00D05DD2" w:rsidRDefault="00A26A3F" w:rsidP="00492AC1">
      <w:pPr>
        <w:pStyle w:val="berschrift1"/>
      </w:pPr>
      <w:r w:rsidRPr="00D05DD2">
        <w:t xml:space="preserve">8 </w:t>
      </w:r>
      <w:r w:rsidR="00901345" w:rsidRPr="00D05DD2">
        <w:t>Auf Toilette steigen</w:t>
      </w:r>
    </w:p>
    <w:p w14:paraId="441F5F3F" w14:textId="77777777" w:rsidR="00492AC1" w:rsidRPr="00D05DD2" w:rsidRDefault="00492AC1" w:rsidP="00492AC1"/>
    <w:p w14:paraId="4A0BE9DC" w14:textId="1CFDC3A0" w:rsidR="00492AC1" w:rsidRPr="00D05DD2" w:rsidRDefault="00492AC1" w:rsidP="00492AC1">
      <w:pPr>
        <w:pStyle w:val="standart"/>
      </w:pPr>
      <w:r w:rsidRPr="00D05DD2">
        <w:tab/>
      </w:r>
      <w:r w:rsidRPr="00D05DD2">
        <w:tab/>
        <w:t>Beim Klein und Groß machen,</w:t>
      </w:r>
    </w:p>
    <w:p w14:paraId="46177543" w14:textId="4DED0057" w:rsidR="00492AC1" w:rsidRPr="00D05DD2" w:rsidRDefault="00492AC1" w:rsidP="00492AC1">
      <w:pPr>
        <w:pStyle w:val="standart"/>
      </w:pPr>
      <w:r w:rsidRPr="00D05DD2">
        <w:tab/>
      </w:r>
      <w:r w:rsidRPr="00D05DD2">
        <w:tab/>
      </w:r>
      <w:r w:rsidR="00F22DFB">
        <w:t>m</w:t>
      </w:r>
      <w:r w:rsidRPr="00D05DD2">
        <w:t>ögen alle Lebewesen,</w:t>
      </w:r>
    </w:p>
    <w:p w14:paraId="0CFA6B1A" w14:textId="77777777" w:rsidR="00492AC1" w:rsidRPr="00D05DD2" w:rsidRDefault="00492AC1" w:rsidP="00492AC1">
      <w:pPr>
        <w:pStyle w:val="standart"/>
      </w:pPr>
      <w:r w:rsidRPr="00D05DD2">
        <w:tab/>
      </w:r>
      <w:r w:rsidRPr="00D05DD2">
        <w:tab/>
        <w:t>Gier, Hass und Verblendung verwerfen</w:t>
      </w:r>
    </w:p>
    <w:p w14:paraId="7DEB7D2A" w14:textId="164CB345" w:rsidR="00492AC1" w:rsidRPr="00D05DD2" w:rsidRDefault="00492AC1" w:rsidP="00492AC1">
      <w:pPr>
        <w:pStyle w:val="standart"/>
      </w:pPr>
      <w:r w:rsidRPr="00D05DD2">
        <w:tab/>
      </w:r>
      <w:r w:rsidRPr="00D05DD2">
        <w:tab/>
      </w:r>
      <w:r w:rsidR="00F22DFB">
        <w:t>u</w:t>
      </w:r>
      <w:r w:rsidR="00591F12" w:rsidRPr="00D05DD2">
        <w:t>nd unheilsame Dharmas beseitigen</w:t>
      </w:r>
      <w:r w:rsidRPr="00D05DD2">
        <w:t>.</w:t>
      </w:r>
    </w:p>
    <w:p w14:paraId="12D4A79F" w14:textId="77777777" w:rsidR="00492AC1" w:rsidRPr="00D05DD2" w:rsidRDefault="00492AC1" w:rsidP="00492AC1">
      <w:pPr>
        <w:pStyle w:val="standart"/>
        <w:rPr>
          <w:b/>
        </w:rPr>
      </w:pPr>
      <w:r w:rsidRPr="00D05DD2">
        <w:tab/>
      </w:r>
      <w:r w:rsidRPr="00D05DD2">
        <w:tab/>
      </w:r>
      <w:r w:rsidRPr="00D05DD2">
        <w:rPr>
          <w:b/>
        </w:rPr>
        <w:t xml:space="preserve">Om </w:t>
      </w:r>
      <w:proofErr w:type="spellStart"/>
      <w:r w:rsidRPr="00D05DD2">
        <w:rPr>
          <w:b/>
        </w:rPr>
        <w:t>krodhaya</w:t>
      </w:r>
      <w:proofErr w:type="spellEnd"/>
      <w:r w:rsidRPr="00D05DD2">
        <w:rPr>
          <w:b/>
        </w:rPr>
        <w:t xml:space="preserve"> svaha</w:t>
      </w:r>
    </w:p>
    <w:p w14:paraId="4C186BD7" w14:textId="72C4C3AE" w:rsidR="00A7376E" w:rsidRPr="00D05DD2" w:rsidRDefault="00A26A3F" w:rsidP="00945B21">
      <w:pPr>
        <w:pStyle w:val="berschrift1"/>
      </w:pPr>
      <w:r w:rsidRPr="00D05DD2">
        <w:t xml:space="preserve">9 </w:t>
      </w:r>
      <w:r w:rsidR="00901345" w:rsidRPr="00D05DD2">
        <w:t>Reinigen</w:t>
      </w:r>
    </w:p>
    <w:p w14:paraId="44FBA8D0" w14:textId="77777777" w:rsidR="00C90FC2" w:rsidRPr="00D05DD2" w:rsidRDefault="00C90FC2" w:rsidP="00B9589A">
      <w:pPr>
        <w:ind w:left="2124"/>
      </w:pPr>
    </w:p>
    <w:p w14:paraId="21052828" w14:textId="25A0E3A6" w:rsidR="00901345" w:rsidRPr="00D05DD2" w:rsidRDefault="00C90FC2" w:rsidP="00B9589A">
      <w:pPr>
        <w:ind w:left="2124"/>
      </w:pPr>
      <w:r w:rsidRPr="00D05DD2">
        <w:t xml:space="preserve">Das Geschäft ist </w:t>
      </w:r>
      <w:r w:rsidR="00985E71" w:rsidRPr="00D05DD2">
        <w:t>beendet</w:t>
      </w:r>
    </w:p>
    <w:p w14:paraId="432DC273" w14:textId="6C68655C" w:rsidR="00901345" w:rsidRPr="00D05DD2" w:rsidRDefault="00901345" w:rsidP="00B9589A">
      <w:pPr>
        <w:ind w:left="2124"/>
      </w:pPr>
      <w:r w:rsidRPr="00D05DD2">
        <w:t>und nun kommt das Wasser,</w:t>
      </w:r>
    </w:p>
    <w:p w14:paraId="529FF9BD" w14:textId="0193E001" w:rsidR="00945B21" w:rsidRPr="00D05DD2" w:rsidRDefault="00945B21" w:rsidP="00B9589A">
      <w:pPr>
        <w:ind w:left="2124"/>
      </w:pPr>
      <w:r w:rsidRPr="00D05DD2">
        <w:t>mögen alle Lebewesen</w:t>
      </w:r>
    </w:p>
    <w:p w14:paraId="17CB6528" w14:textId="11CB80FF" w:rsidR="00945B21" w:rsidRPr="00D05DD2" w:rsidRDefault="00945B21" w:rsidP="00B9589A">
      <w:pPr>
        <w:ind w:left="2124"/>
      </w:pPr>
      <w:r w:rsidRPr="00D05DD2">
        <w:t xml:space="preserve">schnell </w:t>
      </w:r>
      <w:r w:rsidR="0081624A" w:rsidRPr="00D05DD2">
        <w:t>außerweltliche</w:t>
      </w:r>
      <w:r w:rsidRPr="00D05DD2">
        <w:t xml:space="preserve"> Dharmas erreichen.</w:t>
      </w:r>
    </w:p>
    <w:p w14:paraId="3D911322" w14:textId="6728207D" w:rsidR="00A26A3F" w:rsidRPr="00D05DD2" w:rsidRDefault="00FA37B9" w:rsidP="00B9589A">
      <w:pPr>
        <w:pStyle w:val="standart"/>
        <w:ind w:left="2124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shr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vahi</w:t>
      </w:r>
      <w:proofErr w:type="spellEnd"/>
      <w:r w:rsidRPr="00D05DD2">
        <w:rPr>
          <w:b/>
        </w:rPr>
        <w:t xml:space="preserve"> svaha</w:t>
      </w:r>
      <w:r w:rsidR="00A9146D" w:rsidRPr="00D05DD2">
        <w:rPr>
          <w:b/>
        </w:rPr>
        <w:t xml:space="preserve"> </w:t>
      </w:r>
      <w:r w:rsidR="00945B21" w:rsidRPr="00D05DD2">
        <w:rPr>
          <w:b/>
        </w:rPr>
        <w:t>(</w:t>
      </w:r>
      <w:r w:rsidR="00A9146D" w:rsidRPr="00D05DD2">
        <w:rPr>
          <w:b/>
        </w:rPr>
        <w:t>3x</w:t>
      </w:r>
      <w:r w:rsidR="00945B21" w:rsidRPr="00D05DD2">
        <w:rPr>
          <w:b/>
        </w:rPr>
        <w:t>)</w:t>
      </w:r>
    </w:p>
    <w:p w14:paraId="15A965BD" w14:textId="2C25E4DD" w:rsidR="00F037B1" w:rsidRPr="00D05DD2" w:rsidRDefault="00FA37B9" w:rsidP="00F037B1">
      <w:pPr>
        <w:pStyle w:val="berschrift1"/>
      </w:pPr>
      <w:r w:rsidRPr="00D05DD2">
        <w:t xml:space="preserve">10 </w:t>
      </w:r>
      <w:r w:rsidR="00913CB5" w:rsidRPr="00D05DD2">
        <w:t>Dreck beseitigen</w:t>
      </w:r>
    </w:p>
    <w:p w14:paraId="374D083D" w14:textId="77777777" w:rsidR="00805780" w:rsidRPr="00D05DD2" w:rsidRDefault="00805780" w:rsidP="00945B21">
      <w:pPr>
        <w:ind w:left="1416"/>
      </w:pPr>
    </w:p>
    <w:p w14:paraId="11FE5D36" w14:textId="0BDD92D8" w:rsidR="00F037B1" w:rsidRPr="00D05DD2" w:rsidRDefault="009A18F4" w:rsidP="00B9589A">
      <w:pPr>
        <w:ind w:left="2124"/>
      </w:pPr>
      <w:r w:rsidRPr="00D05DD2">
        <w:t>Während ich den erscheinenden Dreck bereinige</w:t>
      </w:r>
      <w:r w:rsidR="00CB1D63" w:rsidRPr="00D05DD2">
        <w:t>,</w:t>
      </w:r>
    </w:p>
    <w:p w14:paraId="2B2A67A3" w14:textId="54F5F21A" w:rsidR="00F037B1" w:rsidRPr="00D05DD2" w:rsidRDefault="00F037B1" w:rsidP="00B9589A">
      <w:pPr>
        <w:ind w:left="2124"/>
      </w:pPr>
      <w:r w:rsidRPr="00D05DD2">
        <w:t>mögen alle Lebewesen</w:t>
      </w:r>
    </w:p>
    <w:p w14:paraId="7A55A396" w14:textId="610EC52B" w:rsidR="00F037B1" w:rsidRPr="00D05DD2" w:rsidRDefault="00551D7C" w:rsidP="00B9589A">
      <w:pPr>
        <w:ind w:left="2124"/>
      </w:pPr>
      <w:r w:rsidRPr="00D05DD2">
        <w:t>rein</w:t>
      </w:r>
      <w:r w:rsidR="00945B21" w:rsidRPr="00D05DD2">
        <w:t>,</w:t>
      </w:r>
      <w:r w:rsidR="00946F50" w:rsidRPr="00D05DD2">
        <w:t xml:space="preserve"> klar,</w:t>
      </w:r>
      <w:r w:rsidR="00945B21" w:rsidRPr="00D05DD2">
        <w:t xml:space="preserve"> nachgiebig</w:t>
      </w:r>
    </w:p>
    <w:p w14:paraId="391049B1" w14:textId="7FB980EE" w:rsidR="00945B21" w:rsidRPr="00D05DD2" w:rsidRDefault="00945B21" w:rsidP="00B9589A">
      <w:pPr>
        <w:ind w:left="2124"/>
      </w:pPr>
      <w:r w:rsidRPr="00D05DD2">
        <w:t>und</w:t>
      </w:r>
      <w:r w:rsidR="00D26F7C" w:rsidRPr="00D05DD2">
        <w:t xml:space="preserve"> gänzlich</w:t>
      </w:r>
      <w:r w:rsidRPr="00D05DD2">
        <w:t xml:space="preserve"> ohne Verunreinigungen sein.</w:t>
      </w:r>
    </w:p>
    <w:p w14:paraId="06040CD6" w14:textId="74C30677" w:rsidR="00FA37B9" w:rsidRPr="00D05DD2" w:rsidRDefault="00FA37B9" w:rsidP="00B9589A">
      <w:pPr>
        <w:ind w:left="2124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han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mrte</w:t>
      </w:r>
      <w:proofErr w:type="spellEnd"/>
      <w:r w:rsidRPr="00D05DD2">
        <w:rPr>
          <w:b/>
        </w:rPr>
        <w:t xml:space="preserve"> svaha</w:t>
      </w:r>
      <w:r w:rsidR="00A9146D" w:rsidRPr="00D05DD2">
        <w:rPr>
          <w:b/>
        </w:rPr>
        <w:t xml:space="preserve"> </w:t>
      </w:r>
      <w:r w:rsidR="00805780" w:rsidRPr="00D05DD2">
        <w:rPr>
          <w:b/>
        </w:rPr>
        <w:t>(</w:t>
      </w:r>
      <w:r w:rsidR="00A9146D" w:rsidRPr="00D05DD2">
        <w:rPr>
          <w:b/>
        </w:rPr>
        <w:t>3x</w:t>
      </w:r>
      <w:r w:rsidR="00805780" w:rsidRPr="00D05DD2">
        <w:rPr>
          <w:b/>
        </w:rPr>
        <w:t>)</w:t>
      </w:r>
    </w:p>
    <w:p w14:paraId="55EE5EF2" w14:textId="434D4B9F" w:rsidR="007143D3" w:rsidRPr="00D05DD2" w:rsidRDefault="00FA37B9" w:rsidP="00492AC1">
      <w:pPr>
        <w:pStyle w:val="berschrift1"/>
      </w:pPr>
      <w:r w:rsidRPr="00D05DD2">
        <w:t xml:space="preserve">11 </w:t>
      </w:r>
      <w:r w:rsidR="00492AC1" w:rsidRPr="00D05DD2">
        <w:t xml:space="preserve">Hände </w:t>
      </w:r>
      <w:r w:rsidR="007C69B1" w:rsidRPr="00D05DD2">
        <w:t>w</w:t>
      </w:r>
      <w:r w:rsidR="00492AC1" w:rsidRPr="00D05DD2">
        <w:t>aschen</w:t>
      </w:r>
    </w:p>
    <w:p w14:paraId="47B638CD" w14:textId="34ADF1A8" w:rsidR="00492AC1" w:rsidRPr="00D05DD2" w:rsidRDefault="00492AC1" w:rsidP="00492AC1"/>
    <w:p w14:paraId="0B834870" w14:textId="7AF63384" w:rsidR="00492AC1" w:rsidRPr="00D05DD2" w:rsidRDefault="00492AC1" w:rsidP="00492AC1">
      <w:pPr>
        <w:pStyle w:val="standart"/>
      </w:pPr>
      <w:r w:rsidRPr="00D05DD2">
        <w:tab/>
      </w:r>
      <w:r w:rsidRPr="00D05DD2">
        <w:tab/>
      </w:r>
      <w:r w:rsidR="001F3540" w:rsidRPr="00D05DD2">
        <w:t>Während das Wasser über die Hände fließt</w:t>
      </w:r>
      <w:r w:rsidRPr="00D05DD2">
        <w:t>,</w:t>
      </w:r>
    </w:p>
    <w:p w14:paraId="467E98ED" w14:textId="15E4634D" w:rsidR="00492AC1" w:rsidRPr="00D05DD2" w:rsidRDefault="00492AC1" w:rsidP="00492AC1">
      <w:pPr>
        <w:pStyle w:val="standart"/>
      </w:pPr>
      <w:r w:rsidRPr="00D05DD2">
        <w:tab/>
      </w:r>
      <w:r w:rsidRPr="00D05DD2">
        <w:tab/>
      </w:r>
      <w:r w:rsidR="00F22DFB">
        <w:t>m</w:t>
      </w:r>
      <w:r w:rsidRPr="00D05DD2">
        <w:t>ögen alle Lebewesen,</w:t>
      </w:r>
    </w:p>
    <w:p w14:paraId="01BD8455" w14:textId="680BB626" w:rsidR="00492AC1" w:rsidRPr="00D05DD2" w:rsidRDefault="00492AC1" w:rsidP="00492AC1">
      <w:pPr>
        <w:pStyle w:val="standart"/>
      </w:pPr>
      <w:r w:rsidRPr="00D05DD2">
        <w:tab/>
      </w:r>
      <w:r w:rsidRPr="00D05DD2">
        <w:tab/>
        <w:t>reine Hände haben,</w:t>
      </w:r>
    </w:p>
    <w:p w14:paraId="50069FC8" w14:textId="77777777" w:rsidR="00B9589A" w:rsidRPr="00D05DD2" w:rsidRDefault="00492AC1" w:rsidP="00492AC1">
      <w:pPr>
        <w:pStyle w:val="standart"/>
      </w:pPr>
      <w:r w:rsidRPr="00D05DD2">
        <w:tab/>
      </w:r>
      <w:r w:rsidRPr="00D05DD2">
        <w:tab/>
        <w:t>damit sie den Buddha-Dharma empfangen und halten können.</w:t>
      </w:r>
    </w:p>
    <w:p w14:paraId="7ECE4201" w14:textId="3055C4F4" w:rsidR="00492AC1" w:rsidRPr="00D05DD2" w:rsidRDefault="00B9589A" w:rsidP="00492AC1">
      <w:pPr>
        <w:pStyle w:val="standart"/>
      </w:pPr>
      <w:r w:rsidRPr="00D05DD2">
        <w:rPr>
          <w:b/>
        </w:rPr>
        <w:tab/>
      </w:r>
      <w:r w:rsidRPr="00D05DD2">
        <w:rPr>
          <w:b/>
        </w:rPr>
        <w:tab/>
      </w:r>
      <w:r w:rsidR="00492AC1" w:rsidRPr="00D05DD2">
        <w:rPr>
          <w:b/>
        </w:rPr>
        <w:t xml:space="preserve">Om </w:t>
      </w:r>
      <w:proofErr w:type="spellStart"/>
      <w:r w:rsidR="00492AC1" w:rsidRPr="00D05DD2">
        <w:rPr>
          <w:b/>
        </w:rPr>
        <w:t>sukaraya</w:t>
      </w:r>
      <w:proofErr w:type="spellEnd"/>
      <w:r w:rsidR="00492AC1" w:rsidRPr="00D05DD2">
        <w:rPr>
          <w:b/>
        </w:rPr>
        <w:t xml:space="preserve"> svaha (3x)</w:t>
      </w:r>
    </w:p>
    <w:p w14:paraId="41CA2703" w14:textId="77777777" w:rsidR="009E0A68" w:rsidRPr="00D05DD2" w:rsidRDefault="009E0A68" w:rsidP="001E26A0">
      <w:pPr>
        <w:pStyle w:val="berschrift1"/>
      </w:pPr>
    </w:p>
    <w:p w14:paraId="1EE3D163" w14:textId="082A36AA" w:rsidR="001E26A0" w:rsidRPr="00D05DD2" w:rsidRDefault="00D84F24" w:rsidP="001E26A0">
      <w:pPr>
        <w:pStyle w:val="berschrift1"/>
      </w:pPr>
      <w:r w:rsidRPr="00D05DD2">
        <w:t>12 Gesicht waschen</w:t>
      </w:r>
    </w:p>
    <w:p w14:paraId="72D617BD" w14:textId="77777777" w:rsidR="003E43D8" w:rsidRPr="00D05DD2" w:rsidRDefault="003E43D8" w:rsidP="00805780">
      <w:pPr>
        <w:ind w:left="1416"/>
      </w:pPr>
    </w:p>
    <w:p w14:paraId="25BBA68A" w14:textId="0BBFF8BE" w:rsidR="001E26A0" w:rsidRPr="00D05DD2" w:rsidRDefault="001E26A0" w:rsidP="00B9589A">
      <w:pPr>
        <w:ind w:left="2124"/>
      </w:pPr>
      <w:r w:rsidRPr="00D05DD2">
        <w:t xml:space="preserve">Beim </w:t>
      </w:r>
      <w:r w:rsidR="004859E5" w:rsidRPr="00D05DD2">
        <w:t>Wasser nehmen</w:t>
      </w:r>
      <w:r w:rsidR="00805780" w:rsidRPr="00D05DD2">
        <w:t xml:space="preserve"> zum</w:t>
      </w:r>
      <w:r w:rsidRPr="00D05DD2">
        <w:t xml:space="preserve"> </w:t>
      </w:r>
      <w:r w:rsidR="00F27FF9" w:rsidRPr="00D05DD2">
        <w:t xml:space="preserve">Gesicht </w:t>
      </w:r>
      <w:r w:rsidR="00313CB1" w:rsidRPr="00D05DD2">
        <w:t>w</w:t>
      </w:r>
      <w:r w:rsidR="00F27FF9" w:rsidRPr="00D05DD2">
        <w:t>aschen</w:t>
      </w:r>
      <w:r w:rsidRPr="00D05DD2">
        <w:t>,</w:t>
      </w:r>
    </w:p>
    <w:p w14:paraId="69428CA5" w14:textId="138C5179" w:rsidR="001E26A0" w:rsidRPr="00D05DD2" w:rsidRDefault="001E26A0" w:rsidP="00B9589A">
      <w:pPr>
        <w:ind w:left="2124"/>
      </w:pPr>
      <w:r w:rsidRPr="00D05DD2">
        <w:t>mögen alle Lebewesen</w:t>
      </w:r>
    </w:p>
    <w:p w14:paraId="091E3F70" w14:textId="5A9C8CF4" w:rsidR="001E26A0" w:rsidRPr="00D05DD2" w:rsidRDefault="001E26A0" w:rsidP="00B9589A">
      <w:pPr>
        <w:ind w:left="2124"/>
      </w:pPr>
      <w:r w:rsidRPr="00D05DD2">
        <w:t>reine Dharma Tore</w:t>
      </w:r>
      <w:r w:rsidR="00B932A6" w:rsidRPr="00D05DD2">
        <w:t>*</w:t>
      </w:r>
      <w:r w:rsidRPr="00D05DD2">
        <w:t xml:space="preserve"> erhalten</w:t>
      </w:r>
    </w:p>
    <w:p w14:paraId="2B089906" w14:textId="4B161F22" w:rsidR="001E26A0" w:rsidRPr="00D05DD2" w:rsidRDefault="001E26A0" w:rsidP="00B9589A">
      <w:pPr>
        <w:ind w:left="2124"/>
      </w:pPr>
      <w:r w:rsidRPr="00D05DD2">
        <w:t xml:space="preserve">und </w:t>
      </w:r>
      <w:r w:rsidR="000811DE" w:rsidRPr="00D05DD2">
        <w:t>vollkommen</w:t>
      </w:r>
      <w:r w:rsidRPr="00D05DD2">
        <w:t xml:space="preserve"> </w:t>
      </w:r>
      <w:r w:rsidR="00F27FF9" w:rsidRPr="00D05DD2">
        <w:t>frei von</w:t>
      </w:r>
      <w:r w:rsidRPr="00D05DD2">
        <w:t xml:space="preserve"> </w:t>
      </w:r>
      <w:r w:rsidR="00F27FF9" w:rsidRPr="00D05DD2">
        <w:t>Verunreinigungen sein.</w:t>
      </w:r>
    </w:p>
    <w:p w14:paraId="20C7388A" w14:textId="311EE782" w:rsidR="00FA37B9" w:rsidRPr="00D05DD2" w:rsidRDefault="00FA37B9" w:rsidP="00B9589A">
      <w:pPr>
        <w:ind w:left="2124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ram</w:t>
      </w:r>
      <w:proofErr w:type="spellEnd"/>
      <w:r w:rsidRPr="00D05DD2">
        <w:rPr>
          <w:b/>
        </w:rPr>
        <w:t xml:space="preserve"> svaha</w:t>
      </w:r>
      <w:r w:rsidR="00A9146D" w:rsidRPr="00D05DD2">
        <w:rPr>
          <w:b/>
        </w:rPr>
        <w:t xml:space="preserve"> </w:t>
      </w:r>
      <w:r w:rsidR="00F27FF9" w:rsidRPr="00D05DD2">
        <w:rPr>
          <w:b/>
        </w:rPr>
        <w:t>(</w:t>
      </w:r>
      <w:r w:rsidR="00A9146D" w:rsidRPr="00D05DD2">
        <w:rPr>
          <w:b/>
        </w:rPr>
        <w:t>21x</w:t>
      </w:r>
      <w:r w:rsidR="00F27FF9" w:rsidRPr="00D05DD2">
        <w:rPr>
          <w:b/>
        </w:rPr>
        <w:t>)</w:t>
      </w:r>
      <w:r w:rsidRPr="00D05DD2">
        <w:rPr>
          <w:b/>
        </w:rPr>
        <w:t xml:space="preserve"> </w:t>
      </w:r>
      <w:r w:rsidR="00B932A6" w:rsidRPr="00D05DD2">
        <w:rPr>
          <w:b/>
        </w:rPr>
        <w:tab/>
      </w:r>
      <w:r w:rsidR="00B932A6" w:rsidRPr="00D05DD2">
        <w:rPr>
          <w:b/>
        </w:rPr>
        <w:tab/>
      </w:r>
      <w:r w:rsidR="009E0A68" w:rsidRPr="00D05DD2">
        <w:rPr>
          <w:bCs/>
          <w:i/>
          <w:iCs/>
        </w:rPr>
        <w:t>[</w:t>
      </w:r>
      <w:r w:rsidR="00B932A6" w:rsidRPr="00D05DD2">
        <w:rPr>
          <w:bCs/>
          <w:i/>
          <w:iCs/>
        </w:rPr>
        <w:t>*reine Methoden</w:t>
      </w:r>
      <w:r w:rsidR="009E0A68" w:rsidRPr="00D05DD2">
        <w:rPr>
          <w:bCs/>
          <w:i/>
          <w:iCs/>
        </w:rPr>
        <w:t>]</w:t>
      </w:r>
    </w:p>
    <w:p w14:paraId="027E693E" w14:textId="52EFD65B" w:rsidR="006226AB" w:rsidRPr="00D05DD2" w:rsidRDefault="006226AB" w:rsidP="00492AC1">
      <w:pPr>
        <w:pStyle w:val="berschrift1"/>
      </w:pPr>
      <w:bookmarkStart w:id="1" w:name="_Hlk72235797"/>
      <w:r w:rsidRPr="00D05DD2">
        <w:t xml:space="preserve">13 </w:t>
      </w:r>
      <w:r w:rsidR="00492AC1" w:rsidRPr="00D05DD2">
        <w:t>Trinken</w:t>
      </w:r>
    </w:p>
    <w:bookmarkEnd w:id="1"/>
    <w:p w14:paraId="55FF30EE" w14:textId="3A050C6D" w:rsidR="00492AC1" w:rsidRPr="00D05DD2" w:rsidRDefault="00492AC1" w:rsidP="00492AC1"/>
    <w:p w14:paraId="6EBA9600" w14:textId="2DBEE249" w:rsidR="00492AC1" w:rsidRPr="00D05DD2" w:rsidRDefault="00492AC1" w:rsidP="007323A8">
      <w:pPr>
        <w:ind w:left="1416" w:firstLine="708"/>
      </w:pPr>
      <w:r w:rsidRPr="00D05DD2">
        <w:t>Der Buddha sieht in einer Schale Wasser</w:t>
      </w:r>
    </w:p>
    <w:p w14:paraId="0EFBC93D" w14:textId="625CA39D" w:rsidR="00492AC1" w:rsidRPr="00D05DD2" w:rsidRDefault="00492AC1" w:rsidP="007323A8">
      <w:pPr>
        <w:ind w:left="1416" w:firstLine="708"/>
      </w:pPr>
      <w:r w:rsidRPr="00D05DD2">
        <w:t>84000 kleine Lebewesen.</w:t>
      </w:r>
    </w:p>
    <w:p w14:paraId="16FDA8A9" w14:textId="05074AF3" w:rsidR="00492AC1" w:rsidRPr="00D05DD2" w:rsidRDefault="00F22DFB" w:rsidP="007323A8">
      <w:pPr>
        <w:ind w:left="1416" w:firstLine="708"/>
      </w:pPr>
      <w:r>
        <w:t>W</w:t>
      </w:r>
      <w:r w:rsidR="00492AC1" w:rsidRPr="00D05DD2">
        <w:t>enn dieses Mantra nicht rezitiert wird,</w:t>
      </w:r>
    </w:p>
    <w:p w14:paraId="6DFC8EE2" w14:textId="13E359B2" w:rsidR="00492AC1" w:rsidRPr="00D05DD2" w:rsidRDefault="00492AC1" w:rsidP="007323A8">
      <w:pPr>
        <w:ind w:left="1416" w:firstLine="708"/>
      </w:pPr>
      <w:r w:rsidRPr="00D05DD2">
        <w:t>gleicht es dem Verzehren von Fleisch.</w:t>
      </w:r>
    </w:p>
    <w:p w14:paraId="13F4C507" w14:textId="46EC87E4" w:rsidR="00492AC1" w:rsidRPr="00D05DD2" w:rsidRDefault="00492AC1" w:rsidP="007323A8">
      <w:pPr>
        <w:ind w:left="1416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vas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pramani</w:t>
      </w:r>
      <w:proofErr w:type="spellEnd"/>
      <w:r w:rsidRPr="00D05DD2">
        <w:rPr>
          <w:b/>
        </w:rPr>
        <w:t xml:space="preserve"> svaha (3x)</w:t>
      </w:r>
    </w:p>
    <w:p w14:paraId="75B5A031" w14:textId="709AFFFE" w:rsidR="006226AB" w:rsidRPr="00D05DD2" w:rsidRDefault="006226AB" w:rsidP="007323A8">
      <w:pPr>
        <w:pStyle w:val="berschrift1"/>
      </w:pPr>
      <w:r w:rsidRPr="00D05DD2">
        <w:t xml:space="preserve">14 </w:t>
      </w:r>
      <w:r w:rsidR="007323A8" w:rsidRPr="00D05DD2">
        <w:t>Anziehen der fünf</w:t>
      </w:r>
      <w:r w:rsidR="00FE6EF7" w:rsidRPr="00D05DD2">
        <w:t>-</w:t>
      </w:r>
      <w:r w:rsidR="007323A8" w:rsidRPr="00D05DD2">
        <w:t xml:space="preserve">reihigen </w:t>
      </w:r>
      <w:r w:rsidR="00545A86" w:rsidRPr="00D05DD2">
        <w:t>Dharma-Robe</w:t>
      </w:r>
    </w:p>
    <w:p w14:paraId="7F21FA14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</w:r>
    </w:p>
    <w:p w14:paraId="5AFADED5" w14:textId="3A6CD858" w:rsidR="0059284C" w:rsidRPr="00D05DD2" w:rsidRDefault="0059284C" w:rsidP="0059284C">
      <w:pPr>
        <w:pStyle w:val="standart"/>
      </w:pPr>
      <w:r w:rsidRPr="00D05DD2">
        <w:tab/>
      </w:r>
      <w:r w:rsidRPr="00D05DD2">
        <w:tab/>
        <w:t xml:space="preserve">Ausgezeichnet ist dieses Gewand der Befreiung, </w:t>
      </w:r>
    </w:p>
    <w:p w14:paraId="654388F6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die Kleidung der unübertroffenen Verdienstfelder.</w:t>
      </w:r>
    </w:p>
    <w:p w14:paraId="6AEA41AC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Ich empfange diese respektvoll</w:t>
      </w:r>
    </w:p>
    <w:p w14:paraId="37E64A70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Und werde sie in allen Leben nie aufgeben.</w:t>
      </w:r>
    </w:p>
    <w:p w14:paraId="18C27458" w14:textId="3F1A85EE" w:rsidR="0059284C" w:rsidRPr="00D05DD2" w:rsidRDefault="0059284C" w:rsidP="0059284C">
      <w:pPr>
        <w:pStyle w:val="standart"/>
      </w:pPr>
      <w:r w:rsidRPr="00D05DD2">
        <w:tab/>
      </w:r>
      <w:r w:rsidRPr="00D05DD2">
        <w:tab/>
      </w:r>
      <w:r w:rsidRPr="00D05DD2">
        <w:rPr>
          <w:b/>
        </w:rPr>
        <w:t xml:space="preserve">Om </w:t>
      </w:r>
      <w:proofErr w:type="spellStart"/>
      <w:r w:rsidRPr="00D05DD2">
        <w:rPr>
          <w:b/>
        </w:rPr>
        <w:t>siddhaya</w:t>
      </w:r>
      <w:proofErr w:type="spellEnd"/>
      <w:r w:rsidRPr="00D05DD2">
        <w:rPr>
          <w:b/>
        </w:rPr>
        <w:t xml:space="preserve"> svaha (3x)</w:t>
      </w:r>
    </w:p>
    <w:p w14:paraId="57D25079" w14:textId="32CC12A2" w:rsidR="006226AB" w:rsidRPr="00D05DD2" w:rsidRDefault="006226AB" w:rsidP="0059284C">
      <w:pPr>
        <w:pStyle w:val="berschrift1"/>
      </w:pPr>
      <w:r w:rsidRPr="00D05DD2">
        <w:t>15</w:t>
      </w:r>
      <w:r w:rsidR="0059284C" w:rsidRPr="00D05DD2">
        <w:t xml:space="preserve"> Anziehen der sieben</w:t>
      </w:r>
      <w:r w:rsidR="00FE6EF7" w:rsidRPr="00D05DD2">
        <w:t>-</w:t>
      </w:r>
      <w:r w:rsidR="0059284C" w:rsidRPr="00D05DD2">
        <w:t xml:space="preserve">reihigen </w:t>
      </w:r>
      <w:r w:rsidR="00545A86" w:rsidRPr="00D05DD2">
        <w:t>Dharma-Robe</w:t>
      </w:r>
    </w:p>
    <w:p w14:paraId="4BB4ACCB" w14:textId="77777777" w:rsidR="0059284C" w:rsidRPr="00D05DD2" w:rsidRDefault="0059284C" w:rsidP="0059284C">
      <w:pPr>
        <w:pStyle w:val="standart"/>
      </w:pPr>
    </w:p>
    <w:p w14:paraId="40B42A97" w14:textId="0CFC1429" w:rsidR="0059284C" w:rsidRPr="00D05DD2" w:rsidRDefault="0059284C" w:rsidP="0059284C">
      <w:pPr>
        <w:pStyle w:val="standart"/>
      </w:pPr>
      <w:r w:rsidRPr="00D05DD2">
        <w:tab/>
      </w:r>
      <w:r w:rsidRPr="00D05DD2">
        <w:tab/>
        <w:t xml:space="preserve">Ausgezeichnet ist dieses Gewand der Befreiung, </w:t>
      </w:r>
    </w:p>
    <w:p w14:paraId="5AD2AFE1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die Kleidung der unübertroffenen Verdienstfelder.</w:t>
      </w:r>
    </w:p>
    <w:p w14:paraId="5FB24073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Ich empfange diese respektvoll</w:t>
      </w:r>
    </w:p>
    <w:p w14:paraId="545F6354" w14:textId="77777777" w:rsidR="0059284C" w:rsidRPr="00D05DD2" w:rsidRDefault="0059284C" w:rsidP="0059284C">
      <w:pPr>
        <w:pStyle w:val="standart"/>
        <w:tabs>
          <w:tab w:val="clear" w:pos="1689"/>
          <w:tab w:val="left" w:pos="2124"/>
        </w:tabs>
      </w:pPr>
      <w:r w:rsidRPr="00D05DD2">
        <w:tab/>
        <w:t>Und werde sie in allen Leben immer tragen.</w:t>
      </w:r>
    </w:p>
    <w:p w14:paraId="6A726867" w14:textId="25ED9891" w:rsidR="0059284C" w:rsidRPr="00D05DD2" w:rsidRDefault="0059284C" w:rsidP="0059284C">
      <w:pPr>
        <w:pStyle w:val="standart"/>
        <w:tabs>
          <w:tab w:val="clear" w:pos="1689"/>
          <w:tab w:val="left" w:pos="2124"/>
        </w:tabs>
      </w:pPr>
      <w:r w:rsidRPr="00D05DD2">
        <w:tab/>
      </w:r>
      <w:r w:rsidRPr="00D05DD2">
        <w:rPr>
          <w:b/>
        </w:rPr>
        <w:t xml:space="preserve">Om </w:t>
      </w:r>
      <w:proofErr w:type="spellStart"/>
      <w:r w:rsidRPr="00D05DD2">
        <w:rPr>
          <w:b/>
        </w:rPr>
        <w:t>dhupa</w:t>
      </w:r>
      <w:proofErr w:type="spellEnd"/>
      <w:r w:rsidRPr="00D05DD2">
        <w:rPr>
          <w:b/>
        </w:rPr>
        <w:t xml:space="preserve"> </w:t>
      </w:r>
      <w:proofErr w:type="spellStart"/>
      <w:r w:rsidR="00467497" w:rsidRPr="00D05DD2">
        <w:rPr>
          <w:b/>
        </w:rPr>
        <w:t>dhupa</w:t>
      </w:r>
      <w:proofErr w:type="spellEnd"/>
      <w:r w:rsidR="00467497" w:rsidRPr="00D05DD2">
        <w:rPr>
          <w:b/>
        </w:rPr>
        <w:t xml:space="preserve"> </w:t>
      </w:r>
      <w:r w:rsidRPr="00D05DD2">
        <w:rPr>
          <w:b/>
        </w:rPr>
        <w:t>svaha (3x)</w:t>
      </w:r>
    </w:p>
    <w:p w14:paraId="66A8A474" w14:textId="77777777" w:rsidR="009E0A68" w:rsidRPr="00D05DD2" w:rsidRDefault="009E0A68" w:rsidP="0059284C">
      <w:pPr>
        <w:pStyle w:val="berschrift1"/>
      </w:pPr>
    </w:p>
    <w:p w14:paraId="202E10FC" w14:textId="2868F575" w:rsidR="006226AB" w:rsidRPr="00D05DD2" w:rsidRDefault="006226AB" w:rsidP="0059284C">
      <w:pPr>
        <w:pStyle w:val="berschrift1"/>
      </w:pPr>
      <w:r w:rsidRPr="00D05DD2">
        <w:t>16</w:t>
      </w:r>
      <w:r w:rsidR="0059284C" w:rsidRPr="00D05DD2">
        <w:t xml:space="preserve"> Anziehen der </w:t>
      </w:r>
      <w:r w:rsidR="00545A86" w:rsidRPr="00D05DD2">
        <w:t>großen Dharma-Robe</w:t>
      </w:r>
    </w:p>
    <w:p w14:paraId="180F7B45" w14:textId="77777777" w:rsidR="0059284C" w:rsidRPr="00D05DD2" w:rsidRDefault="0059284C" w:rsidP="0059284C">
      <w:pPr>
        <w:pStyle w:val="standart"/>
      </w:pPr>
    </w:p>
    <w:p w14:paraId="103050C1" w14:textId="789ED0E0" w:rsidR="0059284C" w:rsidRPr="00D05DD2" w:rsidRDefault="0059284C" w:rsidP="0059284C">
      <w:pPr>
        <w:pStyle w:val="standart"/>
      </w:pPr>
      <w:r w:rsidRPr="00D05DD2">
        <w:tab/>
      </w:r>
      <w:r w:rsidRPr="00D05DD2">
        <w:tab/>
        <w:t xml:space="preserve">Ausgezeichnet ist dieses Gewand der Befreiung, </w:t>
      </w:r>
    </w:p>
    <w:p w14:paraId="2896C8D7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die Kleidung der unübertroffenen Verdienstfelder.</w:t>
      </w:r>
    </w:p>
    <w:p w14:paraId="3BA3B9F2" w14:textId="30978A61" w:rsidR="0059284C" w:rsidRPr="00D05DD2" w:rsidRDefault="0059284C" w:rsidP="0059284C">
      <w:pPr>
        <w:pStyle w:val="standart"/>
      </w:pPr>
      <w:r w:rsidRPr="00D05DD2">
        <w:tab/>
      </w:r>
      <w:r w:rsidRPr="00D05DD2">
        <w:tab/>
      </w:r>
      <w:r w:rsidR="00CF5E38" w:rsidRPr="00D05DD2">
        <w:t>Ich halte die Lebensaufgabe des</w:t>
      </w:r>
      <w:r w:rsidR="00E364E7" w:rsidRPr="00D05DD2">
        <w:t xml:space="preserve"> Tathagata´s </w:t>
      </w:r>
    </w:p>
    <w:p w14:paraId="13214A97" w14:textId="77777777" w:rsidR="0059284C" w:rsidRPr="00D05DD2" w:rsidRDefault="0059284C" w:rsidP="0059284C">
      <w:pPr>
        <w:pStyle w:val="standart"/>
      </w:pPr>
      <w:r w:rsidRPr="00D05DD2">
        <w:tab/>
      </w:r>
      <w:r w:rsidRPr="00D05DD2">
        <w:tab/>
        <w:t>und werde alle Lebewesen befreien.</w:t>
      </w:r>
    </w:p>
    <w:p w14:paraId="7F3735E1" w14:textId="5B1AAC69" w:rsidR="0059284C" w:rsidRPr="00D05DD2" w:rsidRDefault="0059284C" w:rsidP="0059284C">
      <w:pPr>
        <w:pStyle w:val="standart"/>
        <w:rPr>
          <w:b/>
        </w:rPr>
      </w:pPr>
      <w:r w:rsidRPr="00D05DD2">
        <w:tab/>
      </w:r>
      <w:r w:rsidRPr="00D05DD2">
        <w:tab/>
        <w:t xml:space="preserve"> </w:t>
      </w:r>
      <w:r w:rsidRPr="00D05DD2">
        <w:rPr>
          <w:b/>
        </w:rPr>
        <w:t xml:space="preserve">Om </w:t>
      </w:r>
      <w:proofErr w:type="spellStart"/>
      <w:r w:rsidRPr="00D05DD2">
        <w:rPr>
          <w:b/>
        </w:rPr>
        <w:t>mah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bhappata</w:t>
      </w:r>
      <w:proofErr w:type="spellEnd"/>
      <w:r w:rsidRPr="00D05DD2">
        <w:rPr>
          <w:b/>
        </w:rPr>
        <w:t xml:space="preserve"> svaha (3x)</w:t>
      </w:r>
    </w:p>
    <w:p w14:paraId="51E79E3A" w14:textId="2240E255" w:rsidR="00B820D8" w:rsidRPr="00D05DD2" w:rsidRDefault="00B820D8" w:rsidP="0059284C">
      <w:pPr>
        <w:pStyle w:val="standart"/>
        <w:rPr>
          <w:b/>
        </w:rPr>
      </w:pPr>
      <w:r w:rsidRPr="00D05DD2">
        <w:rPr>
          <w:b/>
        </w:rPr>
        <w:tab/>
      </w:r>
      <w:r w:rsidRPr="00D05DD2">
        <w:rPr>
          <w:b/>
        </w:rPr>
        <w:tab/>
      </w:r>
      <w:r w:rsidRPr="00D05DD2">
        <w:rPr>
          <w:b/>
        </w:rPr>
        <w:tab/>
      </w:r>
      <w:r w:rsidRPr="00D05DD2">
        <w:rPr>
          <w:b/>
        </w:rPr>
        <w:tab/>
      </w:r>
    </w:p>
    <w:p w14:paraId="04DD06AB" w14:textId="679485D1" w:rsidR="006226AB" w:rsidRPr="00D05DD2" w:rsidRDefault="006226AB" w:rsidP="0059284C">
      <w:pPr>
        <w:pStyle w:val="berschrift1"/>
      </w:pPr>
      <w:r w:rsidRPr="00D05DD2">
        <w:t>17</w:t>
      </w:r>
      <w:r w:rsidR="00DF5462" w:rsidRPr="00D05DD2">
        <w:t xml:space="preserve"> Das</w:t>
      </w:r>
      <w:r w:rsidR="0059284C" w:rsidRPr="00D05DD2">
        <w:t xml:space="preserve"> Sitztuch</w:t>
      </w:r>
    </w:p>
    <w:p w14:paraId="49082DBB" w14:textId="59CF485B" w:rsidR="0059284C" w:rsidRPr="00D05DD2" w:rsidRDefault="0059284C" w:rsidP="0059284C"/>
    <w:p w14:paraId="79EE5C33" w14:textId="525FD563" w:rsidR="0059284C" w:rsidRPr="00D05DD2" w:rsidRDefault="0059284C" w:rsidP="0059284C">
      <w:pPr>
        <w:pStyle w:val="berschrift"/>
        <w:rPr>
          <w:b w:val="0"/>
          <w:sz w:val="22"/>
        </w:rPr>
      </w:pPr>
      <w:r w:rsidRPr="00D05DD2">
        <w:rPr>
          <w:b w:val="0"/>
          <w:sz w:val="22"/>
        </w:rPr>
        <w:tab/>
      </w:r>
      <w:r w:rsidRPr="00D05DD2">
        <w:rPr>
          <w:b w:val="0"/>
          <w:sz w:val="22"/>
        </w:rPr>
        <w:tab/>
        <w:t>Das Sitz</w:t>
      </w:r>
      <w:r w:rsidR="003B674B" w:rsidRPr="00D05DD2">
        <w:rPr>
          <w:b w:val="0"/>
          <w:sz w:val="22"/>
        </w:rPr>
        <w:t>t</w:t>
      </w:r>
      <w:r w:rsidRPr="00D05DD2">
        <w:rPr>
          <w:b w:val="0"/>
          <w:sz w:val="22"/>
        </w:rPr>
        <w:t xml:space="preserve">uch, das </w:t>
      </w:r>
      <w:proofErr w:type="spellStart"/>
      <w:r w:rsidRPr="00D05DD2">
        <w:rPr>
          <w:b w:val="0"/>
          <w:sz w:val="22"/>
        </w:rPr>
        <w:t>Nisidana</w:t>
      </w:r>
      <w:proofErr w:type="spellEnd"/>
      <w:r w:rsidRPr="00D05DD2">
        <w:rPr>
          <w:b w:val="0"/>
          <w:sz w:val="22"/>
        </w:rPr>
        <w:t>,</w:t>
      </w:r>
    </w:p>
    <w:p w14:paraId="485410F4" w14:textId="0B689F1C" w:rsidR="0059284C" w:rsidRPr="00D05DD2" w:rsidRDefault="0059284C" w:rsidP="0059284C">
      <w:pPr>
        <w:pStyle w:val="berschrift"/>
        <w:rPr>
          <w:b w:val="0"/>
          <w:sz w:val="22"/>
        </w:rPr>
      </w:pPr>
      <w:r w:rsidRPr="00D05DD2">
        <w:rPr>
          <w:b w:val="0"/>
          <w:sz w:val="22"/>
        </w:rPr>
        <w:tab/>
      </w:r>
      <w:r w:rsidRPr="00D05DD2">
        <w:rPr>
          <w:b w:val="0"/>
          <w:sz w:val="22"/>
        </w:rPr>
        <w:tab/>
        <w:t>nährt d</w:t>
      </w:r>
      <w:r w:rsidR="00420734" w:rsidRPr="00D05DD2">
        <w:rPr>
          <w:b w:val="0"/>
          <w:sz w:val="22"/>
        </w:rPr>
        <w:t>ie</w:t>
      </w:r>
      <w:r w:rsidR="00F17317" w:rsidRPr="00D05DD2">
        <w:rPr>
          <w:b w:val="0"/>
          <w:sz w:val="22"/>
        </w:rPr>
        <w:t xml:space="preserve"> aufkeimende</w:t>
      </w:r>
      <w:r w:rsidRPr="00D05DD2">
        <w:rPr>
          <w:b w:val="0"/>
          <w:sz w:val="22"/>
        </w:rPr>
        <w:t xml:space="preserve"> Natur des Geistes,</w:t>
      </w:r>
    </w:p>
    <w:p w14:paraId="5C1B475E" w14:textId="6BC4DD66" w:rsidR="0059284C" w:rsidRPr="00D05DD2" w:rsidRDefault="0059284C" w:rsidP="0059284C">
      <w:pPr>
        <w:pStyle w:val="berschrift"/>
        <w:rPr>
          <w:b w:val="0"/>
          <w:sz w:val="22"/>
        </w:rPr>
      </w:pPr>
      <w:r w:rsidRPr="00D05DD2">
        <w:rPr>
          <w:b w:val="0"/>
          <w:sz w:val="22"/>
        </w:rPr>
        <w:tab/>
      </w:r>
      <w:r w:rsidR="00C96AA7" w:rsidRPr="00D05DD2">
        <w:rPr>
          <w:b w:val="0"/>
          <w:sz w:val="22"/>
        </w:rPr>
        <w:tab/>
      </w:r>
      <w:r w:rsidR="00920442" w:rsidRPr="00D05DD2">
        <w:rPr>
          <w:b w:val="0"/>
          <w:sz w:val="22"/>
        </w:rPr>
        <w:t xml:space="preserve">eröffnet und ausgebreitet steige ich </w:t>
      </w:r>
      <w:r w:rsidR="009163E6" w:rsidRPr="00D05DD2">
        <w:rPr>
          <w:b w:val="0"/>
          <w:sz w:val="22"/>
        </w:rPr>
        <w:t xml:space="preserve">auf </w:t>
      </w:r>
      <w:r w:rsidR="00920442" w:rsidRPr="00D05DD2">
        <w:rPr>
          <w:b w:val="0"/>
          <w:sz w:val="22"/>
        </w:rPr>
        <w:t>in den heiligen Stand</w:t>
      </w:r>
      <w:r w:rsidR="000147D9" w:rsidRPr="00D05DD2">
        <w:rPr>
          <w:b w:val="0"/>
          <w:sz w:val="22"/>
        </w:rPr>
        <w:t>,</w:t>
      </w:r>
    </w:p>
    <w:p w14:paraId="1D8DBC1D" w14:textId="23991728" w:rsidR="0059284C" w:rsidRPr="00D05DD2" w:rsidRDefault="0059284C" w:rsidP="0059284C">
      <w:pPr>
        <w:pStyle w:val="berschrift"/>
        <w:rPr>
          <w:b w:val="0"/>
          <w:sz w:val="22"/>
        </w:rPr>
      </w:pPr>
      <w:r w:rsidRPr="00D05DD2">
        <w:rPr>
          <w:b w:val="0"/>
          <w:sz w:val="22"/>
        </w:rPr>
        <w:tab/>
      </w:r>
      <w:r w:rsidRPr="00D05DD2">
        <w:rPr>
          <w:b w:val="0"/>
          <w:sz w:val="22"/>
        </w:rPr>
        <w:tab/>
        <w:t xml:space="preserve">und </w:t>
      </w:r>
      <w:r w:rsidR="00F6601F" w:rsidRPr="00D05DD2">
        <w:rPr>
          <w:b w:val="0"/>
          <w:sz w:val="22"/>
        </w:rPr>
        <w:t>h</w:t>
      </w:r>
      <w:r w:rsidR="00420734" w:rsidRPr="00D05DD2">
        <w:rPr>
          <w:b w:val="0"/>
          <w:sz w:val="22"/>
        </w:rPr>
        <w:t>alte</w:t>
      </w:r>
      <w:r w:rsidR="00CF5E38" w:rsidRPr="00D05DD2">
        <w:rPr>
          <w:b w:val="0"/>
          <w:sz w:val="22"/>
        </w:rPr>
        <w:t xml:space="preserve"> die Lebensaufgabe</w:t>
      </w:r>
      <w:r w:rsidR="00545A86" w:rsidRPr="00D05DD2">
        <w:t xml:space="preserve"> </w:t>
      </w:r>
      <w:r w:rsidRPr="00D05DD2">
        <w:rPr>
          <w:b w:val="0"/>
          <w:sz w:val="22"/>
        </w:rPr>
        <w:t xml:space="preserve">des </w:t>
      </w:r>
      <w:r w:rsidR="0009498B" w:rsidRPr="00D05DD2">
        <w:rPr>
          <w:b w:val="0"/>
          <w:sz w:val="22"/>
        </w:rPr>
        <w:t>Tathagata´s</w:t>
      </w:r>
      <w:r w:rsidRPr="00D05DD2">
        <w:rPr>
          <w:b w:val="0"/>
          <w:sz w:val="22"/>
        </w:rPr>
        <w:t xml:space="preserve">. </w:t>
      </w:r>
    </w:p>
    <w:p w14:paraId="61766BA4" w14:textId="0D9A289C" w:rsidR="0059284C" w:rsidRPr="00D05DD2" w:rsidRDefault="0059284C" w:rsidP="0059284C">
      <w:pPr>
        <w:pStyle w:val="berschrift"/>
      </w:pPr>
      <w:r w:rsidRPr="00D05DD2">
        <w:rPr>
          <w:b w:val="0"/>
          <w:sz w:val="22"/>
        </w:rPr>
        <w:tab/>
      </w:r>
      <w:r w:rsidRPr="00D05DD2">
        <w:rPr>
          <w:b w:val="0"/>
          <w:sz w:val="22"/>
        </w:rPr>
        <w:tab/>
      </w:r>
      <w:r w:rsidRPr="00D05DD2">
        <w:rPr>
          <w:sz w:val="22"/>
        </w:rPr>
        <w:t xml:space="preserve">Om </w:t>
      </w:r>
      <w:proofErr w:type="spellStart"/>
      <w:r w:rsidRPr="00D05DD2">
        <w:rPr>
          <w:sz w:val="22"/>
        </w:rPr>
        <w:t>dambha</w:t>
      </w:r>
      <w:proofErr w:type="spellEnd"/>
      <w:r w:rsidRPr="00D05DD2">
        <w:rPr>
          <w:sz w:val="22"/>
        </w:rPr>
        <w:t xml:space="preserve"> </w:t>
      </w:r>
      <w:proofErr w:type="spellStart"/>
      <w:r w:rsidRPr="00D05DD2">
        <w:rPr>
          <w:sz w:val="22"/>
        </w:rPr>
        <w:t>dambha</w:t>
      </w:r>
      <w:proofErr w:type="spellEnd"/>
      <w:r w:rsidRPr="00D05DD2">
        <w:rPr>
          <w:sz w:val="22"/>
        </w:rPr>
        <w:t xml:space="preserve"> svaha (3x)</w:t>
      </w:r>
    </w:p>
    <w:p w14:paraId="170C5AE2" w14:textId="77777777" w:rsidR="0059284C" w:rsidRPr="00D05DD2" w:rsidRDefault="0059284C" w:rsidP="0059284C">
      <w:pPr>
        <w:pStyle w:val="berschrift"/>
        <w:rPr>
          <w:b w:val="0"/>
          <w:sz w:val="22"/>
        </w:rPr>
      </w:pPr>
    </w:p>
    <w:p w14:paraId="0017BAB5" w14:textId="77777777" w:rsidR="0059284C" w:rsidRPr="00D05DD2" w:rsidRDefault="0059284C" w:rsidP="0059284C"/>
    <w:p w14:paraId="30CD0018" w14:textId="717CD7E7" w:rsidR="00D842B7" w:rsidRPr="00D05DD2" w:rsidRDefault="006226AB" w:rsidP="00D842B7">
      <w:pPr>
        <w:pStyle w:val="berschrift1"/>
      </w:pPr>
      <w:r w:rsidRPr="00D05DD2">
        <w:t xml:space="preserve">18 </w:t>
      </w:r>
      <w:r w:rsidR="004049FC" w:rsidRPr="00D05DD2">
        <w:t>Aufsteigen in das Dharmafeld</w:t>
      </w:r>
    </w:p>
    <w:p w14:paraId="21F49445" w14:textId="77777777" w:rsidR="001C4283" w:rsidRPr="00D05DD2" w:rsidRDefault="001C4283" w:rsidP="001C4283">
      <w:pPr>
        <w:ind w:left="1416"/>
      </w:pPr>
    </w:p>
    <w:p w14:paraId="3B66A33F" w14:textId="3EE8D86F" w:rsidR="00D842B7" w:rsidRPr="00D05DD2" w:rsidRDefault="00D842B7" w:rsidP="0003098A">
      <w:pPr>
        <w:ind w:left="2124"/>
      </w:pPr>
      <w:r w:rsidRPr="00D05DD2">
        <w:t xml:space="preserve">Wenn ich den Buddha </w:t>
      </w:r>
      <w:r w:rsidR="00B66D6D" w:rsidRPr="00D05DD2">
        <w:t>sehe</w:t>
      </w:r>
      <w:r w:rsidR="001C4283" w:rsidRPr="00D05DD2">
        <w:t>,</w:t>
      </w:r>
    </w:p>
    <w:p w14:paraId="2F178B46" w14:textId="74014FE3" w:rsidR="00D842B7" w:rsidRPr="00D05DD2" w:rsidRDefault="00CF303A" w:rsidP="0003098A">
      <w:pPr>
        <w:ind w:left="2124"/>
      </w:pPr>
      <w:r>
        <w:t>m</w:t>
      </w:r>
      <w:r w:rsidR="00D842B7" w:rsidRPr="00D05DD2">
        <w:t>ögen alle Lebewesen</w:t>
      </w:r>
    </w:p>
    <w:p w14:paraId="37757F95" w14:textId="736D5F9B" w:rsidR="00D842B7" w:rsidRPr="00D05DD2" w:rsidRDefault="0003098A" w:rsidP="0003098A">
      <w:pPr>
        <w:ind w:left="2124"/>
      </w:pPr>
      <w:r w:rsidRPr="00D05DD2">
        <w:t>u</w:t>
      </w:r>
      <w:r w:rsidR="00B66D6D" w:rsidRPr="00D05DD2">
        <w:t>nverschleierte</w:t>
      </w:r>
      <w:r w:rsidR="00D842B7" w:rsidRPr="00D05DD2">
        <w:t xml:space="preserve"> Augen erlangen</w:t>
      </w:r>
    </w:p>
    <w:p w14:paraId="2C90C9AE" w14:textId="67A2B2C3" w:rsidR="00B66D6D" w:rsidRPr="00D05DD2" w:rsidRDefault="00B66D6D" w:rsidP="0003098A">
      <w:pPr>
        <w:ind w:left="2124"/>
      </w:pPr>
      <w:r w:rsidRPr="00D05DD2">
        <w:t>und damit alle Buddhas erblicken.</w:t>
      </w:r>
    </w:p>
    <w:p w14:paraId="0E56ECC1" w14:textId="657A3B1B" w:rsidR="006226AB" w:rsidRPr="00D05DD2" w:rsidRDefault="006226AB" w:rsidP="0003098A">
      <w:pPr>
        <w:ind w:left="2124"/>
        <w:rPr>
          <w:b/>
        </w:rPr>
      </w:pPr>
      <w:r w:rsidRPr="00D05DD2">
        <w:rPr>
          <w:b/>
        </w:rPr>
        <w:t xml:space="preserve">Om </w:t>
      </w:r>
      <w:proofErr w:type="spellStart"/>
      <w:r w:rsidR="00695891" w:rsidRPr="00D05DD2">
        <w:rPr>
          <w:b/>
        </w:rPr>
        <w:t>a</w:t>
      </w:r>
      <w:r w:rsidRPr="00D05DD2">
        <w:rPr>
          <w:b/>
        </w:rPr>
        <w:t>mrte</w:t>
      </w:r>
      <w:proofErr w:type="spellEnd"/>
      <w:r w:rsidRPr="00D05DD2">
        <w:rPr>
          <w:b/>
        </w:rPr>
        <w:t xml:space="preserve"> hum </w:t>
      </w:r>
      <w:proofErr w:type="spellStart"/>
      <w:r w:rsidRPr="00D05DD2">
        <w:rPr>
          <w:b/>
        </w:rPr>
        <w:t>phat</w:t>
      </w:r>
      <w:proofErr w:type="spellEnd"/>
      <w:r w:rsidR="00A9146D" w:rsidRPr="00D05DD2">
        <w:rPr>
          <w:b/>
        </w:rPr>
        <w:t xml:space="preserve"> </w:t>
      </w:r>
      <w:r w:rsidR="00695891" w:rsidRPr="00D05DD2">
        <w:rPr>
          <w:b/>
        </w:rPr>
        <w:t>(</w:t>
      </w:r>
      <w:r w:rsidR="00A9146D" w:rsidRPr="00D05DD2">
        <w:rPr>
          <w:b/>
        </w:rPr>
        <w:t>3x</w:t>
      </w:r>
      <w:r w:rsidR="00695891" w:rsidRPr="00D05DD2">
        <w:rPr>
          <w:b/>
        </w:rPr>
        <w:t>)</w:t>
      </w:r>
    </w:p>
    <w:p w14:paraId="47080299" w14:textId="2AFDAA71" w:rsidR="00612625" w:rsidRPr="00D05DD2" w:rsidRDefault="006226AB" w:rsidP="00612625">
      <w:pPr>
        <w:pStyle w:val="berschrift1"/>
      </w:pPr>
      <w:r w:rsidRPr="00D05DD2">
        <w:t xml:space="preserve">19 </w:t>
      </w:r>
      <w:r w:rsidR="00612625" w:rsidRPr="00D05DD2">
        <w:t>Lobpreisung</w:t>
      </w:r>
      <w:r w:rsidR="00B92234" w:rsidRPr="00D05DD2">
        <w:t xml:space="preserve"> des Buddhas</w:t>
      </w:r>
    </w:p>
    <w:p w14:paraId="1958932F" w14:textId="77777777" w:rsidR="00612625" w:rsidRPr="00D05DD2" w:rsidRDefault="00612625" w:rsidP="00612625">
      <w:pPr>
        <w:jc w:val="center"/>
        <w:rPr>
          <w:rFonts w:ascii="Times New Roman" w:hAnsi="Times New Roman"/>
          <w:b/>
          <w:sz w:val="16"/>
          <w:szCs w:val="16"/>
        </w:rPr>
      </w:pPr>
    </w:p>
    <w:p w14:paraId="56A2EEC2" w14:textId="3A6814CA" w:rsidR="00612625" w:rsidRPr="00D05DD2" w:rsidRDefault="00612625" w:rsidP="00612625">
      <w:r w:rsidRPr="00D05DD2">
        <w:tab/>
      </w:r>
      <w:r w:rsidRPr="00D05DD2">
        <w:tab/>
        <w:t>Ehrwürdig größter Dharma König,</w:t>
      </w:r>
    </w:p>
    <w:p w14:paraId="14158E11" w14:textId="0CA31553" w:rsidR="00612625" w:rsidRPr="00D05DD2" w:rsidRDefault="00612625" w:rsidP="00612625">
      <w:r w:rsidRPr="00D05DD2">
        <w:tab/>
      </w:r>
      <w:r w:rsidRPr="00D05DD2">
        <w:tab/>
        <w:t xml:space="preserve">unvergleichlich in den drei </w:t>
      </w:r>
      <w:r w:rsidR="00B92234" w:rsidRPr="00D05DD2">
        <w:t>Bereichen</w:t>
      </w:r>
      <w:r w:rsidRPr="00D05DD2">
        <w:t>,</w:t>
      </w:r>
    </w:p>
    <w:p w14:paraId="5489F0CE" w14:textId="77777777" w:rsidR="00612625" w:rsidRPr="00D05DD2" w:rsidRDefault="00612625" w:rsidP="00612625">
      <w:r w:rsidRPr="00D05DD2">
        <w:tab/>
      </w:r>
      <w:r w:rsidRPr="00D05DD2">
        <w:tab/>
        <w:t>Lehrer der Götter und Menschen,</w:t>
      </w:r>
    </w:p>
    <w:p w14:paraId="3D408D3F" w14:textId="77777777" w:rsidR="00612625" w:rsidRPr="00D05DD2" w:rsidRDefault="00612625" w:rsidP="00612625">
      <w:r w:rsidRPr="00D05DD2">
        <w:tab/>
      </w:r>
      <w:r w:rsidRPr="00D05DD2">
        <w:tab/>
        <w:t>gütiger Vater für die Lebewesen der vier Geburtsformen,</w:t>
      </w:r>
    </w:p>
    <w:p w14:paraId="3192A470" w14:textId="743D562C" w:rsidR="00612625" w:rsidRPr="00D05DD2" w:rsidRDefault="00612625" w:rsidP="00612625">
      <w:r w:rsidRPr="00D05DD2">
        <w:tab/>
      </w:r>
      <w:r w:rsidRPr="00D05DD2">
        <w:tab/>
        <w:t>wo</w:t>
      </w:r>
      <w:r w:rsidR="001C6F3C" w:rsidRPr="00D05DD2">
        <w:t xml:space="preserve"> </w:t>
      </w:r>
      <w:r w:rsidRPr="00D05DD2">
        <w:t>durch einen Moment Zuflucht nehmen,</w:t>
      </w:r>
    </w:p>
    <w:p w14:paraId="272F491C" w14:textId="055D35FF" w:rsidR="00612625" w:rsidRPr="00D05DD2" w:rsidRDefault="00612625" w:rsidP="00612625">
      <w:pPr>
        <w:ind w:left="708" w:firstLine="708"/>
      </w:pPr>
      <w:r w:rsidRPr="00D05DD2">
        <w:lastRenderedPageBreak/>
        <w:t xml:space="preserve">alles Karma </w:t>
      </w:r>
      <w:r w:rsidR="0011272B" w:rsidRPr="00D05DD2">
        <w:t xml:space="preserve">von </w:t>
      </w:r>
      <w:proofErr w:type="spellStart"/>
      <w:r w:rsidR="0011272B" w:rsidRPr="00D05DD2">
        <w:t>Asa</w:t>
      </w:r>
      <w:r w:rsidR="00854901" w:rsidRPr="00D05DD2">
        <w:t>mkhy</w:t>
      </w:r>
      <w:r w:rsidR="0011272B" w:rsidRPr="00D05DD2">
        <w:t>eya</w:t>
      </w:r>
      <w:proofErr w:type="spellEnd"/>
      <w:r w:rsidR="0011272B" w:rsidRPr="00D05DD2">
        <w:t xml:space="preserve"> Kalpas</w:t>
      </w:r>
      <w:r w:rsidRPr="00D05DD2">
        <w:t xml:space="preserve"> gereinigt wird.</w:t>
      </w:r>
    </w:p>
    <w:p w14:paraId="1A7C63BE" w14:textId="60210FD1" w:rsidR="00612625" w:rsidRPr="00D05DD2" w:rsidRDefault="00612625" w:rsidP="00612625">
      <w:r w:rsidRPr="00D05DD2">
        <w:tab/>
      </w:r>
      <w:r w:rsidRPr="00D05DD2">
        <w:tab/>
        <w:t>Die Lobpreisung an dic</w:t>
      </w:r>
      <w:r w:rsidR="00854901" w:rsidRPr="00D05DD2">
        <w:t>h</w:t>
      </w:r>
      <w:r w:rsidRPr="00D05DD2">
        <w:t>,</w:t>
      </w:r>
    </w:p>
    <w:p w14:paraId="4482FE82" w14:textId="4458B205" w:rsidR="00DB72A4" w:rsidRPr="00D05DD2" w:rsidRDefault="00612625" w:rsidP="00DB72A4">
      <w:r w:rsidRPr="00D05DD2">
        <w:tab/>
      </w:r>
      <w:r w:rsidRPr="00D05DD2">
        <w:tab/>
        <w:t>wird in unendlichen Zeiten nie enden.</w:t>
      </w:r>
    </w:p>
    <w:p w14:paraId="0F61DF74" w14:textId="5151A710" w:rsidR="00612625" w:rsidRPr="00D05DD2" w:rsidRDefault="006226AB" w:rsidP="00612625">
      <w:pPr>
        <w:pStyle w:val="berschrift1"/>
      </w:pPr>
      <w:r w:rsidRPr="00D05DD2">
        <w:t>20</w:t>
      </w:r>
      <w:r w:rsidR="00612625" w:rsidRPr="00D05DD2">
        <w:t xml:space="preserve"> Niederwerfung</w:t>
      </w:r>
      <w:r w:rsidR="005069C6" w:rsidRPr="00D05DD2">
        <w:t xml:space="preserve"> vor Buddha</w:t>
      </w:r>
    </w:p>
    <w:p w14:paraId="49C2687E" w14:textId="77777777" w:rsidR="00612625" w:rsidRPr="00D05DD2" w:rsidRDefault="00612625" w:rsidP="00612625"/>
    <w:p w14:paraId="38C62E6C" w14:textId="77777777" w:rsidR="00612625" w:rsidRPr="00D05DD2" w:rsidRDefault="00612625" w:rsidP="00612625">
      <w:r w:rsidRPr="00D05DD2">
        <w:tab/>
      </w:r>
      <w:r w:rsidRPr="00D05DD2">
        <w:tab/>
        <w:t>Über und unter dem Himmel ist keiner wie Buddha,</w:t>
      </w:r>
    </w:p>
    <w:p w14:paraId="7776E51C" w14:textId="742CC148" w:rsidR="00612625" w:rsidRPr="00D05DD2" w:rsidRDefault="00612625" w:rsidP="00612625">
      <w:r w:rsidRPr="00D05DD2">
        <w:tab/>
      </w:r>
      <w:r w:rsidRPr="00D05DD2">
        <w:tab/>
      </w:r>
      <w:r w:rsidR="00CF303A">
        <w:t>i</w:t>
      </w:r>
      <w:r w:rsidR="00236137" w:rsidRPr="00D05DD2">
        <w:t>n den</w:t>
      </w:r>
      <w:r w:rsidRPr="00D05DD2">
        <w:t xml:space="preserve"> Welten der zehn Richtungen </w:t>
      </w:r>
      <w:r w:rsidR="00236137" w:rsidRPr="00D05DD2">
        <w:t>gibt es</w:t>
      </w:r>
      <w:r w:rsidRPr="00D05DD2">
        <w:t xml:space="preserve"> kein</w:t>
      </w:r>
      <w:r w:rsidR="00905246">
        <w:t>en</w:t>
      </w:r>
      <w:r w:rsidRPr="00D05DD2">
        <w:t xml:space="preserve"> Vergleich,</w:t>
      </w:r>
    </w:p>
    <w:p w14:paraId="698ACA24" w14:textId="0BA2F564" w:rsidR="00612625" w:rsidRPr="00D05DD2" w:rsidRDefault="00612625" w:rsidP="00612625">
      <w:r w:rsidRPr="00D05DD2">
        <w:tab/>
      </w:r>
      <w:r w:rsidRPr="00D05DD2">
        <w:tab/>
        <w:t>alles</w:t>
      </w:r>
      <w:r w:rsidR="00B63994">
        <w:t xml:space="preserve"> was ich</w:t>
      </w:r>
      <w:r w:rsidRPr="00D05DD2">
        <w:t xml:space="preserve"> von dieser Welt</w:t>
      </w:r>
      <w:r w:rsidR="00B63994">
        <w:t xml:space="preserve"> </w:t>
      </w:r>
      <w:r w:rsidRPr="00D05DD2">
        <w:t>schon gesehen habe,</w:t>
      </w:r>
    </w:p>
    <w:p w14:paraId="341EA684" w14:textId="77777777" w:rsidR="00612625" w:rsidRPr="00D05DD2" w:rsidRDefault="00612625" w:rsidP="00612625">
      <w:r w:rsidRPr="00D05DD2">
        <w:tab/>
      </w:r>
      <w:r w:rsidRPr="00D05DD2">
        <w:tab/>
        <w:t xml:space="preserve">ist nicht vergleichbar mit </w:t>
      </w:r>
      <w:proofErr w:type="spellStart"/>
      <w:r w:rsidRPr="00D05DD2">
        <w:t>Bhagavan</w:t>
      </w:r>
      <w:proofErr w:type="spellEnd"/>
      <w:r w:rsidRPr="00D05DD2">
        <w:t>.</w:t>
      </w:r>
    </w:p>
    <w:p w14:paraId="027E70BF" w14:textId="0A12D828" w:rsidR="00612625" w:rsidRPr="00D05DD2" w:rsidRDefault="006226AB" w:rsidP="00612625">
      <w:pPr>
        <w:pStyle w:val="berschrift1"/>
      </w:pPr>
      <w:r w:rsidRPr="00D05DD2">
        <w:t>2</w:t>
      </w:r>
      <w:r w:rsidR="00612625" w:rsidRPr="00D05DD2">
        <w:t>1</w:t>
      </w:r>
      <w:r w:rsidRPr="00D05DD2">
        <w:t xml:space="preserve"> </w:t>
      </w:r>
      <w:r w:rsidR="007D21AA">
        <w:t xml:space="preserve">Mantra bei </w:t>
      </w:r>
      <w:r w:rsidR="00612625" w:rsidRPr="00D05DD2">
        <w:t>N</w:t>
      </w:r>
      <w:r w:rsidRPr="00D05DD2">
        <w:t>iederwerfungen</w:t>
      </w:r>
    </w:p>
    <w:p w14:paraId="7C25302B" w14:textId="77777777" w:rsidR="00612625" w:rsidRPr="00D05DD2" w:rsidRDefault="00612625" w:rsidP="00612625">
      <w:pPr>
        <w:ind w:left="708" w:firstLine="708"/>
      </w:pPr>
    </w:p>
    <w:p w14:paraId="6C98F5CE" w14:textId="69BC696B" w:rsidR="006226AB" w:rsidRPr="00D05DD2" w:rsidRDefault="006226AB" w:rsidP="00612625">
      <w:pPr>
        <w:ind w:left="708" w:firstLine="708"/>
        <w:rPr>
          <w:b/>
        </w:rPr>
      </w:pPr>
      <w:r w:rsidRPr="00D05DD2">
        <w:t xml:space="preserve"> </w:t>
      </w:r>
      <w:r w:rsidR="00612625" w:rsidRPr="00D05DD2">
        <w:rPr>
          <w:b/>
        </w:rPr>
        <w:t>O</w:t>
      </w:r>
      <w:r w:rsidRPr="00D05DD2">
        <w:rPr>
          <w:b/>
        </w:rPr>
        <w:t>m vajra hoh</w:t>
      </w:r>
    </w:p>
    <w:p w14:paraId="1F20B7C7" w14:textId="137D6896" w:rsidR="00D842B7" w:rsidRPr="00D05DD2" w:rsidRDefault="006226AB" w:rsidP="00D842B7">
      <w:pPr>
        <w:pStyle w:val="berschrift1"/>
      </w:pPr>
      <w:r w:rsidRPr="00D05DD2">
        <w:t>2</w:t>
      </w:r>
      <w:r w:rsidR="00612625" w:rsidRPr="00D05DD2">
        <w:t>2</w:t>
      </w:r>
      <w:r w:rsidRPr="00D05DD2">
        <w:t xml:space="preserve"> Opfer</w:t>
      </w:r>
      <w:r w:rsidR="00A9146D" w:rsidRPr="00D05DD2">
        <w:t>n der Wasser</w:t>
      </w:r>
      <w:r w:rsidR="005541F1" w:rsidRPr="00D05DD2">
        <w:t>kanne</w:t>
      </w:r>
    </w:p>
    <w:p w14:paraId="40EE8374" w14:textId="77777777" w:rsidR="00570984" w:rsidRPr="00D05DD2" w:rsidRDefault="00570984" w:rsidP="001C4283"/>
    <w:p w14:paraId="314DE7E3" w14:textId="6E6CCAEE" w:rsidR="001C4283" w:rsidRPr="00D05DD2" w:rsidRDefault="001C4283" w:rsidP="00570984">
      <w:pPr>
        <w:ind w:left="1416"/>
      </w:pPr>
      <w:r w:rsidRPr="00D05DD2">
        <w:t>Wenn meine Hände die reine Wasser</w:t>
      </w:r>
      <w:r w:rsidR="00FB3CBC">
        <w:t>kanne</w:t>
      </w:r>
      <w:r w:rsidRPr="00D05DD2">
        <w:t xml:space="preserve"> halten,</w:t>
      </w:r>
    </w:p>
    <w:p w14:paraId="7267DE51" w14:textId="7D3BE929" w:rsidR="001C4283" w:rsidRPr="00D05DD2" w:rsidRDefault="001C4283" w:rsidP="00570984">
      <w:pPr>
        <w:ind w:left="1416"/>
      </w:pPr>
      <w:r w:rsidRPr="00D05DD2">
        <w:t>mögen alle Lebewesen</w:t>
      </w:r>
    </w:p>
    <w:p w14:paraId="7913EA33" w14:textId="2DF628ED" w:rsidR="001C4283" w:rsidRPr="00D05DD2" w:rsidRDefault="001C4283" w:rsidP="00570984">
      <w:pPr>
        <w:ind w:left="1416"/>
      </w:pPr>
      <w:r w:rsidRPr="00D05DD2">
        <w:t>frei von inneren und äußeren Verunreinigungen</w:t>
      </w:r>
      <w:r w:rsidR="00570984" w:rsidRPr="00D05DD2">
        <w:t>,</w:t>
      </w:r>
    </w:p>
    <w:p w14:paraId="20A8B73A" w14:textId="07099296" w:rsidR="001C4283" w:rsidRPr="00D05DD2" w:rsidRDefault="001C4283" w:rsidP="00570984">
      <w:pPr>
        <w:ind w:left="1416"/>
      </w:pPr>
      <w:r w:rsidRPr="00D05DD2">
        <w:t xml:space="preserve">immer </w:t>
      </w:r>
      <w:r w:rsidR="00FB23D8">
        <w:t>rein</w:t>
      </w:r>
      <w:r w:rsidRPr="00D05DD2">
        <w:t xml:space="preserve"> und strahlend sein.</w:t>
      </w:r>
    </w:p>
    <w:p w14:paraId="2CDB5650" w14:textId="40EBCFDC" w:rsidR="006226AB" w:rsidRPr="00D05DD2" w:rsidRDefault="00A9146D" w:rsidP="00570984">
      <w:pPr>
        <w:ind w:left="1416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sigruk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iksa</w:t>
      </w:r>
      <w:proofErr w:type="spellEnd"/>
      <w:r w:rsidRPr="00D05DD2">
        <w:rPr>
          <w:b/>
        </w:rPr>
        <w:t xml:space="preserve"> svaha </w:t>
      </w:r>
      <w:r w:rsidR="00570984" w:rsidRPr="00D05DD2">
        <w:rPr>
          <w:b/>
        </w:rPr>
        <w:t>(</w:t>
      </w:r>
      <w:r w:rsidRPr="00D05DD2">
        <w:rPr>
          <w:b/>
        </w:rPr>
        <w:t>3x</w:t>
      </w:r>
      <w:r w:rsidR="00570984" w:rsidRPr="00D05DD2">
        <w:rPr>
          <w:b/>
        </w:rPr>
        <w:t>)</w:t>
      </w:r>
    </w:p>
    <w:p w14:paraId="5D38419F" w14:textId="77EE6C6D" w:rsidR="00612625" w:rsidRPr="00D05DD2" w:rsidRDefault="00A9146D" w:rsidP="00612625">
      <w:pPr>
        <w:pStyle w:val="berschrift1"/>
      </w:pPr>
      <w:r w:rsidRPr="00D05DD2">
        <w:t>2</w:t>
      </w:r>
      <w:r w:rsidR="00612625" w:rsidRPr="00D05DD2">
        <w:t>3</w:t>
      </w:r>
      <w:r w:rsidRPr="00D05DD2">
        <w:t xml:space="preserve"> </w:t>
      </w:r>
      <w:r w:rsidR="00773A22">
        <w:t xml:space="preserve">Mantra zum </w:t>
      </w:r>
      <w:r w:rsidR="00343EEB">
        <w:t>S</w:t>
      </w:r>
      <w:r w:rsidR="00343EEB" w:rsidRPr="00D05DD2">
        <w:t>äubern</w:t>
      </w:r>
      <w:r w:rsidRPr="00D05DD2">
        <w:t xml:space="preserve"> der Opfer</w:t>
      </w:r>
      <w:r w:rsidR="007B2C03">
        <w:t>kanne</w:t>
      </w:r>
    </w:p>
    <w:p w14:paraId="6F612724" w14:textId="3D639E1E" w:rsidR="00A9146D" w:rsidRPr="00D05DD2" w:rsidRDefault="00A9146D" w:rsidP="009E0A68">
      <w:pPr>
        <w:ind w:left="708" w:firstLine="708"/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ram</w:t>
      </w:r>
      <w:proofErr w:type="spellEnd"/>
      <w:r w:rsidRPr="00D05DD2">
        <w:rPr>
          <w:b/>
        </w:rPr>
        <w:t xml:space="preserve"> svaha </w:t>
      </w:r>
      <w:r w:rsidR="00612625" w:rsidRPr="00D05DD2">
        <w:rPr>
          <w:b/>
        </w:rPr>
        <w:t>(</w:t>
      </w:r>
      <w:r w:rsidRPr="00D05DD2">
        <w:rPr>
          <w:b/>
        </w:rPr>
        <w:t>21x</w:t>
      </w:r>
      <w:r w:rsidR="00612625" w:rsidRPr="00D05DD2">
        <w:rPr>
          <w:b/>
        </w:rPr>
        <w:t>)</w:t>
      </w:r>
    </w:p>
    <w:p w14:paraId="5F9C3C8A" w14:textId="1185ECA3" w:rsidR="002327AA" w:rsidRPr="00D05DD2" w:rsidRDefault="00A9146D" w:rsidP="000B5BCA">
      <w:r w:rsidRPr="00D05DD2">
        <w:rPr>
          <w:rStyle w:val="berschrift1Zchn"/>
        </w:rPr>
        <w:t>2</w:t>
      </w:r>
      <w:r w:rsidR="00EB5529" w:rsidRPr="00D05DD2">
        <w:rPr>
          <w:rStyle w:val="berschrift1Zchn"/>
        </w:rPr>
        <w:t>4</w:t>
      </w:r>
      <w:r w:rsidRPr="00D05DD2">
        <w:rPr>
          <w:rStyle w:val="berschrift1Zchn"/>
        </w:rPr>
        <w:t xml:space="preserve"> </w:t>
      </w:r>
      <w:r w:rsidR="00F808C7">
        <w:rPr>
          <w:rStyle w:val="berschrift1Zchn"/>
        </w:rPr>
        <w:t xml:space="preserve">Mantra zum </w:t>
      </w:r>
      <w:r w:rsidR="00343EEB">
        <w:rPr>
          <w:rStyle w:val="berschrift1Zchn"/>
        </w:rPr>
        <w:t>A</w:t>
      </w:r>
      <w:r w:rsidR="00F808C7">
        <w:rPr>
          <w:rStyle w:val="berschrift1Zchn"/>
        </w:rPr>
        <w:t>usgießen von Wasser</w:t>
      </w:r>
      <w:r w:rsidRPr="00D05DD2">
        <w:t>:</w:t>
      </w:r>
    </w:p>
    <w:p w14:paraId="48FFEE17" w14:textId="6362007B" w:rsidR="00A9146D" w:rsidRPr="00D05DD2" w:rsidRDefault="00A9146D" w:rsidP="00EB5529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vas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pramani</w:t>
      </w:r>
      <w:proofErr w:type="spellEnd"/>
      <w:r w:rsidRPr="00D05DD2">
        <w:rPr>
          <w:b/>
        </w:rPr>
        <w:t xml:space="preserve"> svaha </w:t>
      </w:r>
      <w:r w:rsidR="00EB5529" w:rsidRPr="00D05DD2">
        <w:rPr>
          <w:b/>
        </w:rPr>
        <w:t>(</w:t>
      </w:r>
      <w:r w:rsidRPr="00D05DD2">
        <w:rPr>
          <w:b/>
        </w:rPr>
        <w:t>3x</w:t>
      </w:r>
      <w:r w:rsidR="00EB5529" w:rsidRPr="00D05DD2">
        <w:rPr>
          <w:b/>
        </w:rPr>
        <w:t>)</w:t>
      </w:r>
    </w:p>
    <w:p w14:paraId="7812AC29" w14:textId="74F79BAB" w:rsidR="001065CF" w:rsidRPr="00D05DD2" w:rsidRDefault="001065CF" w:rsidP="00746DF6">
      <w:pPr>
        <w:ind w:left="1416"/>
        <w:jc w:val="both"/>
        <w:rPr>
          <w:b/>
        </w:rPr>
      </w:pPr>
      <w:r w:rsidRPr="00D05DD2">
        <w:rPr>
          <w:b/>
        </w:rPr>
        <w:t xml:space="preserve">NAMAḤ SURŪPĀYA TATHĀGATĀYA TADYATHĀ OṂ SRU </w:t>
      </w:r>
      <w:proofErr w:type="spellStart"/>
      <w:r w:rsidRPr="00D05DD2">
        <w:rPr>
          <w:b/>
        </w:rPr>
        <w:t>SRU</w:t>
      </w:r>
      <w:proofErr w:type="spellEnd"/>
      <w:r w:rsidRPr="00D05DD2">
        <w:rPr>
          <w:b/>
        </w:rPr>
        <w:t xml:space="preserve"> PRA SRU PRA SRU SVĀHĀ. (3</w:t>
      </w:r>
      <w:r w:rsidR="00570984" w:rsidRPr="00D05DD2">
        <w:rPr>
          <w:b/>
        </w:rPr>
        <w:t>x</w:t>
      </w:r>
      <w:r w:rsidRPr="00D05DD2">
        <w:rPr>
          <w:b/>
        </w:rPr>
        <w:t>)</w:t>
      </w:r>
    </w:p>
    <w:p w14:paraId="207EC998" w14:textId="29E14D05" w:rsidR="00A9146D" w:rsidRPr="00D05DD2" w:rsidRDefault="00A9146D" w:rsidP="00EB5529">
      <w:pPr>
        <w:pStyle w:val="berschrift1"/>
      </w:pPr>
      <w:r w:rsidRPr="00D05DD2">
        <w:t>25</w:t>
      </w:r>
      <w:r w:rsidR="001065CF" w:rsidRPr="00D05DD2">
        <w:t xml:space="preserve"> </w:t>
      </w:r>
      <w:r w:rsidR="007626A7" w:rsidRPr="00D05DD2">
        <w:t>Speisen erhalten</w:t>
      </w:r>
    </w:p>
    <w:p w14:paraId="6063FCBA" w14:textId="76E342A2" w:rsidR="00E67ABE" w:rsidRPr="00D05DD2" w:rsidRDefault="00E67ABE" w:rsidP="00E67ABE"/>
    <w:p w14:paraId="21042420" w14:textId="6CB7D82E" w:rsidR="00537C77" w:rsidRPr="00D05DD2" w:rsidRDefault="00E67ABE" w:rsidP="00537C77">
      <w:pPr>
        <w:widowControl w:val="0"/>
        <w:autoSpaceDE w:val="0"/>
        <w:autoSpaceDN w:val="0"/>
        <w:adjustRightInd w:val="0"/>
        <w:spacing w:after="200" w:line="276" w:lineRule="auto"/>
      </w:pPr>
      <w:r w:rsidRPr="00D05DD2">
        <w:tab/>
      </w:r>
      <w:r w:rsidRPr="00D05DD2">
        <w:tab/>
      </w:r>
      <w:r w:rsidR="00537C77" w:rsidRPr="00D05DD2">
        <w:t>Während dem Betrachten d</w:t>
      </w:r>
      <w:r w:rsidR="00857103" w:rsidRPr="00D05DD2">
        <w:t>er</w:t>
      </w:r>
      <w:r w:rsidR="00537C77" w:rsidRPr="00D05DD2">
        <w:t xml:space="preserve"> leeren Schale,</w:t>
      </w:r>
    </w:p>
    <w:p w14:paraId="506B2DCC" w14:textId="7B26EC3B" w:rsidR="00537C77" w:rsidRPr="00D05DD2" w:rsidRDefault="00537C77" w:rsidP="00537C77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</w:pPr>
      <w:r w:rsidRPr="00D05DD2">
        <w:t>mögen alle</w:t>
      </w:r>
      <w:r w:rsidR="007626A7" w:rsidRPr="00D05DD2">
        <w:t>n</w:t>
      </w:r>
      <w:r w:rsidRPr="00D05DD2">
        <w:t xml:space="preserve"> Lebewesen</w:t>
      </w:r>
    </w:p>
    <w:p w14:paraId="30E099FC" w14:textId="6E327FE4" w:rsidR="000C3A7B" w:rsidRPr="00D05DD2" w:rsidRDefault="004D65D0" w:rsidP="000C3A7B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ein reines endgültiges Ziel verfolgen</w:t>
      </w:r>
      <w:r w:rsidR="000C3A7B" w:rsidRPr="00D05DD2">
        <w:rPr>
          <w:rFonts w:ascii="Calibri" w:hAnsi="Calibri" w:cs="Calibri"/>
        </w:rPr>
        <w:t>,</w:t>
      </w:r>
    </w:p>
    <w:p w14:paraId="651548C5" w14:textId="6DF762A2" w:rsidR="00537C77" w:rsidRPr="00D05DD2" w:rsidRDefault="00537C77" w:rsidP="00537C77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</w:pPr>
      <w:r w:rsidRPr="00D05DD2">
        <w:t xml:space="preserve">leer und </w:t>
      </w:r>
      <w:r w:rsidR="00857103" w:rsidRPr="00D05DD2">
        <w:t>frei von Kleshas sein.</w:t>
      </w:r>
    </w:p>
    <w:p w14:paraId="3C6CF493" w14:textId="77777777" w:rsidR="00517F70" w:rsidRPr="00D05DD2" w:rsidRDefault="00517F70" w:rsidP="00E67ABE"/>
    <w:p w14:paraId="63530894" w14:textId="2CA476C3" w:rsidR="00D206A2" w:rsidRPr="00D05DD2" w:rsidRDefault="00D206A2" w:rsidP="00517F70">
      <w:pPr>
        <w:ind w:left="708" w:firstLine="708"/>
      </w:pPr>
      <w:r w:rsidRPr="00D05DD2">
        <w:t>Während dem Betrachten der gefüllten Schale,</w:t>
      </w:r>
    </w:p>
    <w:p w14:paraId="0FCB6452" w14:textId="10BE83AB" w:rsidR="00D206A2" w:rsidRPr="00D05DD2" w:rsidRDefault="00D206A2" w:rsidP="00D206A2">
      <w:pPr>
        <w:ind w:left="708" w:firstLine="708"/>
      </w:pPr>
      <w:r w:rsidRPr="00D05DD2">
        <w:t>mögen alle Lebewesen</w:t>
      </w:r>
    </w:p>
    <w:p w14:paraId="23C3A585" w14:textId="23B1AD3E" w:rsidR="00537C77" w:rsidRPr="00D05DD2" w:rsidRDefault="00537C77" w:rsidP="00537C77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</w:pPr>
      <w:r w:rsidRPr="00D05DD2">
        <w:t>vollkommen erfüllt sein,</w:t>
      </w:r>
    </w:p>
    <w:p w14:paraId="672F76D4" w14:textId="2EC37447" w:rsidR="00537C77" w:rsidRPr="00D05DD2" w:rsidRDefault="00537C77" w:rsidP="00537C77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</w:pPr>
      <w:r w:rsidRPr="00D05DD2">
        <w:t xml:space="preserve">mit allen </w:t>
      </w:r>
      <w:r w:rsidR="00467497" w:rsidRPr="00D05DD2">
        <w:t>heilsamen</w:t>
      </w:r>
      <w:r w:rsidRPr="00D05DD2">
        <w:t xml:space="preserve"> Dharmas.</w:t>
      </w:r>
    </w:p>
    <w:p w14:paraId="1A877300" w14:textId="77777777" w:rsidR="00EB5529" w:rsidRPr="00D05DD2" w:rsidRDefault="00EB5529" w:rsidP="00EB5529"/>
    <w:p w14:paraId="2C3FC12D" w14:textId="30531791" w:rsidR="00A9146D" w:rsidRPr="00D05DD2" w:rsidRDefault="00A9146D" w:rsidP="004541E8">
      <w:pPr>
        <w:pStyle w:val="berschrift1"/>
      </w:pPr>
      <w:bookmarkStart w:id="2" w:name="_Hlk72667977"/>
      <w:r w:rsidRPr="00D05DD2">
        <w:t>26</w:t>
      </w:r>
      <w:r w:rsidR="004541E8" w:rsidRPr="00D05DD2">
        <w:t xml:space="preserve"> Opfergaben an </w:t>
      </w:r>
      <w:r w:rsidR="004E1EA0" w:rsidRPr="00D05DD2">
        <w:t xml:space="preserve">die </w:t>
      </w:r>
      <w:r w:rsidR="00DB60C0" w:rsidRPr="00D05DD2">
        <w:t>fühlende</w:t>
      </w:r>
      <w:r w:rsidR="004E1EA0" w:rsidRPr="00D05DD2">
        <w:t>n</w:t>
      </w:r>
      <w:r w:rsidR="00DB60C0" w:rsidRPr="00D05DD2">
        <w:t xml:space="preserve"> Lebewesen</w:t>
      </w:r>
    </w:p>
    <w:bookmarkEnd w:id="2"/>
    <w:p w14:paraId="7D994ACF" w14:textId="77777777" w:rsidR="00570984" w:rsidRPr="00D05DD2" w:rsidRDefault="004541E8" w:rsidP="00E51A8E">
      <w:r w:rsidRPr="00D05DD2">
        <w:tab/>
      </w:r>
      <w:r w:rsidRPr="00D05DD2">
        <w:tab/>
      </w:r>
    </w:p>
    <w:p w14:paraId="7CB8E8A4" w14:textId="245BEA95" w:rsidR="004541E8" w:rsidRPr="00D05DD2" w:rsidRDefault="00E51A8E" w:rsidP="00570984">
      <w:pPr>
        <w:ind w:left="708" w:firstLine="708"/>
      </w:pPr>
      <w:bookmarkStart w:id="3" w:name="_Hlk72668072"/>
      <w:r w:rsidRPr="00D05DD2">
        <w:t xml:space="preserve">Die Kraft des Dharma ist </w:t>
      </w:r>
      <w:r w:rsidR="009A36D0" w:rsidRPr="00D05DD2">
        <w:t>nicht mit Gedanken und Worten beschreibbar</w:t>
      </w:r>
      <w:bookmarkEnd w:id="3"/>
      <w:r w:rsidRPr="00D05DD2">
        <w:t>,</w:t>
      </w:r>
    </w:p>
    <w:p w14:paraId="0135AD1E" w14:textId="2583BD8C" w:rsidR="00E51A8E" w:rsidRPr="00D05DD2" w:rsidRDefault="00E51A8E" w:rsidP="00E51A8E">
      <w:pPr>
        <w:ind w:left="708" w:firstLine="708"/>
      </w:pPr>
      <w:r w:rsidRPr="00D05DD2">
        <w:t>d</w:t>
      </w:r>
      <w:r w:rsidR="004E1EA0" w:rsidRPr="00D05DD2">
        <w:t>ie Liebe und das</w:t>
      </w:r>
      <w:r w:rsidRPr="00D05DD2">
        <w:t xml:space="preserve"> Mitgefühl </w:t>
      </w:r>
      <w:r w:rsidR="008C1437">
        <w:t xml:space="preserve">ist </w:t>
      </w:r>
      <w:r w:rsidRPr="00D05DD2">
        <w:t>ohne Grenzen,</w:t>
      </w:r>
    </w:p>
    <w:p w14:paraId="762E1807" w14:textId="03DDA257" w:rsidR="00E51A8E" w:rsidRPr="00D05DD2" w:rsidRDefault="00E51A8E" w:rsidP="00E51A8E">
      <w:pPr>
        <w:ind w:left="708" w:firstLine="708"/>
      </w:pPr>
      <w:r w:rsidRPr="00D05DD2">
        <w:t>diese sieben Reiskörner</w:t>
      </w:r>
      <w:r w:rsidR="009A36D0" w:rsidRPr="00D05DD2">
        <w:t xml:space="preserve"> werden</w:t>
      </w:r>
      <w:r w:rsidRPr="00D05DD2">
        <w:t xml:space="preserve"> in alle zehn Himmelsrichtungen</w:t>
      </w:r>
      <w:r w:rsidR="009A36D0" w:rsidRPr="00D05DD2">
        <w:t xml:space="preserve"> vervielfältigt</w:t>
      </w:r>
      <w:r w:rsidRPr="00D05DD2">
        <w:t>,</w:t>
      </w:r>
    </w:p>
    <w:p w14:paraId="271C93A1" w14:textId="60DC57B4" w:rsidR="00E51A8E" w:rsidRPr="00D05DD2" w:rsidRDefault="009A36D0" w:rsidP="00E51A8E">
      <w:pPr>
        <w:tabs>
          <w:tab w:val="right" w:pos="9072"/>
        </w:tabs>
        <w:ind w:left="708" w:firstLine="708"/>
      </w:pPr>
      <w:r w:rsidRPr="00D05DD2">
        <w:t>und</w:t>
      </w:r>
      <w:r w:rsidR="00E51A8E" w:rsidRPr="00D05DD2">
        <w:t xml:space="preserve"> </w:t>
      </w:r>
      <w:r w:rsidR="00C14E73" w:rsidRPr="00D05DD2">
        <w:t>den</w:t>
      </w:r>
      <w:r w:rsidR="00E51A8E" w:rsidRPr="00D05DD2">
        <w:t xml:space="preserve"> Welten so zahlreich wie die Sandkörner des Ganges geopfert.</w:t>
      </w:r>
      <w:r w:rsidR="00E51A8E" w:rsidRPr="00D05DD2">
        <w:tab/>
      </w:r>
    </w:p>
    <w:p w14:paraId="79A4E5E1" w14:textId="56BE7372" w:rsidR="00DB72A4" w:rsidRPr="00D05DD2" w:rsidRDefault="00DB72A4" w:rsidP="00DB72A4">
      <w:pPr>
        <w:tabs>
          <w:tab w:val="right" w:pos="9072"/>
        </w:tabs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trhyim</w:t>
      </w:r>
      <w:proofErr w:type="spellEnd"/>
      <w:r w:rsidRPr="00D05DD2">
        <w:rPr>
          <w:b/>
        </w:rPr>
        <w:t xml:space="preserve"> svaha </w:t>
      </w:r>
    </w:p>
    <w:p w14:paraId="50DF494A" w14:textId="4CC1C61A" w:rsidR="00537C77" w:rsidRPr="00D05DD2" w:rsidRDefault="00537C77" w:rsidP="00537C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05DD2">
        <w:rPr>
          <w:rFonts w:ascii="Calibri" w:hAnsi="Calibri" w:cs="Calibri"/>
        </w:rPr>
        <w:t>(rezitiere diese</w:t>
      </w:r>
      <w:r w:rsidR="006A1855">
        <w:rPr>
          <w:rFonts w:ascii="Calibri" w:hAnsi="Calibri" w:cs="Calibri"/>
        </w:rPr>
        <w:t>s</w:t>
      </w:r>
      <w:r w:rsidRPr="00D05DD2">
        <w:rPr>
          <w:rFonts w:ascii="Calibri" w:hAnsi="Calibri" w:cs="Calibri"/>
        </w:rPr>
        <w:t xml:space="preserve"> Mantra </w:t>
      </w:r>
      <w:r w:rsidR="006A1855" w:rsidRPr="00D05DD2">
        <w:rPr>
          <w:rFonts w:ascii="Calibri" w:hAnsi="Calibri" w:cs="Calibri"/>
        </w:rPr>
        <w:t>drei Mal</w:t>
      </w:r>
      <w:r w:rsidRPr="00D05DD2">
        <w:rPr>
          <w:rFonts w:ascii="Calibri" w:hAnsi="Calibri" w:cs="Calibri"/>
        </w:rPr>
        <w:t xml:space="preserve"> und schnipse ein</w:t>
      </w:r>
      <w:r w:rsidR="008C1437">
        <w:rPr>
          <w:rFonts w:ascii="Calibri" w:hAnsi="Calibri" w:cs="Calibri"/>
        </w:rPr>
        <w:t xml:space="preserve"> </w:t>
      </w:r>
      <w:r w:rsidRPr="00D05DD2">
        <w:rPr>
          <w:rFonts w:ascii="Calibri" w:hAnsi="Calibri" w:cs="Calibri"/>
        </w:rPr>
        <w:t xml:space="preserve">wenig </w:t>
      </w:r>
      <w:r w:rsidR="0048290B" w:rsidRPr="00D05DD2">
        <w:rPr>
          <w:rFonts w:ascii="Calibri" w:hAnsi="Calibri" w:cs="Calibri"/>
        </w:rPr>
        <w:t>W</w:t>
      </w:r>
      <w:r w:rsidRPr="00D05DD2">
        <w:rPr>
          <w:rFonts w:ascii="Calibri" w:hAnsi="Calibri" w:cs="Calibri"/>
        </w:rPr>
        <w:t>asser)</w:t>
      </w:r>
    </w:p>
    <w:p w14:paraId="36D3B136" w14:textId="77777777" w:rsidR="00537C77" w:rsidRPr="00D05DD2" w:rsidRDefault="00537C77" w:rsidP="00E51A8E">
      <w:pPr>
        <w:tabs>
          <w:tab w:val="right" w:pos="9072"/>
        </w:tabs>
        <w:ind w:left="708" w:firstLine="708"/>
      </w:pPr>
    </w:p>
    <w:p w14:paraId="07B6DD5B" w14:textId="53171028" w:rsidR="00E51A8E" w:rsidRPr="00D05DD2" w:rsidRDefault="00E51A8E" w:rsidP="00E51A8E">
      <w:pPr>
        <w:tabs>
          <w:tab w:val="right" w:pos="9072"/>
        </w:tabs>
        <w:ind w:left="708" w:firstLine="708"/>
      </w:pPr>
      <w:r w:rsidRPr="00D05DD2">
        <w:t>Der Garuda mit den goldenen Flügeln.</w:t>
      </w:r>
    </w:p>
    <w:p w14:paraId="50E12904" w14:textId="14ADEBEC" w:rsidR="00E51A8E" w:rsidRPr="00D05DD2" w:rsidRDefault="00E51A8E" w:rsidP="00E51A8E">
      <w:pPr>
        <w:tabs>
          <w:tab w:val="right" w:pos="9072"/>
        </w:tabs>
        <w:ind w:left="708" w:firstLine="708"/>
      </w:pPr>
      <w:r w:rsidRPr="00D05DD2">
        <w:t>All die herumschwirrenden Geister und Dämonen,</w:t>
      </w:r>
    </w:p>
    <w:p w14:paraId="6F4075FA" w14:textId="70BD1691" w:rsidR="00E51A8E" w:rsidRPr="00D05DD2" w:rsidRDefault="00E51A8E" w:rsidP="00E51A8E">
      <w:pPr>
        <w:tabs>
          <w:tab w:val="right" w:pos="9072"/>
        </w:tabs>
        <w:ind w:left="708" w:firstLine="708"/>
      </w:pPr>
      <w:r w:rsidRPr="00D05DD2">
        <w:t>Mütter und Kinder der Yakshas</w:t>
      </w:r>
      <w:r w:rsidR="00DF696E" w:rsidRPr="00D05DD2">
        <w:t>,</w:t>
      </w:r>
    </w:p>
    <w:p w14:paraId="681FA3B8" w14:textId="097D663A" w:rsidR="00E51A8E" w:rsidRPr="00D05DD2" w:rsidRDefault="00E51A8E" w:rsidP="00E51A8E">
      <w:pPr>
        <w:tabs>
          <w:tab w:val="right" w:pos="9072"/>
        </w:tabs>
        <w:ind w:left="708" w:firstLine="708"/>
      </w:pPr>
      <w:r w:rsidRPr="00D05DD2">
        <w:t>mögen alle genügend Nektar bekommen.</w:t>
      </w:r>
    </w:p>
    <w:p w14:paraId="2AC774CC" w14:textId="2BE0803A" w:rsidR="00E51A8E" w:rsidRPr="00D05DD2" w:rsidRDefault="00E51A8E" w:rsidP="00E51A8E">
      <w:pPr>
        <w:tabs>
          <w:tab w:val="right" w:pos="9072"/>
        </w:tabs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mukti</w:t>
      </w:r>
      <w:proofErr w:type="spellEnd"/>
      <w:r w:rsidRPr="00D05DD2">
        <w:rPr>
          <w:b/>
        </w:rPr>
        <w:t xml:space="preserve"> svaha</w:t>
      </w:r>
      <w:r w:rsidR="00754A08">
        <w:rPr>
          <w:b/>
        </w:rPr>
        <w:t xml:space="preserve"> </w:t>
      </w:r>
    </w:p>
    <w:p w14:paraId="52988459" w14:textId="40D9C184" w:rsidR="0048290B" w:rsidRPr="00D05DD2" w:rsidRDefault="0048290B" w:rsidP="0048290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05DD2">
        <w:rPr>
          <w:rFonts w:ascii="Calibri" w:hAnsi="Calibri" w:cs="Calibri"/>
        </w:rPr>
        <w:t>(rezitiere diese</w:t>
      </w:r>
      <w:r w:rsidR="006A1855">
        <w:rPr>
          <w:rFonts w:ascii="Calibri" w:hAnsi="Calibri" w:cs="Calibri"/>
        </w:rPr>
        <w:t>s</w:t>
      </w:r>
      <w:r w:rsidRPr="00D05DD2">
        <w:rPr>
          <w:rFonts w:ascii="Calibri" w:hAnsi="Calibri" w:cs="Calibri"/>
        </w:rPr>
        <w:t xml:space="preserve"> Mantra </w:t>
      </w:r>
      <w:r w:rsidR="006A1855" w:rsidRPr="00D05DD2">
        <w:rPr>
          <w:rFonts w:ascii="Calibri" w:hAnsi="Calibri" w:cs="Calibri"/>
        </w:rPr>
        <w:t>drei Mal</w:t>
      </w:r>
      <w:r w:rsidRPr="00D05DD2">
        <w:rPr>
          <w:rFonts w:ascii="Calibri" w:hAnsi="Calibri" w:cs="Calibri"/>
        </w:rPr>
        <w:t xml:space="preserve"> und schnipse </w:t>
      </w:r>
      <w:r w:rsidR="006A1855" w:rsidRPr="00D05DD2">
        <w:rPr>
          <w:rFonts w:ascii="Calibri" w:hAnsi="Calibri" w:cs="Calibri"/>
        </w:rPr>
        <w:t>ein</w:t>
      </w:r>
      <w:r w:rsidR="008C1437">
        <w:rPr>
          <w:rFonts w:ascii="Calibri" w:hAnsi="Calibri" w:cs="Calibri"/>
        </w:rPr>
        <w:t xml:space="preserve"> </w:t>
      </w:r>
      <w:r w:rsidR="006A1855" w:rsidRPr="00D05DD2">
        <w:rPr>
          <w:rFonts w:ascii="Calibri" w:hAnsi="Calibri" w:cs="Calibri"/>
        </w:rPr>
        <w:t>wenig</w:t>
      </w:r>
      <w:r w:rsidRPr="00D05DD2">
        <w:rPr>
          <w:rFonts w:ascii="Calibri" w:hAnsi="Calibri" w:cs="Calibri"/>
        </w:rPr>
        <w:t xml:space="preserve"> Wasser)</w:t>
      </w:r>
    </w:p>
    <w:p w14:paraId="69BA555D" w14:textId="77777777" w:rsidR="009E0A68" w:rsidRPr="00D05DD2" w:rsidRDefault="009E0A68" w:rsidP="0048290B">
      <w:pPr>
        <w:pStyle w:val="berschrift1"/>
      </w:pPr>
    </w:p>
    <w:p w14:paraId="6F0C5F15" w14:textId="6EB9D201" w:rsidR="0048290B" w:rsidRPr="00D05DD2" w:rsidRDefault="001065CF" w:rsidP="0048290B">
      <w:pPr>
        <w:pStyle w:val="berschrift1"/>
      </w:pPr>
      <w:bookmarkStart w:id="4" w:name="_Hlk72667941"/>
      <w:r w:rsidRPr="00D05DD2">
        <w:t>27</w:t>
      </w:r>
      <w:r w:rsidR="00DB60C0" w:rsidRPr="00D05DD2">
        <w:t xml:space="preserve"> </w:t>
      </w:r>
      <w:r w:rsidR="0048290B" w:rsidRPr="00D05DD2">
        <w:t>Dienender Mönch sendet Speisen aus</w:t>
      </w:r>
    </w:p>
    <w:p w14:paraId="63DE193A" w14:textId="77777777" w:rsidR="008260E8" w:rsidRDefault="00916C7B" w:rsidP="008260E8">
      <w:r w:rsidRPr="00D05DD2">
        <w:tab/>
      </w:r>
      <w:r w:rsidRPr="00D05DD2">
        <w:tab/>
      </w:r>
      <w:bookmarkEnd w:id="4"/>
    </w:p>
    <w:p w14:paraId="602EBF2E" w14:textId="64E29795" w:rsidR="008260E8" w:rsidRDefault="008260E8" w:rsidP="008260E8">
      <w:pPr>
        <w:ind w:left="708" w:firstLine="708"/>
      </w:pPr>
      <w:r>
        <w:t>All ihr Geister und Dämonen,</w:t>
      </w:r>
    </w:p>
    <w:p w14:paraId="7C692E22" w14:textId="5C6A48D3" w:rsidR="008260E8" w:rsidRDefault="008260E8" w:rsidP="008260E8">
      <w:r>
        <w:tab/>
      </w:r>
      <w:r>
        <w:tab/>
      </w:r>
      <w:r w:rsidR="005A48E0">
        <w:t>h</w:t>
      </w:r>
      <w:r>
        <w:t>eute bringe ich euch Opfergaben dar,</w:t>
      </w:r>
    </w:p>
    <w:p w14:paraId="6A1BDA2A" w14:textId="77777777" w:rsidR="008260E8" w:rsidRDefault="008260E8" w:rsidP="008260E8">
      <w:pPr>
        <w:ind w:left="708" w:firstLine="708"/>
      </w:pPr>
      <w:r>
        <w:t>diese Speisen erfüllen die zehn Himmelsrichtungen,</w:t>
      </w:r>
    </w:p>
    <w:p w14:paraId="498D7B5D" w14:textId="77777777" w:rsidR="008260E8" w:rsidRDefault="008260E8" w:rsidP="008260E8">
      <w:pPr>
        <w:ind w:left="708" w:firstLine="708"/>
      </w:pPr>
      <w:r>
        <w:t>und erfreuen die Geister und Dämonen.</w:t>
      </w:r>
    </w:p>
    <w:p w14:paraId="1E498198" w14:textId="53C26D29" w:rsidR="00AD4ADC" w:rsidRPr="00D05DD2" w:rsidRDefault="00AD4ADC" w:rsidP="008260E8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mulalin</w:t>
      </w:r>
      <w:proofErr w:type="spellEnd"/>
      <w:r w:rsidRPr="00D05DD2">
        <w:rPr>
          <w:b/>
        </w:rPr>
        <w:t xml:space="preserve"> svaha (3x)</w:t>
      </w:r>
    </w:p>
    <w:p w14:paraId="273BBE97" w14:textId="77777777" w:rsidR="00205237" w:rsidRDefault="00205237" w:rsidP="0048290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415C1E3" w14:textId="14449CB0" w:rsidR="0048290B" w:rsidRPr="00D05DD2" w:rsidRDefault="0048290B" w:rsidP="0048290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05DD2">
        <w:rPr>
          <w:rFonts w:ascii="Calibri" w:hAnsi="Calibri" w:cs="Calibri"/>
        </w:rPr>
        <w:lastRenderedPageBreak/>
        <w:t>Erinnerung an die Sangha:</w:t>
      </w:r>
    </w:p>
    <w:p w14:paraId="11BBF71C" w14:textId="6F1F5ACB" w:rsidR="0048290B" w:rsidRPr="00D05DD2" w:rsidRDefault="0048290B" w:rsidP="0048290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05DD2">
        <w:rPr>
          <w:rFonts w:ascii="Calibri" w:hAnsi="Calibri" w:cs="Calibri"/>
        </w:rPr>
        <w:t xml:space="preserve">Der Buddha lehrte, während dem Essen sollten Praktizierende sich an die fünf Visualisationen halten. Ein zerstreuter Geist und Geschwätz machen die Opfergaben der </w:t>
      </w:r>
      <w:r w:rsidR="00641C66" w:rsidRPr="00D05DD2">
        <w:rPr>
          <w:rFonts w:ascii="Calibri" w:hAnsi="Calibri" w:cs="Calibri"/>
        </w:rPr>
        <w:t>frommen Spender</w:t>
      </w:r>
      <w:r w:rsidRPr="00D05DD2">
        <w:rPr>
          <w:rFonts w:ascii="Calibri" w:hAnsi="Calibri" w:cs="Calibri"/>
        </w:rPr>
        <w:t xml:space="preserve"> schwer zu verdauen. Möge die große Gemeinschaft beim Hören des Gongs </w:t>
      </w:r>
      <w:r w:rsidR="00A25853" w:rsidRPr="00D05DD2">
        <w:rPr>
          <w:rFonts w:ascii="Calibri" w:hAnsi="Calibri" w:cs="Calibri"/>
        </w:rPr>
        <w:t>r</w:t>
      </w:r>
      <w:r w:rsidRPr="00D05DD2">
        <w:rPr>
          <w:rFonts w:ascii="Calibri" w:hAnsi="Calibri" w:cs="Calibri"/>
        </w:rPr>
        <w:t>echt Gedenken.</w:t>
      </w:r>
    </w:p>
    <w:p w14:paraId="0322D8CC" w14:textId="093AB21A" w:rsidR="0080457D" w:rsidRPr="00D05DD2" w:rsidRDefault="00261A1E" w:rsidP="0080457D">
      <w:pPr>
        <w:ind w:left="708" w:firstLine="708"/>
      </w:pPr>
      <w:r>
        <w:t>Die Patra</w:t>
      </w:r>
      <w:r w:rsidR="0080457D" w:rsidRPr="00D05DD2">
        <w:t xml:space="preserve"> haltend,</w:t>
      </w:r>
    </w:p>
    <w:p w14:paraId="45E71B45" w14:textId="0CE8F604" w:rsidR="0080457D" w:rsidRPr="00D05DD2" w:rsidRDefault="0080457D" w:rsidP="0080457D">
      <w:pPr>
        <w:ind w:left="708" w:firstLine="708"/>
      </w:pPr>
      <w:r w:rsidRPr="00D05DD2">
        <w:t>mögen alle Lebewesen</w:t>
      </w:r>
    </w:p>
    <w:p w14:paraId="6032C141" w14:textId="625E4F88" w:rsidR="0080457D" w:rsidRPr="00D05DD2" w:rsidRDefault="0080457D" w:rsidP="0080457D">
      <w:pPr>
        <w:ind w:left="708" w:firstLine="708"/>
      </w:pPr>
      <w:r w:rsidRPr="00D05DD2">
        <w:t>zu einem Dharma-Behälter werden</w:t>
      </w:r>
    </w:p>
    <w:p w14:paraId="44BD93E0" w14:textId="571E0F10" w:rsidR="0080457D" w:rsidRPr="00D05DD2" w:rsidRDefault="0080457D" w:rsidP="0080457D">
      <w:pPr>
        <w:ind w:left="708" w:firstLine="708"/>
      </w:pPr>
      <w:r w:rsidRPr="00D05DD2">
        <w:t>und Opfer der Himmelswesen und Menschen empfangen können.</w:t>
      </w:r>
    </w:p>
    <w:p w14:paraId="3734BFEA" w14:textId="571F4AC7" w:rsidR="0080457D" w:rsidRPr="00D05DD2" w:rsidRDefault="0080457D" w:rsidP="0080457D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kil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kili</w:t>
      </w:r>
      <w:proofErr w:type="spellEnd"/>
      <w:r w:rsidRPr="00D05DD2">
        <w:rPr>
          <w:b/>
        </w:rPr>
        <w:t xml:space="preserve"> vajra hum </w:t>
      </w:r>
      <w:proofErr w:type="spellStart"/>
      <w:r w:rsidRPr="00D05DD2">
        <w:rPr>
          <w:b/>
        </w:rPr>
        <w:t>phat</w:t>
      </w:r>
      <w:proofErr w:type="spellEnd"/>
      <w:r w:rsidRPr="00D05DD2">
        <w:rPr>
          <w:b/>
        </w:rPr>
        <w:t xml:space="preserve"> (3x)</w:t>
      </w:r>
    </w:p>
    <w:p w14:paraId="0AFD9F58" w14:textId="77777777" w:rsidR="00517F70" w:rsidRPr="00D05DD2" w:rsidRDefault="00517F70" w:rsidP="0080457D">
      <w:pPr>
        <w:ind w:left="1416"/>
      </w:pPr>
    </w:p>
    <w:p w14:paraId="6EB4AF0C" w14:textId="03C94B72" w:rsidR="00603C61" w:rsidRPr="00D05DD2" w:rsidRDefault="0080457D" w:rsidP="00603C61">
      <w:pPr>
        <w:pStyle w:val="Listenabsatz"/>
        <w:numPr>
          <w:ilvl w:val="0"/>
          <w:numId w:val="1"/>
        </w:numPr>
      </w:pPr>
      <w:r w:rsidRPr="00D05DD2">
        <w:t xml:space="preserve">Möge ich </w:t>
      </w:r>
      <w:r w:rsidR="00077FCB" w:rsidRPr="00D05DD2">
        <w:t xml:space="preserve">alle </w:t>
      </w:r>
      <w:r w:rsidRPr="00D05DD2">
        <w:t xml:space="preserve">unheilsamen Taten </w:t>
      </w:r>
      <w:r w:rsidR="00077FCB" w:rsidRPr="00D05DD2">
        <w:t>durchschneiden.</w:t>
      </w:r>
    </w:p>
    <w:p w14:paraId="5F193C5A" w14:textId="013EA39F" w:rsidR="00F02846" w:rsidRPr="00D05DD2" w:rsidRDefault="00F02846" w:rsidP="00603C61">
      <w:pPr>
        <w:pStyle w:val="Listenabsatz"/>
        <w:numPr>
          <w:ilvl w:val="0"/>
          <w:numId w:val="1"/>
        </w:numPr>
      </w:pPr>
      <w:r w:rsidRPr="00D05DD2">
        <w:t>M</w:t>
      </w:r>
      <w:r w:rsidR="0080457D" w:rsidRPr="00D05DD2">
        <w:t xml:space="preserve">öge ich </w:t>
      </w:r>
      <w:r w:rsidRPr="00D05DD2">
        <w:t xml:space="preserve">nur </w:t>
      </w:r>
      <w:r w:rsidR="0080457D" w:rsidRPr="00D05DD2">
        <w:t>heilsame Taten begehen</w:t>
      </w:r>
      <w:r w:rsidRPr="00D05DD2">
        <w:t>.</w:t>
      </w:r>
    </w:p>
    <w:p w14:paraId="6684A8F4" w14:textId="6CF18F2C" w:rsidR="0080457D" w:rsidRPr="00D05DD2" w:rsidRDefault="00F02846" w:rsidP="00603C61">
      <w:pPr>
        <w:pStyle w:val="Listenabsatz"/>
        <w:numPr>
          <w:ilvl w:val="0"/>
          <w:numId w:val="1"/>
        </w:numPr>
      </w:pPr>
      <w:r w:rsidRPr="00D05DD2">
        <w:t>M</w:t>
      </w:r>
      <w:r w:rsidR="0080457D" w:rsidRPr="00D05DD2">
        <w:t>öge ich alle Lebewesen befreien.</w:t>
      </w:r>
    </w:p>
    <w:p w14:paraId="39B440A4" w14:textId="77777777" w:rsidR="009004EA" w:rsidRPr="00D05DD2" w:rsidRDefault="009004EA" w:rsidP="0080457D">
      <w:pPr>
        <w:ind w:left="1416"/>
      </w:pPr>
    </w:p>
    <w:p w14:paraId="590C0D4D" w14:textId="05D2CBCC" w:rsidR="007F5AB1" w:rsidRPr="00D05DD2" w:rsidRDefault="00E77457" w:rsidP="00E77457">
      <w:r w:rsidRPr="00D05DD2">
        <w:t>1.</w:t>
      </w:r>
      <w:r w:rsidR="000071C3" w:rsidRPr="00D05DD2">
        <w:t xml:space="preserve">Den Aufwand abwägen wieviel Mühe </w:t>
      </w:r>
      <w:r w:rsidR="008D05C4" w:rsidRPr="00D05DD2">
        <w:t>aufgebracht wurde bis diese Speise bei uns ankommt</w:t>
      </w:r>
      <w:r w:rsidR="000071C3" w:rsidRPr="00D05DD2">
        <w:t>.</w:t>
      </w:r>
    </w:p>
    <w:p w14:paraId="3E671FF6" w14:textId="2C448C26" w:rsidR="007F5AB1" w:rsidRPr="00D05DD2" w:rsidRDefault="00E77457" w:rsidP="00595F92">
      <w:r w:rsidRPr="00D05DD2">
        <w:t>2.</w:t>
      </w:r>
      <w:r w:rsidR="007F5AB1" w:rsidRPr="00D05DD2">
        <w:t>Prüfen ob die eigenen</w:t>
      </w:r>
      <w:r w:rsidR="008D05C4" w:rsidRPr="00D05DD2">
        <w:t xml:space="preserve"> Tugenden</w:t>
      </w:r>
      <w:r w:rsidR="007F5AB1" w:rsidRPr="00D05DD2">
        <w:t xml:space="preserve"> ausreichen um diese Speise zu empfangen.</w:t>
      </w:r>
    </w:p>
    <w:p w14:paraId="1541E3CE" w14:textId="16A9DDDC" w:rsidR="007F5AB1" w:rsidRPr="00D05DD2" w:rsidRDefault="00E77457" w:rsidP="00595F92">
      <w:r w:rsidRPr="00D05DD2">
        <w:t>3.</w:t>
      </w:r>
      <w:r w:rsidR="00F62CA7">
        <w:t>Bewahre den Geist, so dass er nicht abschweift und Fehler macht, denn Gier ist die treibende Kraft für</w:t>
      </w:r>
      <w:r w:rsidR="005A48E0">
        <w:t xml:space="preserve"> alles</w:t>
      </w:r>
      <w:r w:rsidR="00F62CA7">
        <w:t xml:space="preserve"> Unheilsame.</w:t>
      </w:r>
    </w:p>
    <w:p w14:paraId="1BCD1B99" w14:textId="4E36C079" w:rsidR="007F5AB1" w:rsidRPr="00D05DD2" w:rsidRDefault="00E77457" w:rsidP="00595F92">
      <w:r w:rsidRPr="00D05DD2">
        <w:t>4.</w:t>
      </w:r>
      <w:r w:rsidR="007F5AB1" w:rsidRPr="00D05DD2">
        <w:t xml:space="preserve">Diese Speisen als Medizin gegen Hunger und Schwäche </w:t>
      </w:r>
      <w:r w:rsidR="008D05C4" w:rsidRPr="00D05DD2">
        <w:t>zu sich nehmen</w:t>
      </w:r>
      <w:r w:rsidR="007F5AB1" w:rsidRPr="00D05DD2">
        <w:t>.</w:t>
      </w:r>
    </w:p>
    <w:p w14:paraId="26A8742E" w14:textId="68BAF1A0" w:rsidR="007F5AB1" w:rsidRPr="00D05DD2" w:rsidRDefault="00E77457" w:rsidP="00595F92">
      <w:r w:rsidRPr="00D05DD2">
        <w:t>5.</w:t>
      </w:r>
      <w:r w:rsidR="007F5AB1" w:rsidRPr="00D05DD2">
        <w:t>Diese Speisen nur mit der Intention zu empfangen, die Buddhaschaft zu erlangen.</w:t>
      </w:r>
    </w:p>
    <w:p w14:paraId="5F1C3AE3" w14:textId="0C092B00" w:rsidR="007F5AB1" w:rsidRPr="00D05DD2" w:rsidRDefault="00DB60C0" w:rsidP="009004EA">
      <w:pPr>
        <w:pStyle w:val="berschrift1"/>
      </w:pPr>
      <w:r w:rsidRPr="00D05DD2">
        <w:t xml:space="preserve">28 </w:t>
      </w:r>
      <w:r w:rsidR="009004EA" w:rsidRPr="00D05DD2">
        <w:t>Beenden des Essens</w:t>
      </w:r>
    </w:p>
    <w:p w14:paraId="56C35C11" w14:textId="77777777" w:rsidR="00517F70" w:rsidRPr="00D05DD2" w:rsidRDefault="00517F70" w:rsidP="00517F70"/>
    <w:p w14:paraId="7C2E927A" w14:textId="6D315269" w:rsidR="00EB1468" w:rsidRPr="00D05DD2" w:rsidRDefault="00EB1468" w:rsidP="00EB146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05DD2">
        <w:rPr>
          <w:rFonts w:ascii="Calibri" w:hAnsi="Calibri" w:cs="Calibri"/>
        </w:rPr>
        <w:t>Alle Praktizier</w:t>
      </w:r>
      <w:r w:rsidR="00B81CA3">
        <w:rPr>
          <w:rFonts w:ascii="Calibri" w:hAnsi="Calibri" w:cs="Calibri"/>
        </w:rPr>
        <w:t>e</w:t>
      </w:r>
      <w:r w:rsidRPr="00D05DD2">
        <w:rPr>
          <w:rFonts w:ascii="Calibri" w:hAnsi="Calibri" w:cs="Calibri"/>
        </w:rPr>
        <w:t xml:space="preserve">nde der Opfergabe erhalten </w:t>
      </w:r>
      <w:r w:rsidR="00161AA8" w:rsidRPr="00D05DD2">
        <w:rPr>
          <w:rFonts w:ascii="Calibri" w:hAnsi="Calibri" w:cs="Calibri"/>
        </w:rPr>
        <w:t xml:space="preserve">dadurch </w:t>
      </w:r>
      <w:r w:rsidR="00346969" w:rsidRPr="00D05DD2">
        <w:rPr>
          <w:rFonts w:ascii="Calibri" w:hAnsi="Calibri" w:cs="Calibri"/>
        </w:rPr>
        <w:t>großen</w:t>
      </w:r>
      <w:r w:rsidRPr="00D05DD2">
        <w:rPr>
          <w:rFonts w:ascii="Calibri" w:hAnsi="Calibri" w:cs="Calibri"/>
        </w:rPr>
        <w:t xml:space="preserve"> Nutzen, wenn man mit Freude opfert, erfahren alle Glückseligkeit.  Mit dem Beenden des Essens, geloben wir</w:t>
      </w:r>
      <w:r w:rsidR="00161AA8" w:rsidRPr="00D05DD2">
        <w:rPr>
          <w:rFonts w:ascii="Calibri" w:hAnsi="Calibri" w:cs="Calibri"/>
        </w:rPr>
        <w:t xml:space="preserve">, dass </w:t>
      </w:r>
      <w:r w:rsidRPr="00D05DD2">
        <w:rPr>
          <w:rFonts w:ascii="Calibri" w:hAnsi="Calibri" w:cs="Calibri"/>
        </w:rPr>
        <w:t>alle Lebewesen bei all ihrem Handeln erfüllt sind mit Buddha-Dharma.</w:t>
      </w:r>
    </w:p>
    <w:p w14:paraId="374F52AB" w14:textId="77777777" w:rsidR="00517F70" w:rsidRPr="00D05DD2" w:rsidRDefault="00517F70" w:rsidP="008F7AFB">
      <w:pPr>
        <w:pStyle w:val="berschrift1"/>
      </w:pPr>
    </w:p>
    <w:p w14:paraId="58A56988" w14:textId="77777777" w:rsidR="00517F70" w:rsidRPr="00D05DD2" w:rsidRDefault="00517F70" w:rsidP="008F7AFB">
      <w:pPr>
        <w:pStyle w:val="berschrift1"/>
      </w:pPr>
    </w:p>
    <w:p w14:paraId="5C08EA30" w14:textId="505436C6" w:rsidR="001065CF" w:rsidRPr="00D05DD2" w:rsidRDefault="001065CF" w:rsidP="008F7AFB">
      <w:pPr>
        <w:pStyle w:val="berschrift1"/>
      </w:pPr>
      <w:r w:rsidRPr="00D05DD2">
        <w:t>29</w:t>
      </w:r>
      <w:r w:rsidR="008F7AFB" w:rsidRPr="00D05DD2">
        <w:t xml:space="preserve"> </w:t>
      </w:r>
      <w:r w:rsidR="00346969" w:rsidRPr="00D05DD2">
        <w:t>Spülen</w:t>
      </w:r>
      <w:r w:rsidR="008F7AFB" w:rsidRPr="00D05DD2">
        <w:t xml:space="preserve"> der Schale</w:t>
      </w:r>
    </w:p>
    <w:p w14:paraId="226B4A44" w14:textId="77777777" w:rsidR="00570984" w:rsidRPr="00D05DD2" w:rsidRDefault="00570984" w:rsidP="00F278E2">
      <w:pPr>
        <w:ind w:left="1416"/>
      </w:pPr>
    </w:p>
    <w:p w14:paraId="08359AC0" w14:textId="793FDF6D" w:rsidR="008F7AFB" w:rsidRPr="00D05DD2" w:rsidRDefault="008F7AFB" w:rsidP="00F278E2">
      <w:pPr>
        <w:ind w:left="1416"/>
      </w:pPr>
      <w:r w:rsidRPr="00D05DD2">
        <w:t>Dieses Wasser zum Waschen der Schale,</w:t>
      </w:r>
    </w:p>
    <w:p w14:paraId="4A53A16A" w14:textId="4514199B" w:rsidR="008F7AFB" w:rsidRPr="00D05DD2" w:rsidRDefault="00EB1468" w:rsidP="00F278E2">
      <w:pPr>
        <w:ind w:left="1416"/>
      </w:pPr>
      <w:r w:rsidRPr="00D05DD2">
        <w:t>ist wie</w:t>
      </w:r>
      <w:r w:rsidR="008F7AFB" w:rsidRPr="00D05DD2">
        <w:t xml:space="preserve"> Nektar des Himmels</w:t>
      </w:r>
      <w:r w:rsidR="00E851F4">
        <w:t>.</w:t>
      </w:r>
    </w:p>
    <w:p w14:paraId="1AE70A92" w14:textId="77777777" w:rsidR="00EB1468" w:rsidRPr="00D05DD2" w:rsidRDefault="00EB1468" w:rsidP="00EB1468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</w:rPr>
      </w:pPr>
      <w:r w:rsidRPr="00D05DD2">
        <w:rPr>
          <w:rFonts w:ascii="Calibri" w:hAnsi="Calibri" w:cs="Calibri"/>
        </w:rPr>
        <w:t>Es wird den Geistern und Dämonen geopfert,</w:t>
      </w:r>
    </w:p>
    <w:p w14:paraId="2C8D5264" w14:textId="10C1ADD8" w:rsidR="00EB1468" w:rsidRPr="00D05DD2" w:rsidRDefault="00EB1468" w:rsidP="00EB1468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</w:rPr>
      </w:pPr>
      <w:r w:rsidRPr="00D05DD2">
        <w:rPr>
          <w:rFonts w:ascii="Calibri" w:hAnsi="Calibri" w:cs="Calibri"/>
        </w:rPr>
        <w:lastRenderedPageBreak/>
        <w:t>damit sie augenblicklich vollkommen gesättigt sind.</w:t>
      </w:r>
    </w:p>
    <w:p w14:paraId="315CA228" w14:textId="19480FA4" w:rsidR="008F7AFB" w:rsidRPr="00D05DD2" w:rsidRDefault="008F7AFB" w:rsidP="00570984">
      <w:pPr>
        <w:ind w:left="1416"/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vahurita</w:t>
      </w:r>
      <w:proofErr w:type="spellEnd"/>
      <w:r w:rsidRPr="00D05DD2">
        <w:rPr>
          <w:b/>
        </w:rPr>
        <w:t xml:space="preserve"> svaha (3x)</w:t>
      </w:r>
    </w:p>
    <w:p w14:paraId="5DDCD1AC" w14:textId="45952D28" w:rsidR="001065CF" w:rsidRPr="00D05DD2" w:rsidRDefault="001065CF" w:rsidP="00E1026D">
      <w:pPr>
        <w:pStyle w:val="berschrift1"/>
      </w:pPr>
      <w:r w:rsidRPr="00D05DD2">
        <w:t>30</w:t>
      </w:r>
      <w:r w:rsidR="00E1026D" w:rsidRPr="00D05DD2">
        <w:t xml:space="preserve"> Öffnen der Schale</w:t>
      </w:r>
    </w:p>
    <w:p w14:paraId="216BDA50" w14:textId="77777777" w:rsidR="00570984" w:rsidRPr="00D05DD2" w:rsidRDefault="00570984" w:rsidP="00E1026D">
      <w:pPr>
        <w:ind w:left="1416"/>
      </w:pPr>
    </w:p>
    <w:p w14:paraId="06F2241D" w14:textId="1F459BFD" w:rsidR="00E1026D" w:rsidRPr="00D05DD2" w:rsidRDefault="00E1026D" w:rsidP="00E1026D">
      <w:pPr>
        <w:ind w:left="1416"/>
      </w:pPr>
      <w:r w:rsidRPr="00D05DD2">
        <w:t xml:space="preserve">Der Buddha </w:t>
      </w:r>
      <w:r w:rsidR="00CA233C">
        <w:t>erfand</w:t>
      </w:r>
      <w:r w:rsidR="00525AFA">
        <w:t xml:space="preserve">* </w:t>
      </w:r>
      <w:r w:rsidR="001F57B8">
        <w:t>diese Mess-</w:t>
      </w:r>
      <w:r w:rsidR="00735606">
        <w:t>Schale</w:t>
      </w:r>
      <w:r w:rsidRPr="00D05DD2">
        <w:t>,</w:t>
      </w:r>
    </w:p>
    <w:p w14:paraId="0DA3EA96" w14:textId="784D0069" w:rsidR="00E1026D" w:rsidRPr="00D05DD2" w:rsidRDefault="00E1026D" w:rsidP="00E1026D">
      <w:pPr>
        <w:ind w:left="1416"/>
      </w:pPr>
      <w:r w:rsidRPr="00D05DD2">
        <w:t>welche ich heute öffnen darf,</w:t>
      </w:r>
    </w:p>
    <w:p w14:paraId="4F83EEDC" w14:textId="58D3781B" w:rsidR="00E1026D" w:rsidRPr="00D05DD2" w:rsidRDefault="00E1026D" w:rsidP="00E1026D">
      <w:pPr>
        <w:ind w:left="1416"/>
      </w:pPr>
      <w:r w:rsidRPr="00D05DD2">
        <w:t xml:space="preserve">mögen diese Opfergaben alle Lebewesen </w:t>
      </w:r>
      <w:r w:rsidR="001C542D">
        <w:t>empfangen</w:t>
      </w:r>
      <w:r w:rsidR="008C5712" w:rsidRPr="00D05DD2">
        <w:t>,</w:t>
      </w:r>
    </w:p>
    <w:p w14:paraId="3F1C8049" w14:textId="7D3E2019" w:rsidR="00E1026D" w:rsidRPr="00D05DD2" w:rsidRDefault="008C5712" w:rsidP="00E1026D">
      <w:pPr>
        <w:ind w:left="1416"/>
      </w:pPr>
      <w:r w:rsidRPr="00D05DD2">
        <w:t xml:space="preserve">der </w:t>
      </w:r>
      <w:r w:rsidR="00E1026D" w:rsidRPr="00D05DD2">
        <w:t xml:space="preserve">Geber, </w:t>
      </w:r>
      <w:r w:rsidRPr="00D05DD2">
        <w:t xml:space="preserve">der </w:t>
      </w:r>
      <w:r w:rsidR="00E1026D" w:rsidRPr="00D05DD2">
        <w:t xml:space="preserve">Empfänger und das Gegebene </w:t>
      </w:r>
      <w:r w:rsidRPr="00D05DD2">
        <w:t>haben die Qualität von Leerheit und des Verlöschens.</w:t>
      </w:r>
    </w:p>
    <w:p w14:paraId="10BCBA20" w14:textId="7D4A6F46" w:rsidR="00E1026D" w:rsidRPr="00D05DD2" w:rsidRDefault="00E1026D" w:rsidP="00E1026D">
      <w:pPr>
        <w:ind w:left="1416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sim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mani</w:t>
      </w:r>
      <w:proofErr w:type="spellEnd"/>
      <w:r w:rsidRPr="00D05DD2">
        <w:rPr>
          <w:b/>
        </w:rPr>
        <w:t xml:space="preserve"> svaha (3x)</w:t>
      </w:r>
      <w:r w:rsidRPr="00D05DD2">
        <w:rPr>
          <w:b/>
        </w:rPr>
        <w:tab/>
      </w:r>
      <w:r w:rsidRPr="00D05DD2">
        <w:rPr>
          <w:b/>
        </w:rPr>
        <w:tab/>
      </w:r>
      <w:r w:rsidR="00525AFA">
        <w:rPr>
          <w:b/>
        </w:rPr>
        <w:tab/>
      </w:r>
      <w:r w:rsidR="00525AFA">
        <w:rPr>
          <w:b/>
        </w:rPr>
        <w:tab/>
      </w:r>
      <w:r w:rsidR="00525AFA">
        <w:rPr>
          <w:b/>
        </w:rPr>
        <w:tab/>
        <w:t>*</w:t>
      </w:r>
      <w:r w:rsidR="00525AFA">
        <w:t>[</w:t>
      </w:r>
      <w:r w:rsidR="00525AFA" w:rsidRPr="00D05DD2">
        <w:t>empfahl</w:t>
      </w:r>
      <w:r w:rsidR="00525AFA">
        <w:t>]</w:t>
      </w:r>
    </w:p>
    <w:p w14:paraId="5BC550D6" w14:textId="438A4157" w:rsidR="001065CF" w:rsidRPr="00D05DD2" w:rsidRDefault="001065CF" w:rsidP="000B6646">
      <w:pPr>
        <w:pStyle w:val="berschrift1"/>
      </w:pPr>
      <w:r w:rsidRPr="00D05DD2">
        <w:t>31</w:t>
      </w:r>
      <w:r w:rsidR="000B6646" w:rsidRPr="00D05DD2">
        <w:t xml:space="preserve"> Erhalten von Opfergaben</w:t>
      </w:r>
    </w:p>
    <w:p w14:paraId="21D96E4C" w14:textId="77777777" w:rsidR="00570984" w:rsidRPr="00D05DD2" w:rsidRDefault="00570984" w:rsidP="00711EA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6B18C3F" w14:textId="41A2E935" w:rsidR="00711EA6" w:rsidRPr="00D05DD2" w:rsidRDefault="00711EA6" w:rsidP="0049287D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</w:rPr>
      </w:pPr>
      <w:r w:rsidRPr="00D05DD2">
        <w:rPr>
          <w:rFonts w:ascii="Calibri" w:hAnsi="Calibri" w:cs="Calibri"/>
        </w:rPr>
        <w:t>Die zwei Opfergaben [von Materiellem und Dharma] sind gleich ohne Unterscheidung.</w:t>
      </w:r>
    </w:p>
    <w:p w14:paraId="26C4D000" w14:textId="751859D6" w:rsidR="00711EA6" w:rsidRPr="00D05DD2" w:rsidRDefault="00711EA6" w:rsidP="0049287D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</w:rPr>
      </w:pPr>
      <w:r w:rsidRPr="00D05DD2">
        <w:rPr>
          <w:rFonts w:ascii="Calibri" w:hAnsi="Calibri" w:cs="Calibri"/>
        </w:rPr>
        <w:t>Das Dana Paramita</w:t>
      </w:r>
      <w:r w:rsidR="00FB5156" w:rsidRPr="00D05DD2">
        <w:rPr>
          <w:rFonts w:ascii="Calibri" w:hAnsi="Calibri" w:cs="Calibri"/>
        </w:rPr>
        <w:t xml:space="preserve"> </w:t>
      </w:r>
      <w:r w:rsidRPr="00D05DD2">
        <w:rPr>
          <w:rFonts w:ascii="Calibri" w:hAnsi="Calibri" w:cs="Calibri"/>
        </w:rPr>
        <w:t>[Perfektion der Freigiebigkeit] ist vollendet.</w:t>
      </w:r>
    </w:p>
    <w:p w14:paraId="47F1720C" w14:textId="3CBA6CA1" w:rsidR="001065CF" w:rsidRPr="00D05DD2" w:rsidRDefault="001065CF" w:rsidP="00EE2860">
      <w:pPr>
        <w:pStyle w:val="berschrift1"/>
      </w:pPr>
      <w:r w:rsidRPr="00D05DD2">
        <w:t>32</w:t>
      </w:r>
      <w:r w:rsidR="00A42B5E" w:rsidRPr="00D05DD2">
        <w:t xml:space="preserve"> Halten des </w:t>
      </w:r>
      <w:r w:rsidR="000C3A7B" w:rsidRPr="00D05DD2">
        <w:t>„</w:t>
      </w:r>
      <w:proofErr w:type="spellStart"/>
      <w:r w:rsidR="000C3A7B" w:rsidRPr="00D05DD2">
        <w:t>Neem</w:t>
      </w:r>
      <w:proofErr w:type="spellEnd"/>
      <w:r w:rsidR="000C3A7B" w:rsidRPr="00D05DD2">
        <w:t>“-Zweiges</w:t>
      </w:r>
    </w:p>
    <w:p w14:paraId="349D5A58" w14:textId="77777777" w:rsidR="00570984" w:rsidRPr="00D05DD2" w:rsidRDefault="00570984" w:rsidP="00EE2860">
      <w:pPr>
        <w:ind w:left="1416"/>
      </w:pPr>
    </w:p>
    <w:p w14:paraId="343A4964" w14:textId="67E7A45E" w:rsidR="00A42B5E" w:rsidRPr="00D05DD2" w:rsidRDefault="00A42B5E" w:rsidP="00EE2860">
      <w:pPr>
        <w:ind w:left="1416"/>
      </w:pPr>
      <w:r w:rsidRPr="00D05DD2">
        <w:t xml:space="preserve">Den </w:t>
      </w:r>
      <w:proofErr w:type="spellStart"/>
      <w:r w:rsidR="000C3A7B" w:rsidRPr="00D05DD2">
        <w:t>Neem</w:t>
      </w:r>
      <w:proofErr w:type="spellEnd"/>
      <w:r w:rsidR="000C3A7B" w:rsidRPr="00D05DD2">
        <w:t>-Zweig</w:t>
      </w:r>
      <w:r w:rsidRPr="00D05DD2">
        <w:t xml:space="preserve"> in der Hand haltend,</w:t>
      </w:r>
    </w:p>
    <w:p w14:paraId="7659A671" w14:textId="4B4D87EA" w:rsidR="00A42B5E" w:rsidRPr="00D05DD2" w:rsidRDefault="00A42B5E" w:rsidP="00EE2860">
      <w:pPr>
        <w:ind w:left="1416"/>
      </w:pPr>
      <w:r w:rsidRPr="00D05DD2">
        <w:t>mögen alle Lebewesen</w:t>
      </w:r>
    </w:p>
    <w:p w14:paraId="6089F899" w14:textId="77777777" w:rsidR="00711EA6" w:rsidRPr="00D05DD2" w:rsidRDefault="00711EA6" w:rsidP="00711EA6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>wundervollen Dharma erhalten</w:t>
      </w:r>
    </w:p>
    <w:p w14:paraId="7976485B" w14:textId="25641C8C" w:rsidR="00711EA6" w:rsidRPr="00D05DD2" w:rsidRDefault="00711EA6" w:rsidP="00711EA6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 xml:space="preserve">und </w:t>
      </w:r>
      <w:r w:rsidR="000C3A7B" w:rsidRPr="00D05DD2">
        <w:rPr>
          <w:rFonts w:ascii="Calibri" w:hAnsi="Calibri" w:cs="Calibri"/>
        </w:rPr>
        <w:t>mit Klarheit und Reinheit das endgültige Ziel erreichen.</w:t>
      </w:r>
    </w:p>
    <w:p w14:paraId="08491D9A" w14:textId="2CCFBCE3" w:rsidR="00B81CA3" w:rsidRDefault="002F1E0F" w:rsidP="002F1E0F">
      <w:pPr>
        <w:ind w:left="708" w:firstLine="708"/>
        <w:rPr>
          <w:b/>
        </w:rPr>
      </w:pPr>
      <w:r>
        <w:rPr>
          <w:b/>
        </w:rPr>
        <w:t xml:space="preserve">Om </w:t>
      </w:r>
      <w:proofErr w:type="spellStart"/>
      <w:r w:rsidR="00892A03" w:rsidRPr="00D05DD2">
        <w:rPr>
          <w:b/>
        </w:rPr>
        <w:t>svabhava</w:t>
      </w:r>
      <w:proofErr w:type="spellEnd"/>
      <w:r w:rsidR="00892A03" w:rsidRPr="00D05DD2">
        <w:rPr>
          <w:b/>
        </w:rPr>
        <w:t xml:space="preserve"> </w:t>
      </w:r>
      <w:proofErr w:type="spellStart"/>
      <w:r w:rsidR="00892A03" w:rsidRPr="00D05DD2">
        <w:rPr>
          <w:b/>
        </w:rPr>
        <w:t>suddha</w:t>
      </w:r>
      <w:proofErr w:type="spellEnd"/>
      <w:r w:rsidR="00892A03" w:rsidRPr="00D05DD2">
        <w:rPr>
          <w:b/>
        </w:rPr>
        <w:t xml:space="preserve"> </w:t>
      </w:r>
      <w:proofErr w:type="spellStart"/>
      <w:r w:rsidR="00892A03" w:rsidRPr="00D05DD2">
        <w:rPr>
          <w:b/>
        </w:rPr>
        <w:t>sarva</w:t>
      </w:r>
      <w:proofErr w:type="spellEnd"/>
      <w:r w:rsidR="00892A03" w:rsidRPr="00D05DD2">
        <w:rPr>
          <w:b/>
        </w:rPr>
        <w:t xml:space="preserve"> </w:t>
      </w:r>
      <w:proofErr w:type="spellStart"/>
      <w:r w:rsidR="00892A03" w:rsidRPr="00D05DD2">
        <w:rPr>
          <w:b/>
        </w:rPr>
        <w:t>dharma</w:t>
      </w:r>
      <w:proofErr w:type="spellEnd"/>
      <w:r w:rsidR="00892A03" w:rsidRPr="00D05DD2">
        <w:rPr>
          <w:b/>
        </w:rPr>
        <w:t xml:space="preserve">, </w:t>
      </w:r>
      <w:proofErr w:type="spellStart"/>
      <w:r w:rsidR="00892A03" w:rsidRPr="00D05DD2">
        <w:rPr>
          <w:b/>
        </w:rPr>
        <w:t>svabhava</w:t>
      </w:r>
      <w:proofErr w:type="spellEnd"/>
      <w:r w:rsidR="00892A03" w:rsidRPr="00D05DD2">
        <w:rPr>
          <w:b/>
        </w:rPr>
        <w:t xml:space="preserve"> </w:t>
      </w:r>
      <w:proofErr w:type="spellStart"/>
      <w:r w:rsidR="00892A03" w:rsidRPr="00D05DD2">
        <w:rPr>
          <w:b/>
        </w:rPr>
        <w:t>suddho</w:t>
      </w:r>
      <w:proofErr w:type="spellEnd"/>
      <w:r w:rsidR="00892A03" w:rsidRPr="00D05DD2">
        <w:rPr>
          <w:b/>
        </w:rPr>
        <w:t xml:space="preserve"> (</w:t>
      </w:r>
      <w:r w:rsidR="00711EA6" w:rsidRPr="00D05DD2">
        <w:rPr>
          <w:b/>
        </w:rPr>
        <w:t>1</w:t>
      </w:r>
      <w:r w:rsidR="00892A03" w:rsidRPr="00D05DD2">
        <w:rPr>
          <w:b/>
        </w:rPr>
        <w:t xml:space="preserve">x) </w:t>
      </w:r>
    </w:p>
    <w:p w14:paraId="1B34F81E" w14:textId="0DB0EE55" w:rsidR="00892A03" w:rsidRPr="00D05DD2" w:rsidRDefault="00892A03" w:rsidP="00570984">
      <w:pPr>
        <w:ind w:left="708" w:firstLine="708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ram</w:t>
      </w:r>
      <w:proofErr w:type="spellEnd"/>
      <w:r w:rsidRPr="00D05DD2">
        <w:rPr>
          <w:b/>
        </w:rPr>
        <w:t xml:space="preserve"> svaha</w:t>
      </w:r>
      <w:r w:rsidR="005A48E0">
        <w:rPr>
          <w:b/>
        </w:rPr>
        <w:t xml:space="preserve"> </w:t>
      </w:r>
      <w:r w:rsidRPr="00D05DD2">
        <w:rPr>
          <w:b/>
        </w:rPr>
        <w:t>(21x)</w:t>
      </w:r>
    </w:p>
    <w:p w14:paraId="73AE29CC" w14:textId="77777777" w:rsidR="00517F70" w:rsidRPr="00D05DD2" w:rsidRDefault="00517F70" w:rsidP="00EE2860">
      <w:pPr>
        <w:pStyle w:val="berschrift1"/>
      </w:pPr>
    </w:p>
    <w:p w14:paraId="3CB4BC0B" w14:textId="6CD8E71F" w:rsidR="001065CF" w:rsidRPr="00D05DD2" w:rsidRDefault="001065CF" w:rsidP="00EE2860">
      <w:pPr>
        <w:pStyle w:val="berschrift1"/>
      </w:pPr>
      <w:r w:rsidRPr="00D05DD2">
        <w:t>33</w:t>
      </w:r>
      <w:r w:rsidR="00EE2860" w:rsidRPr="00D05DD2">
        <w:t xml:space="preserve"> </w:t>
      </w:r>
      <w:r w:rsidR="00F81629" w:rsidRPr="00D05DD2">
        <w:t>Kauen</w:t>
      </w:r>
      <w:r w:rsidR="00EE2860" w:rsidRPr="00D05DD2">
        <w:t xml:space="preserve"> des </w:t>
      </w:r>
      <w:r w:rsidR="000C3A7B" w:rsidRPr="00D05DD2">
        <w:t>„</w:t>
      </w:r>
      <w:proofErr w:type="spellStart"/>
      <w:r w:rsidR="000C3A7B" w:rsidRPr="00D05DD2">
        <w:t>Neem</w:t>
      </w:r>
      <w:proofErr w:type="spellEnd"/>
      <w:r w:rsidR="000C3A7B" w:rsidRPr="00D05DD2">
        <w:t>“-Zweiges</w:t>
      </w:r>
    </w:p>
    <w:p w14:paraId="1D137910" w14:textId="77777777" w:rsidR="00570984" w:rsidRPr="00D05DD2" w:rsidRDefault="00570984" w:rsidP="00C74875">
      <w:pPr>
        <w:ind w:left="1416"/>
      </w:pPr>
    </w:p>
    <w:p w14:paraId="3B323573" w14:textId="552AEA64" w:rsidR="00EE2860" w:rsidRPr="00D05DD2" w:rsidRDefault="00C74875" w:rsidP="00C74875">
      <w:pPr>
        <w:ind w:left="1416"/>
      </w:pPr>
      <w:r w:rsidRPr="00D05DD2">
        <w:t>Während dem</w:t>
      </w:r>
      <w:r w:rsidR="00F81629" w:rsidRPr="00D05DD2">
        <w:t xml:space="preserve"> kauen</w:t>
      </w:r>
      <w:r w:rsidRPr="00D05DD2">
        <w:t xml:space="preserve"> des </w:t>
      </w:r>
      <w:r w:rsidR="000C3A7B" w:rsidRPr="00D05DD2">
        <w:t>„</w:t>
      </w:r>
      <w:proofErr w:type="spellStart"/>
      <w:r w:rsidR="000C3A7B" w:rsidRPr="00D05DD2">
        <w:t>Neem</w:t>
      </w:r>
      <w:proofErr w:type="spellEnd"/>
      <w:r w:rsidR="000C3A7B" w:rsidRPr="00D05DD2">
        <w:t>“-Zweiges,</w:t>
      </w:r>
    </w:p>
    <w:p w14:paraId="578D1753" w14:textId="70D3D4DD" w:rsidR="00C74875" w:rsidRPr="00D05DD2" w:rsidRDefault="00C74875" w:rsidP="00C74875">
      <w:pPr>
        <w:ind w:left="1416"/>
      </w:pPr>
      <w:r w:rsidRPr="00D05DD2">
        <w:t>mögen alle Lebewesen</w:t>
      </w:r>
    </w:p>
    <w:p w14:paraId="2510202C" w14:textId="5046F190" w:rsidR="00711EA6" w:rsidRPr="00D05DD2" w:rsidRDefault="00711EA6" w:rsidP="00711EA6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>ihren Geist reinigen</w:t>
      </w:r>
      <w:r w:rsidR="000C3A7B" w:rsidRPr="00D05DD2">
        <w:rPr>
          <w:rFonts w:ascii="Calibri" w:hAnsi="Calibri" w:cs="Calibri"/>
        </w:rPr>
        <w:t xml:space="preserve"> und zähmen,</w:t>
      </w:r>
    </w:p>
    <w:p w14:paraId="5DE9FD00" w14:textId="77777777" w:rsidR="007E36FC" w:rsidRDefault="000C3A7B" w:rsidP="007E36FC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>und</w:t>
      </w:r>
      <w:r w:rsidR="00F81629" w:rsidRPr="00D05DD2">
        <w:rPr>
          <w:rFonts w:ascii="Calibri" w:hAnsi="Calibri" w:cs="Calibri"/>
        </w:rPr>
        <w:t xml:space="preserve"> ihre Kleshas </w:t>
      </w:r>
      <w:r w:rsidR="00946F50" w:rsidRPr="00D05DD2">
        <w:rPr>
          <w:rFonts w:ascii="Calibri" w:hAnsi="Calibri" w:cs="Calibri"/>
        </w:rPr>
        <w:t>assimilieren</w:t>
      </w:r>
      <w:r w:rsidR="00711EA6" w:rsidRPr="00D05DD2">
        <w:rPr>
          <w:rFonts w:ascii="Calibri" w:hAnsi="Calibri" w:cs="Calibri"/>
        </w:rPr>
        <w:t>.</w:t>
      </w:r>
    </w:p>
    <w:p w14:paraId="18F887FA" w14:textId="77777777" w:rsidR="007E36FC" w:rsidRDefault="007E36FC" w:rsidP="007E36FC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</w:p>
    <w:p w14:paraId="51CA3422" w14:textId="749BD2F2" w:rsidR="00C74875" w:rsidRPr="007E36FC" w:rsidRDefault="00C74875" w:rsidP="007E36FC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b/>
        </w:rPr>
        <w:lastRenderedPageBreak/>
        <w:t xml:space="preserve">Om </w:t>
      </w:r>
      <w:proofErr w:type="spellStart"/>
      <w:r w:rsidRPr="00D05DD2">
        <w:rPr>
          <w:b/>
        </w:rPr>
        <w:t>amogha-jval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jiva-kar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amsodhane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padma-kumara-jiv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amsodhay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dhar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dhar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ujvale</w:t>
      </w:r>
      <w:proofErr w:type="spellEnd"/>
      <w:r w:rsidRPr="00D05DD2">
        <w:rPr>
          <w:b/>
        </w:rPr>
        <w:t xml:space="preserve"> svaha (3x)</w:t>
      </w:r>
      <w:r w:rsidR="00AF61DB" w:rsidRPr="00D05DD2">
        <w:rPr>
          <w:b/>
        </w:rPr>
        <w:t xml:space="preserve"> </w:t>
      </w:r>
    </w:p>
    <w:p w14:paraId="50BCE5C9" w14:textId="48BA6485" w:rsidR="001065CF" w:rsidRPr="00D05DD2" w:rsidRDefault="001065CF" w:rsidP="00AF61DB">
      <w:pPr>
        <w:pStyle w:val="berschrift1"/>
      </w:pPr>
      <w:r w:rsidRPr="00D05DD2">
        <w:t>34</w:t>
      </w:r>
      <w:r w:rsidR="00CB6F09" w:rsidRPr="00D05DD2">
        <w:t xml:space="preserve"> </w:t>
      </w:r>
      <w:r w:rsidR="00F81629" w:rsidRPr="00D05DD2">
        <w:t xml:space="preserve">Spülen und </w:t>
      </w:r>
      <w:r w:rsidR="007C69B1" w:rsidRPr="00D05DD2">
        <w:t>b</w:t>
      </w:r>
      <w:r w:rsidR="00F81629" w:rsidRPr="00D05DD2">
        <w:t xml:space="preserve">ürsten des Mundes </w:t>
      </w:r>
    </w:p>
    <w:p w14:paraId="299296ED" w14:textId="77777777" w:rsidR="00570984" w:rsidRPr="00D05DD2" w:rsidRDefault="00570984" w:rsidP="0058381A">
      <w:pPr>
        <w:ind w:left="1416"/>
      </w:pPr>
    </w:p>
    <w:p w14:paraId="2618377F" w14:textId="719A37A4" w:rsidR="001065CF" w:rsidRPr="00D05DD2" w:rsidRDefault="0058381A" w:rsidP="0058381A">
      <w:pPr>
        <w:ind w:left="1416"/>
      </w:pPr>
      <w:r w:rsidRPr="00D05DD2">
        <w:t xml:space="preserve">Spülung </w:t>
      </w:r>
      <w:r w:rsidR="00570984" w:rsidRPr="00D05DD2">
        <w:t>reinigt</w:t>
      </w:r>
      <w:r w:rsidRPr="00D05DD2">
        <w:t xml:space="preserve"> </w:t>
      </w:r>
      <w:r w:rsidR="00F95E24" w:rsidRPr="00D05DD2">
        <w:t xml:space="preserve">den </w:t>
      </w:r>
      <w:r w:rsidRPr="00D05DD2">
        <w:t xml:space="preserve">Mund genauso wie </w:t>
      </w:r>
      <w:r w:rsidR="00F95E24" w:rsidRPr="00D05DD2">
        <w:t>den</w:t>
      </w:r>
      <w:r w:rsidRPr="00D05DD2">
        <w:t xml:space="preserve"> Geist.</w:t>
      </w:r>
    </w:p>
    <w:p w14:paraId="379B9540" w14:textId="7B894273" w:rsidR="0058381A" w:rsidRPr="00D05DD2" w:rsidRDefault="0058381A" w:rsidP="0058381A">
      <w:pPr>
        <w:ind w:left="1416"/>
      </w:pPr>
      <w:r w:rsidRPr="00D05DD2">
        <w:t xml:space="preserve">Das Wasser </w:t>
      </w:r>
      <w:r w:rsidR="00F95E24" w:rsidRPr="00D05DD2">
        <w:t>im</w:t>
      </w:r>
      <w:r w:rsidRPr="00D05DD2">
        <w:t xml:space="preserve"> Mund hat den Duft von einhundert Blumen.</w:t>
      </w:r>
    </w:p>
    <w:p w14:paraId="39CE1789" w14:textId="301EC9FB" w:rsidR="0058381A" w:rsidRPr="00D05DD2" w:rsidRDefault="00F81629" w:rsidP="0058381A">
      <w:pPr>
        <w:ind w:left="1416"/>
      </w:pPr>
      <w:r w:rsidRPr="00D05DD2">
        <w:t>Sind</w:t>
      </w:r>
      <w:r w:rsidR="0058381A" w:rsidRPr="00D05DD2">
        <w:t xml:space="preserve"> </w:t>
      </w:r>
      <w:r w:rsidR="00F95E24" w:rsidRPr="00D05DD2">
        <w:t>unsere</w:t>
      </w:r>
      <w:r w:rsidR="0058381A" w:rsidRPr="00D05DD2">
        <w:t xml:space="preserve"> drei Karma</w:t>
      </w:r>
      <w:r w:rsidRPr="00D05DD2">
        <w:t>-Tore</w:t>
      </w:r>
      <w:r w:rsidR="0058381A" w:rsidRPr="00D05DD2">
        <w:t xml:space="preserve"> </w:t>
      </w:r>
      <w:r w:rsidR="004B5614" w:rsidRPr="00D05DD2">
        <w:t>vollkommen</w:t>
      </w:r>
      <w:r w:rsidR="0058381A" w:rsidRPr="00D05DD2">
        <w:t xml:space="preserve"> rein </w:t>
      </w:r>
      <w:r w:rsidR="00E7304E" w:rsidRPr="00D05DD2">
        <w:t>und klar,</w:t>
      </w:r>
    </w:p>
    <w:p w14:paraId="46FB704C" w14:textId="3EF17B6B" w:rsidR="0058381A" w:rsidRPr="00D05DD2" w:rsidRDefault="002F1E0F" w:rsidP="0058381A">
      <w:pPr>
        <w:ind w:left="1416"/>
      </w:pPr>
      <w:r>
        <w:t>d</w:t>
      </w:r>
      <w:r w:rsidR="00F81629" w:rsidRPr="00D05DD2">
        <w:t xml:space="preserve">ann </w:t>
      </w:r>
      <w:r w:rsidR="00255E41">
        <w:t>werden wir</w:t>
      </w:r>
      <w:r w:rsidR="0058381A" w:rsidRPr="00D05DD2">
        <w:t xml:space="preserve"> mit Buddha </w:t>
      </w:r>
      <w:r w:rsidR="008404E3" w:rsidRPr="00D05DD2">
        <w:t>im R</w:t>
      </w:r>
      <w:r w:rsidR="00570984" w:rsidRPr="00D05DD2">
        <w:t>e</w:t>
      </w:r>
      <w:r w:rsidR="008404E3" w:rsidRPr="00D05DD2">
        <w:t>inen</w:t>
      </w:r>
      <w:r w:rsidR="0058381A" w:rsidRPr="00D05DD2">
        <w:t xml:space="preserve"> Land </w:t>
      </w:r>
      <w:r w:rsidR="00E440C3" w:rsidRPr="00D05DD2">
        <w:t>geboren</w:t>
      </w:r>
      <w:r w:rsidR="0058381A" w:rsidRPr="00D05DD2">
        <w:t>.</w:t>
      </w:r>
    </w:p>
    <w:p w14:paraId="7FBD98F3" w14:textId="70A1C98C" w:rsidR="0058381A" w:rsidRPr="00D05DD2" w:rsidRDefault="00517F70" w:rsidP="0058381A">
      <w:pPr>
        <w:ind w:left="1416"/>
        <w:rPr>
          <w:b/>
        </w:rPr>
      </w:pPr>
      <w:r w:rsidRPr="00D05DD2">
        <w:rPr>
          <w:b/>
        </w:rPr>
        <w:t>O</w:t>
      </w:r>
      <w:r w:rsidR="0058381A" w:rsidRPr="00D05DD2">
        <w:rPr>
          <w:b/>
        </w:rPr>
        <w:t xml:space="preserve">m ham om </w:t>
      </w:r>
      <w:proofErr w:type="spellStart"/>
      <w:r w:rsidR="0058381A" w:rsidRPr="00D05DD2">
        <w:rPr>
          <w:b/>
        </w:rPr>
        <w:t>hah</w:t>
      </w:r>
      <w:proofErr w:type="spellEnd"/>
      <w:r w:rsidR="0058381A" w:rsidRPr="00D05DD2">
        <w:rPr>
          <w:b/>
        </w:rPr>
        <w:t xml:space="preserve"> svaha (3x)</w:t>
      </w:r>
    </w:p>
    <w:p w14:paraId="028F3CAB" w14:textId="77777777" w:rsidR="002E50C2" w:rsidRPr="00D05DD2" w:rsidRDefault="002E50C2" w:rsidP="002E50C2">
      <w:pPr>
        <w:pStyle w:val="berschrift1"/>
      </w:pPr>
      <w:r w:rsidRPr="00D05DD2">
        <w:t>35 Nehmen des Stabes</w:t>
      </w:r>
    </w:p>
    <w:p w14:paraId="2E087B69" w14:textId="77777777" w:rsidR="00950C4D" w:rsidRDefault="00950C4D" w:rsidP="00950C4D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</w:rPr>
      </w:pPr>
    </w:p>
    <w:p w14:paraId="4C1715B5" w14:textId="21F423A7" w:rsidR="002E50C2" w:rsidRPr="00D05DD2" w:rsidRDefault="002E50C2" w:rsidP="00950C4D">
      <w:pPr>
        <w:widowControl w:val="0"/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</w:rPr>
      </w:pPr>
      <w:r w:rsidRPr="00D05DD2">
        <w:rPr>
          <w:rFonts w:ascii="Calibri" w:hAnsi="Calibri" w:cs="Calibri"/>
        </w:rPr>
        <w:t>Beim Halten des Stabes,</w:t>
      </w:r>
    </w:p>
    <w:p w14:paraId="2CA89354" w14:textId="77777777" w:rsidR="002E50C2" w:rsidRPr="00D05DD2" w:rsidRDefault="002E50C2" w:rsidP="002E50C2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>mögen alle Lebewesen</w:t>
      </w:r>
    </w:p>
    <w:p w14:paraId="5A28CE70" w14:textId="4BA7E5DB" w:rsidR="002E50C2" w:rsidRPr="00D05DD2" w:rsidRDefault="00950C4D" w:rsidP="002E50C2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e Versammlung der Freigiebigkeit veranstalten </w:t>
      </w:r>
    </w:p>
    <w:p w14:paraId="6A847F1E" w14:textId="376EEDDD" w:rsidR="002E50C2" w:rsidRPr="00D05DD2" w:rsidRDefault="002E50C2" w:rsidP="002E50C2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</w:rPr>
      </w:pPr>
      <w:r w:rsidRPr="00D05DD2">
        <w:rPr>
          <w:rFonts w:ascii="Calibri" w:hAnsi="Calibri" w:cs="Calibri"/>
        </w:rPr>
        <w:t xml:space="preserve">und den </w:t>
      </w:r>
      <w:r w:rsidR="00AE293C" w:rsidRPr="00D05DD2">
        <w:rPr>
          <w:rFonts w:ascii="Calibri" w:hAnsi="Calibri" w:cs="Calibri"/>
        </w:rPr>
        <w:t>Weg des wahren Dharmas</w:t>
      </w:r>
      <w:r w:rsidRPr="00D05DD2">
        <w:rPr>
          <w:rFonts w:ascii="Calibri" w:hAnsi="Calibri" w:cs="Calibri"/>
        </w:rPr>
        <w:t xml:space="preserve"> aufzeigen.</w:t>
      </w:r>
    </w:p>
    <w:p w14:paraId="780D9955" w14:textId="4AB87781" w:rsidR="002E50C2" w:rsidRPr="00D05DD2" w:rsidRDefault="002E50C2" w:rsidP="002E50C2">
      <w:pPr>
        <w:widowControl w:val="0"/>
        <w:autoSpaceDE w:val="0"/>
        <w:autoSpaceDN w:val="0"/>
        <w:adjustRightInd w:val="0"/>
        <w:spacing w:after="200" w:line="276" w:lineRule="auto"/>
        <w:ind w:left="1416"/>
        <w:rPr>
          <w:rFonts w:ascii="Calibri" w:hAnsi="Calibri" w:cs="Calibri"/>
          <w:b/>
        </w:rPr>
      </w:pPr>
      <w:r w:rsidRPr="00D05DD2">
        <w:rPr>
          <w:rFonts w:ascii="Calibri" w:hAnsi="Calibri" w:cs="Calibri"/>
          <w:b/>
        </w:rPr>
        <w:t xml:space="preserve">Om </w:t>
      </w:r>
      <w:proofErr w:type="spellStart"/>
      <w:r w:rsidRPr="00D05DD2">
        <w:rPr>
          <w:rFonts w:ascii="Calibri" w:hAnsi="Calibri" w:cs="Calibri"/>
          <w:b/>
        </w:rPr>
        <w:t>nrti</w:t>
      </w:r>
      <w:proofErr w:type="spellEnd"/>
      <w:r w:rsidRPr="00D05DD2">
        <w:rPr>
          <w:rFonts w:ascii="Calibri" w:hAnsi="Calibri" w:cs="Calibri"/>
          <w:b/>
        </w:rPr>
        <w:t xml:space="preserve"> </w:t>
      </w:r>
      <w:proofErr w:type="spellStart"/>
      <w:r w:rsidRPr="00D05DD2">
        <w:rPr>
          <w:rFonts w:ascii="Calibri" w:hAnsi="Calibri" w:cs="Calibri"/>
          <w:b/>
        </w:rPr>
        <w:t>nrti</w:t>
      </w:r>
      <w:proofErr w:type="spellEnd"/>
      <w:r w:rsidRPr="00D05DD2">
        <w:rPr>
          <w:rFonts w:ascii="Calibri" w:hAnsi="Calibri" w:cs="Calibri"/>
          <w:b/>
        </w:rPr>
        <w:t xml:space="preserve"> </w:t>
      </w:r>
      <w:proofErr w:type="spellStart"/>
      <w:r w:rsidRPr="00D05DD2">
        <w:rPr>
          <w:rFonts w:ascii="Calibri" w:hAnsi="Calibri" w:cs="Calibri"/>
          <w:b/>
        </w:rPr>
        <w:t>nrtapati</w:t>
      </w:r>
      <w:proofErr w:type="spellEnd"/>
      <w:r w:rsidRPr="00D05DD2">
        <w:rPr>
          <w:rFonts w:ascii="Calibri" w:hAnsi="Calibri" w:cs="Calibri"/>
          <w:b/>
        </w:rPr>
        <w:t xml:space="preserve"> </w:t>
      </w:r>
      <w:proofErr w:type="spellStart"/>
      <w:r w:rsidRPr="00D05DD2">
        <w:rPr>
          <w:rFonts w:ascii="Calibri" w:hAnsi="Calibri" w:cs="Calibri"/>
          <w:b/>
        </w:rPr>
        <w:t>nrtya</w:t>
      </w:r>
      <w:proofErr w:type="spellEnd"/>
      <w:r w:rsidRPr="00D05DD2">
        <w:rPr>
          <w:rFonts w:ascii="Calibri" w:hAnsi="Calibri" w:cs="Calibri"/>
          <w:b/>
        </w:rPr>
        <w:t xml:space="preserve">-pani hum </w:t>
      </w:r>
      <w:proofErr w:type="spellStart"/>
      <w:r w:rsidRPr="00D05DD2">
        <w:rPr>
          <w:rFonts w:ascii="Calibri" w:hAnsi="Calibri" w:cs="Calibri"/>
          <w:b/>
        </w:rPr>
        <w:t>phat</w:t>
      </w:r>
      <w:proofErr w:type="spellEnd"/>
      <w:r w:rsidR="00570984" w:rsidRPr="00D05DD2">
        <w:rPr>
          <w:rFonts w:ascii="Calibri" w:hAnsi="Calibri" w:cs="Calibri"/>
          <w:b/>
        </w:rPr>
        <w:t xml:space="preserve"> </w:t>
      </w:r>
      <w:r w:rsidRPr="00D05DD2">
        <w:rPr>
          <w:rFonts w:ascii="Calibri" w:hAnsi="Calibri" w:cs="Calibri"/>
          <w:b/>
        </w:rPr>
        <w:t>(3x)</w:t>
      </w:r>
    </w:p>
    <w:p w14:paraId="5770517A" w14:textId="3488B6D3" w:rsidR="00544A1C" w:rsidRPr="00D05DD2" w:rsidRDefault="00544A1C" w:rsidP="00544A1C">
      <w:pPr>
        <w:pStyle w:val="berschrift1"/>
      </w:pPr>
      <w:r w:rsidRPr="00D05DD2">
        <w:t>36</w:t>
      </w:r>
      <w:r w:rsidR="00007424" w:rsidRPr="00D05DD2">
        <w:t xml:space="preserve"> Herrichten des Sitzplatzes</w:t>
      </w:r>
      <w:r w:rsidR="000D198C" w:rsidRPr="00D05DD2">
        <w:t>, Meditationshaltung einnehmen</w:t>
      </w:r>
    </w:p>
    <w:p w14:paraId="63314F78" w14:textId="77777777" w:rsidR="00570984" w:rsidRPr="00D05DD2" w:rsidRDefault="00570984" w:rsidP="00544A1C">
      <w:pPr>
        <w:ind w:left="1416"/>
      </w:pPr>
    </w:p>
    <w:p w14:paraId="5E53AEE9" w14:textId="21CD7C96" w:rsidR="00544A1C" w:rsidRPr="00D05DD2" w:rsidRDefault="00544A1C" w:rsidP="00544A1C">
      <w:pPr>
        <w:ind w:left="1416"/>
      </w:pPr>
      <w:r w:rsidRPr="00D05DD2">
        <w:t>Wenn ich meinen Sitzplatz herrichte,</w:t>
      </w:r>
    </w:p>
    <w:p w14:paraId="35477580" w14:textId="62A55733" w:rsidR="00544A1C" w:rsidRPr="00D05DD2" w:rsidRDefault="00544A1C" w:rsidP="00544A1C">
      <w:pPr>
        <w:ind w:left="1416"/>
      </w:pPr>
      <w:r w:rsidRPr="00D05DD2">
        <w:t>mögen alle Lebewesen</w:t>
      </w:r>
    </w:p>
    <w:p w14:paraId="7C0F1864" w14:textId="62CBED82" w:rsidR="00544A1C" w:rsidRPr="00D05DD2" w:rsidRDefault="00544A1C" w:rsidP="00544A1C">
      <w:pPr>
        <w:ind w:left="1416"/>
      </w:pPr>
      <w:r w:rsidRPr="00D05DD2">
        <w:t>heilsamen Dharma hervorbringen</w:t>
      </w:r>
    </w:p>
    <w:p w14:paraId="446387EA" w14:textId="09173AD3" w:rsidR="00544A1C" w:rsidRPr="00D05DD2" w:rsidRDefault="00544A1C" w:rsidP="00544A1C">
      <w:pPr>
        <w:ind w:left="1416"/>
      </w:pPr>
      <w:r w:rsidRPr="00D05DD2">
        <w:t>und die wahre Natur der Erscheinungen erkennen.</w:t>
      </w:r>
    </w:p>
    <w:p w14:paraId="1B0792F3" w14:textId="0C9D40DC" w:rsidR="00544A1C" w:rsidRPr="00D05DD2" w:rsidRDefault="00544A1C" w:rsidP="00544A1C">
      <w:pPr>
        <w:ind w:left="1416"/>
      </w:pPr>
    </w:p>
    <w:p w14:paraId="1DA0BD5A" w14:textId="77777777" w:rsidR="00126A78" w:rsidRDefault="00126A78" w:rsidP="00126A78">
      <w:pPr>
        <w:ind w:left="1416"/>
      </w:pPr>
      <w:r>
        <w:t>Mit aufrechtem Körper ansehnlich sitzend,</w:t>
      </w:r>
    </w:p>
    <w:p w14:paraId="3A8CD8B9" w14:textId="77777777" w:rsidR="00126A78" w:rsidRDefault="00126A78" w:rsidP="00126A78">
      <w:pPr>
        <w:ind w:left="1416"/>
      </w:pPr>
      <w:r>
        <w:t>mögen alle Lebewesen</w:t>
      </w:r>
    </w:p>
    <w:p w14:paraId="4862FF6F" w14:textId="77777777" w:rsidR="00126A78" w:rsidRDefault="00126A78" w:rsidP="00126A78">
      <w:pPr>
        <w:ind w:left="1416"/>
      </w:pPr>
      <w:r>
        <w:t>auf dem Thron der Erleuchtung sitzen,</w:t>
      </w:r>
    </w:p>
    <w:p w14:paraId="18EE1114" w14:textId="77777777" w:rsidR="00126A78" w:rsidRDefault="00126A78" w:rsidP="00126A78">
      <w:pPr>
        <w:ind w:left="1416"/>
      </w:pPr>
      <w:r>
        <w:t>und einen Geist frei von Objekten der Anhaftung hervorbringen.</w:t>
      </w:r>
    </w:p>
    <w:p w14:paraId="2FDD1816" w14:textId="1B34ADB1" w:rsidR="00544A1C" w:rsidRPr="00D05DD2" w:rsidRDefault="00544A1C" w:rsidP="00544A1C">
      <w:pPr>
        <w:ind w:left="1416"/>
        <w:rPr>
          <w:b/>
        </w:rPr>
      </w:pPr>
      <w:r w:rsidRPr="00D05DD2">
        <w:rPr>
          <w:b/>
        </w:rPr>
        <w:t xml:space="preserve">Om vajra </w:t>
      </w:r>
      <w:proofErr w:type="spellStart"/>
      <w:r w:rsidRPr="00D05DD2">
        <w:rPr>
          <w:b/>
        </w:rPr>
        <w:t>aninj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praptaya</w:t>
      </w:r>
      <w:proofErr w:type="spellEnd"/>
      <w:r w:rsidRPr="00D05DD2">
        <w:rPr>
          <w:b/>
        </w:rPr>
        <w:t xml:space="preserve"> svaha (3x)</w:t>
      </w:r>
    </w:p>
    <w:p w14:paraId="3DBF3D44" w14:textId="77777777" w:rsidR="007E36FC" w:rsidRDefault="007E36FC" w:rsidP="00570984">
      <w:pPr>
        <w:pStyle w:val="berschrift1"/>
      </w:pPr>
    </w:p>
    <w:p w14:paraId="483FDF36" w14:textId="11853141" w:rsidR="00570984" w:rsidRPr="00D05DD2" w:rsidRDefault="00F67062" w:rsidP="00570984">
      <w:pPr>
        <w:pStyle w:val="berschrift1"/>
      </w:pPr>
      <w:r w:rsidRPr="00D05DD2">
        <w:t>37</w:t>
      </w:r>
      <w:r w:rsidR="00AE015A" w:rsidRPr="00D05DD2">
        <w:t xml:space="preserve"> Schlafen</w:t>
      </w:r>
    </w:p>
    <w:p w14:paraId="14D69DCC" w14:textId="087053AF" w:rsidR="00570984" w:rsidRPr="00D05DD2" w:rsidRDefault="00570984" w:rsidP="00570984"/>
    <w:p w14:paraId="5847195E" w14:textId="174E405E" w:rsidR="00570984" w:rsidRPr="00D05DD2" w:rsidRDefault="00570984" w:rsidP="00C7225B">
      <w:pPr>
        <w:ind w:left="1416"/>
      </w:pPr>
      <w:r w:rsidRPr="00D05DD2">
        <w:t>Wenn es Zeit ist zum Schlafen und Ausruhen,</w:t>
      </w:r>
    </w:p>
    <w:p w14:paraId="36AE38D3" w14:textId="08806BAE" w:rsidR="00570984" w:rsidRPr="00D05DD2" w:rsidRDefault="00570984" w:rsidP="00C7225B">
      <w:pPr>
        <w:ind w:left="1416"/>
      </w:pPr>
      <w:r w:rsidRPr="00D05DD2">
        <w:t>mögen alle Lebewesen</w:t>
      </w:r>
    </w:p>
    <w:p w14:paraId="41AFB2E0" w14:textId="74DFBF37" w:rsidR="00570984" w:rsidRPr="00D05DD2" w:rsidRDefault="00570984" w:rsidP="00C7225B">
      <w:pPr>
        <w:ind w:left="1416"/>
      </w:pPr>
      <w:r w:rsidRPr="00D05DD2">
        <w:t xml:space="preserve">Frieden und Sicherheit im Körper </w:t>
      </w:r>
      <w:r w:rsidR="00C7225B" w:rsidRPr="00D05DD2">
        <w:t>erlangen</w:t>
      </w:r>
    </w:p>
    <w:p w14:paraId="46B78516" w14:textId="106B09E0" w:rsidR="00C7225B" w:rsidRPr="00D05DD2" w:rsidRDefault="00C7225B" w:rsidP="00C7225B">
      <w:pPr>
        <w:ind w:left="1416"/>
      </w:pPr>
      <w:r w:rsidRPr="00D05DD2">
        <w:t>und nicht im Geiste erschüttert sein.</w:t>
      </w:r>
    </w:p>
    <w:p w14:paraId="54533352" w14:textId="381DD508" w:rsidR="00C7225B" w:rsidRPr="00D05DD2" w:rsidRDefault="00C7225B" w:rsidP="00C7225B">
      <w:pPr>
        <w:ind w:left="1416"/>
      </w:pPr>
      <w:r w:rsidRPr="00D05DD2">
        <w:t>(Visualisiere d</w:t>
      </w:r>
      <w:r w:rsidR="0024290F" w:rsidRPr="00D05DD2">
        <w:t>ie Keimsilbe</w:t>
      </w:r>
      <w:r w:rsidRPr="00D05DD2">
        <w:t xml:space="preserve"> A, sage </w:t>
      </w:r>
      <w:r w:rsidR="0024290F" w:rsidRPr="00D05DD2">
        <w:t>sie</w:t>
      </w:r>
      <w:r w:rsidRPr="00D05DD2">
        <w:t xml:space="preserve"> 21x in </w:t>
      </w:r>
      <w:r w:rsidR="0024290F" w:rsidRPr="00D05DD2">
        <w:t>jedem</w:t>
      </w:r>
      <w:r w:rsidRPr="00D05DD2">
        <w:t xml:space="preserve"> Atemzug, liege auf der rechten Seite in der rechten Schlafposition)</w:t>
      </w:r>
    </w:p>
    <w:p w14:paraId="3B3AE234" w14:textId="39AE868B" w:rsidR="00C7225B" w:rsidRPr="00D05DD2" w:rsidRDefault="00F67062" w:rsidP="00C7225B">
      <w:pPr>
        <w:pStyle w:val="berschrift1"/>
      </w:pPr>
      <w:r w:rsidRPr="00D05DD2">
        <w:t>38</w:t>
      </w:r>
      <w:r w:rsidR="00AE015A" w:rsidRPr="00D05DD2">
        <w:t xml:space="preserve"> Wasser holen</w:t>
      </w:r>
    </w:p>
    <w:p w14:paraId="26F63B39" w14:textId="77777777" w:rsidR="00F67062" w:rsidRPr="00D05DD2" w:rsidRDefault="00F67062" w:rsidP="00F67062">
      <w:pPr>
        <w:ind w:left="1416"/>
      </w:pPr>
    </w:p>
    <w:p w14:paraId="04C649E1" w14:textId="4EFEFB29" w:rsidR="00F67062" w:rsidRPr="00D05DD2" w:rsidRDefault="00F67062" w:rsidP="00F67062">
      <w:pPr>
        <w:ind w:left="1416"/>
      </w:pPr>
      <w:r w:rsidRPr="00D05DD2">
        <w:t>Wenn ich fließendes Wasser sehe,</w:t>
      </w:r>
    </w:p>
    <w:p w14:paraId="331C2001" w14:textId="30AC22FF" w:rsidR="00F67062" w:rsidRPr="00D05DD2" w:rsidRDefault="00F67062" w:rsidP="00F67062">
      <w:pPr>
        <w:ind w:left="1416"/>
      </w:pPr>
      <w:r w:rsidRPr="00D05DD2">
        <w:t>mögen alle Lebewesen</w:t>
      </w:r>
    </w:p>
    <w:p w14:paraId="56C76A7A" w14:textId="57DA82FF" w:rsidR="00F67062" w:rsidRPr="00D05DD2" w:rsidRDefault="00A04D43" w:rsidP="00F67062">
      <w:pPr>
        <w:ind w:left="1416"/>
      </w:pPr>
      <w:r w:rsidRPr="00D05DD2">
        <w:t>an heil</w:t>
      </w:r>
      <w:r w:rsidR="00E157D1" w:rsidRPr="00D05DD2">
        <w:t>samen Bestrebungen festhalten,</w:t>
      </w:r>
    </w:p>
    <w:p w14:paraId="00BEC088" w14:textId="39D157A3" w:rsidR="00F67062" w:rsidRPr="00D05DD2" w:rsidRDefault="00F67062" w:rsidP="00F67062">
      <w:pPr>
        <w:ind w:left="1416"/>
      </w:pPr>
      <w:r w:rsidRPr="00D05DD2">
        <w:t xml:space="preserve">und die Schleier der </w:t>
      </w:r>
      <w:r w:rsidR="007B6761">
        <w:t>Täuschungen</w:t>
      </w:r>
      <w:r w:rsidRPr="00D05DD2">
        <w:t xml:space="preserve"> wegwaschen.</w:t>
      </w:r>
    </w:p>
    <w:p w14:paraId="425A37A7" w14:textId="0AF5BB24" w:rsidR="00E93A8A" w:rsidRPr="00D05DD2" w:rsidRDefault="00AE015A" w:rsidP="00A204EC">
      <w:pPr>
        <w:ind w:left="1416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vas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pramani</w:t>
      </w:r>
      <w:proofErr w:type="spellEnd"/>
      <w:r w:rsidRPr="00D05DD2">
        <w:rPr>
          <w:b/>
        </w:rPr>
        <w:t xml:space="preserve"> svaha </w:t>
      </w:r>
      <w:r w:rsidR="007E36FC">
        <w:rPr>
          <w:b/>
        </w:rPr>
        <w:t>(</w:t>
      </w:r>
      <w:r w:rsidRPr="00D05DD2">
        <w:rPr>
          <w:b/>
        </w:rPr>
        <w:t>3x</w:t>
      </w:r>
      <w:r w:rsidR="007E36FC">
        <w:rPr>
          <w:b/>
        </w:rPr>
        <w:t>)</w:t>
      </w:r>
    </w:p>
    <w:p w14:paraId="5F1156FD" w14:textId="77777777" w:rsidR="00A204EC" w:rsidRPr="00D05DD2" w:rsidRDefault="00A204EC" w:rsidP="00A204EC">
      <w:pPr>
        <w:ind w:left="1416"/>
        <w:rPr>
          <w:b/>
        </w:rPr>
      </w:pPr>
    </w:p>
    <w:p w14:paraId="1E01279F" w14:textId="0CBCCEE7" w:rsidR="00F67062" w:rsidRPr="00D05DD2" w:rsidRDefault="00F67062" w:rsidP="00E93A8A">
      <w:pPr>
        <w:ind w:left="1416"/>
      </w:pPr>
      <w:r w:rsidRPr="00D05DD2">
        <w:t>Wenn ich einen großen Fluss sehe,</w:t>
      </w:r>
    </w:p>
    <w:p w14:paraId="32ED9597" w14:textId="08118AFE" w:rsidR="00F67062" w:rsidRPr="00D05DD2" w:rsidRDefault="00F67062" w:rsidP="00E93A8A">
      <w:pPr>
        <w:ind w:left="1416"/>
      </w:pPr>
      <w:r w:rsidRPr="00D05DD2">
        <w:t>mögen alle Lebewesen</w:t>
      </w:r>
    </w:p>
    <w:p w14:paraId="240DF76F" w14:textId="25F8E054" w:rsidR="00F67062" w:rsidRPr="00D05DD2" w:rsidRDefault="00E157D1" w:rsidP="00E93A8A">
      <w:pPr>
        <w:ind w:left="1416"/>
      </w:pPr>
      <w:r w:rsidRPr="00D05DD2">
        <w:t>den Stromeintritt erlangen,</w:t>
      </w:r>
    </w:p>
    <w:p w14:paraId="4B894A2D" w14:textId="18B1B508" w:rsidR="00F67062" w:rsidRPr="00D05DD2" w:rsidRDefault="00F67062" w:rsidP="00E93A8A">
      <w:pPr>
        <w:ind w:left="1416"/>
      </w:pPr>
      <w:r w:rsidRPr="00D05DD2">
        <w:t xml:space="preserve">und </w:t>
      </w:r>
      <w:r w:rsidR="009D74ED" w:rsidRPr="00D05DD2">
        <w:t xml:space="preserve">in </w:t>
      </w:r>
      <w:r w:rsidRPr="00D05DD2">
        <w:t xml:space="preserve">den Ozean </w:t>
      </w:r>
      <w:r w:rsidR="00A03683" w:rsidRPr="00D05DD2">
        <w:t xml:space="preserve">von </w:t>
      </w:r>
      <w:proofErr w:type="spellStart"/>
      <w:r w:rsidR="00A03683" w:rsidRPr="00D05DD2">
        <w:t>Buddha´s</w:t>
      </w:r>
      <w:proofErr w:type="spellEnd"/>
      <w:r w:rsidR="00A03683" w:rsidRPr="00D05DD2">
        <w:t xml:space="preserve"> Weisheit</w:t>
      </w:r>
      <w:r w:rsidRPr="00D05DD2">
        <w:t xml:space="preserve"> </w:t>
      </w:r>
      <w:r w:rsidR="009D74ED" w:rsidRPr="00D05DD2">
        <w:t>einkehren</w:t>
      </w:r>
      <w:r w:rsidR="00A03683" w:rsidRPr="00D05DD2">
        <w:t>.</w:t>
      </w:r>
    </w:p>
    <w:p w14:paraId="54BDCE73" w14:textId="10A5E494" w:rsidR="00E93A8A" w:rsidRPr="00D05DD2" w:rsidRDefault="00E93A8A" w:rsidP="00E93A8A">
      <w:pPr>
        <w:ind w:left="1416"/>
      </w:pPr>
    </w:p>
    <w:p w14:paraId="473EAA3A" w14:textId="15443E79" w:rsidR="00E93A8A" w:rsidRPr="00D05DD2" w:rsidRDefault="00E93A8A" w:rsidP="00E93A8A">
      <w:pPr>
        <w:ind w:left="1416"/>
      </w:pPr>
      <w:r w:rsidRPr="00D05DD2">
        <w:t>Wenn ich eine Brücke sehe</w:t>
      </w:r>
      <w:r w:rsidR="0034398C" w:rsidRPr="00D05DD2">
        <w:t>,</w:t>
      </w:r>
    </w:p>
    <w:p w14:paraId="64D78639" w14:textId="77777777" w:rsidR="00E157D1" w:rsidRPr="00D05DD2" w:rsidRDefault="00931D05" w:rsidP="00E93A8A">
      <w:pPr>
        <w:ind w:left="1416"/>
      </w:pPr>
      <w:r w:rsidRPr="00D05DD2">
        <w:t>gelobe ich alle Lebewesen</w:t>
      </w:r>
    </w:p>
    <w:p w14:paraId="55440DC0" w14:textId="6D5C50EE" w:rsidR="00E93A8A" w:rsidRPr="00D05DD2" w:rsidRDefault="00E157D1" w:rsidP="00E93A8A">
      <w:pPr>
        <w:ind w:left="1416"/>
      </w:pPr>
      <w:r w:rsidRPr="00D05DD2">
        <w:t>umfassend</w:t>
      </w:r>
      <w:r w:rsidR="00931D05" w:rsidRPr="00D05DD2">
        <w:t xml:space="preserve"> zu befreien</w:t>
      </w:r>
      <w:r w:rsidR="0060323C">
        <w:t>,</w:t>
      </w:r>
    </w:p>
    <w:p w14:paraId="25C66315" w14:textId="69A07FA5" w:rsidR="00931D05" w:rsidRPr="00D05DD2" w:rsidRDefault="005D11AA" w:rsidP="00E93A8A">
      <w:pPr>
        <w:ind w:left="1416"/>
      </w:pPr>
      <w:r>
        <w:t>indem ich</w:t>
      </w:r>
      <w:r w:rsidR="00931D05" w:rsidRPr="00D05DD2">
        <w:t xml:space="preserve"> als eine Brücke </w:t>
      </w:r>
      <w:r w:rsidR="00ED71AF">
        <w:t xml:space="preserve">für sie </w:t>
      </w:r>
      <w:r>
        <w:t>diene</w:t>
      </w:r>
      <w:r w:rsidR="00931D05" w:rsidRPr="00D05DD2">
        <w:t>.</w:t>
      </w:r>
    </w:p>
    <w:p w14:paraId="58D5FA67" w14:textId="77777777" w:rsidR="00517F70" w:rsidRPr="00D05DD2" w:rsidRDefault="00517F70" w:rsidP="002C6706">
      <w:pPr>
        <w:pStyle w:val="berschrift1"/>
      </w:pPr>
    </w:p>
    <w:p w14:paraId="7DF87295" w14:textId="3F50BD6F" w:rsidR="00CA6899" w:rsidRDefault="00CA6899" w:rsidP="002C6706">
      <w:pPr>
        <w:pStyle w:val="berschrift1"/>
      </w:pPr>
    </w:p>
    <w:p w14:paraId="1780162E" w14:textId="27DFA7CC" w:rsidR="00CA6899" w:rsidRDefault="00CA6899" w:rsidP="00CA6899"/>
    <w:p w14:paraId="4A3502B8" w14:textId="77777777" w:rsidR="00CA6899" w:rsidRPr="00CA6899" w:rsidRDefault="00CA6899" w:rsidP="00CA6899"/>
    <w:p w14:paraId="490D6096" w14:textId="6AEF6B68" w:rsidR="00412E83" w:rsidRPr="00D05DD2" w:rsidRDefault="00A204EC" w:rsidP="002C6706">
      <w:pPr>
        <w:pStyle w:val="berschrift1"/>
      </w:pPr>
      <w:r w:rsidRPr="00D05DD2">
        <w:lastRenderedPageBreak/>
        <w:t>39</w:t>
      </w:r>
      <w:r w:rsidR="00AE015A" w:rsidRPr="00D05DD2">
        <w:t xml:space="preserve"> </w:t>
      </w:r>
      <w:r w:rsidR="00E408CC" w:rsidRPr="00D05DD2">
        <w:t>Buddha waschen</w:t>
      </w:r>
    </w:p>
    <w:p w14:paraId="69D74157" w14:textId="77777777" w:rsidR="00517F70" w:rsidRPr="00D05DD2" w:rsidRDefault="00517F70" w:rsidP="00517F70"/>
    <w:p w14:paraId="0E249DB2" w14:textId="3BBE1D11" w:rsidR="00AE015A" w:rsidRPr="00D05DD2" w:rsidRDefault="0021182A" w:rsidP="00517F70">
      <w:pPr>
        <w:ind w:left="1416"/>
      </w:pPr>
      <w:r w:rsidRPr="00D05DD2">
        <w:t>Ich wasche jetzt d</w:t>
      </w:r>
      <w:r w:rsidR="006C3B14">
        <w:t>ie Statur</w:t>
      </w:r>
      <w:r w:rsidR="000931C5" w:rsidRPr="00D05DD2">
        <w:t xml:space="preserve"> des </w:t>
      </w:r>
      <w:r w:rsidRPr="00D05DD2">
        <w:t>Sogegangenen,</w:t>
      </w:r>
    </w:p>
    <w:p w14:paraId="3AD719E0" w14:textId="47B033F7" w:rsidR="0021182A" w:rsidRPr="00D05DD2" w:rsidRDefault="0021182A" w:rsidP="00517F70">
      <w:pPr>
        <w:ind w:left="1416"/>
      </w:pPr>
      <w:r w:rsidRPr="00D05DD2">
        <w:t>welcher geschmückt ist mit reiner Weishei</w:t>
      </w:r>
      <w:r w:rsidR="00056995" w:rsidRPr="00D05DD2">
        <w:t>t</w:t>
      </w:r>
      <w:r w:rsidR="00A204EC" w:rsidRPr="00D05DD2">
        <w:t xml:space="preserve"> und Ansammlungen von Verdienst</w:t>
      </w:r>
      <w:r w:rsidR="00194E30" w:rsidRPr="00D05DD2">
        <w:t>.</w:t>
      </w:r>
    </w:p>
    <w:p w14:paraId="39DC38AA" w14:textId="479C9CEA" w:rsidR="00646DD5" w:rsidRPr="00D05DD2" w:rsidRDefault="00056995" w:rsidP="00646DD5">
      <w:pPr>
        <w:ind w:left="1416"/>
      </w:pPr>
      <w:r w:rsidRPr="00D05DD2">
        <w:t xml:space="preserve">Mögen alle Lebewesen in </w:t>
      </w:r>
      <w:r w:rsidR="00A86833" w:rsidRPr="00D05DD2">
        <w:t>der</w:t>
      </w:r>
      <w:r w:rsidR="00646DD5" w:rsidRPr="00D05DD2">
        <w:t xml:space="preserve"> </w:t>
      </w:r>
      <w:r w:rsidR="00194E30" w:rsidRPr="00D05DD2">
        <w:t>Zeit der fünf Trübungen</w:t>
      </w:r>
      <w:r w:rsidR="00646DD5" w:rsidRPr="00D05DD2">
        <w:t xml:space="preserve"> sich von Schleiern </w:t>
      </w:r>
      <w:r w:rsidR="000931C5" w:rsidRPr="00D05DD2">
        <w:t>befreien</w:t>
      </w:r>
      <w:r w:rsidR="00646DD5" w:rsidRPr="00D05DD2">
        <w:t>,</w:t>
      </w:r>
    </w:p>
    <w:p w14:paraId="4D9E378B" w14:textId="685179F2" w:rsidR="00646DD5" w:rsidRPr="00D05DD2" w:rsidRDefault="00646DD5" w:rsidP="00646DD5">
      <w:pPr>
        <w:ind w:left="1416"/>
      </w:pPr>
      <w:r w:rsidRPr="00D05DD2">
        <w:t>und zusammen den wahren Dharmakaya des Sogegangenen verwirklichen</w:t>
      </w:r>
      <w:r w:rsidR="009C4789" w:rsidRPr="00D05DD2">
        <w:t>.</w:t>
      </w:r>
    </w:p>
    <w:p w14:paraId="04EB4723" w14:textId="77777777" w:rsidR="00024090" w:rsidRDefault="00024090" w:rsidP="009C4789">
      <w:pPr>
        <w:pStyle w:val="berschrift1"/>
      </w:pPr>
    </w:p>
    <w:p w14:paraId="3FC6B211" w14:textId="73F7CFC9" w:rsidR="009C4789" w:rsidRPr="00D05DD2" w:rsidRDefault="009C4789" w:rsidP="009C4789">
      <w:pPr>
        <w:pStyle w:val="berschrift1"/>
      </w:pPr>
      <w:bookmarkStart w:id="5" w:name="_Hlk75779767"/>
      <w:r w:rsidRPr="00D05DD2">
        <w:t>40</w:t>
      </w:r>
      <w:r w:rsidR="000B51FA" w:rsidRPr="00D05DD2">
        <w:t xml:space="preserve"> </w:t>
      </w:r>
      <w:r w:rsidRPr="00D05DD2">
        <w:t>B</w:t>
      </w:r>
      <w:r w:rsidR="000B51FA" w:rsidRPr="00D05DD2">
        <w:t xml:space="preserve">uddha </w:t>
      </w:r>
      <w:r w:rsidRPr="00D05DD2">
        <w:t>lobpreisen</w:t>
      </w:r>
    </w:p>
    <w:bookmarkEnd w:id="5"/>
    <w:p w14:paraId="1A5D01AD" w14:textId="7D16196B" w:rsidR="009C4789" w:rsidRPr="00D05DD2" w:rsidRDefault="009C4789" w:rsidP="009C4789"/>
    <w:p w14:paraId="3E3E8790" w14:textId="453FE176" w:rsidR="009C4789" w:rsidRPr="00D05DD2" w:rsidRDefault="009C4789" w:rsidP="009C4789">
      <w:pPr>
        <w:ind w:left="1416"/>
      </w:pPr>
      <w:r w:rsidRPr="00D05DD2">
        <w:t>Wenn ich Buddhas Merkmale preise,</w:t>
      </w:r>
    </w:p>
    <w:p w14:paraId="3EB94170" w14:textId="6542B591" w:rsidR="009C4789" w:rsidRPr="00D05DD2" w:rsidRDefault="009C4789" w:rsidP="009C4789">
      <w:pPr>
        <w:ind w:left="1416"/>
      </w:pPr>
      <w:r w:rsidRPr="00D05DD2">
        <w:t>mögen alle Lebewesen</w:t>
      </w:r>
    </w:p>
    <w:p w14:paraId="4B3C60D4" w14:textId="13020AE3" w:rsidR="009C4789" w:rsidRPr="00D05DD2" w:rsidRDefault="009C4789" w:rsidP="009C4789">
      <w:pPr>
        <w:ind w:left="1416"/>
      </w:pPr>
      <w:r w:rsidRPr="00D05DD2">
        <w:t>den Buddha-Körper erreichen</w:t>
      </w:r>
    </w:p>
    <w:p w14:paraId="506871FE" w14:textId="2A139207" w:rsidR="009C4789" w:rsidRPr="00D05DD2" w:rsidRDefault="009C4789" w:rsidP="009C4789">
      <w:pPr>
        <w:ind w:left="1416"/>
      </w:pPr>
      <w:r w:rsidRPr="00D05DD2">
        <w:t>und den Dharma frei von Merkmalen</w:t>
      </w:r>
      <w:r w:rsidR="003D1F3E" w:rsidRPr="00D05DD2">
        <w:t xml:space="preserve"> und </w:t>
      </w:r>
      <w:r w:rsidR="00024090">
        <w:t>Gestalt</w:t>
      </w:r>
      <w:r w:rsidRPr="00D05DD2">
        <w:t xml:space="preserve"> ver</w:t>
      </w:r>
      <w:r w:rsidR="00207915" w:rsidRPr="00D05DD2">
        <w:t>wir</w:t>
      </w:r>
      <w:r w:rsidRPr="00D05DD2">
        <w:t>klichen.</w:t>
      </w:r>
    </w:p>
    <w:p w14:paraId="34662A78" w14:textId="6F9274B8" w:rsidR="004B08E0" w:rsidRPr="00D05DD2" w:rsidRDefault="000B51FA" w:rsidP="009C4789">
      <w:pPr>
        <w:ind w:left="1416"/>
        <w:rPr>
          <w:b/>
        </w:rPr>
      </w:pPr>
      <w:r w:rsidRPr="00D05DD2">
        <w:rPr>
          <w:b/>
        </w:rPr>
        <w:t xml:space="preserve">Om muni </w:t>
      </w:r>
      <w:proofErr w:type="spellStart"/>
      <w:r w:rsidRPr="00D05DD2">
        <w:rPr>
          <w:b/>
        </w:rPr>
        <w:t>muni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ammuni</w:t>
      </w:r>
      <w:proofErr w:type="spellEnd"/>
      <w:r w:rsidRPr="00D05DD2">
        <w:rPr>
          <w:b/>
        </w:rPr>
        <w:t xml:space="preserve"> svaha </w:t>
      </w:r>
      <w:r w:rsidR="00717EC0">
        <w:rPr>
          <w:b/>
        </w:rPr>
        <w:t>(</w:t>
      </w:r>
      <w:r w:rsidRPr="00D05DD2">
        <w:rPr>
          <w:b/>
        </w:rPr>
        <w:t>3x</w:t>
      </w:r>
      <w:r w:rsidR="00717EC0">
        <w:rPr>
          <w:b/>
        </w:rPr>
        <w:t>)</w:t>
      </w:r>
    </w:p>
    <w:p w14:paraId="293B8ABA" w14:textId="4F5DE316" w:rsidR="00251393" w:rsidRPr="00D05DD2" w:rsidRDefault="004B08E0" w:rsidP="00251393">
      <w:pPr>
        <w:pStyle w:val="berschrift1"/>
      </w:pPr>
      <w:r w:rsidRPr="00D05DD2">
        <w:t>4</w:t>
      </w:r>
      <w:r w:rsidR="00251393" w:rsidRPr="00D05DD2">
        <w:t>1</w:t>
      </w:r>
      <w:r w:rsidR="000B51FA" w:rsidRPr="00D05DD2">
        <w:t xml:space="preserve"> </w:t>
      </w:r>
      <w:r w:rsidR="00251393" w:rsidRPr="00D05DD2">
        <w:t>S</w:t>
      </w:r>
      <w:r w:rsidR="000B51FA" w:rsidRPr="00D05DD2">
        <w:t>tupa</w:t>
      </w:r>
      <w:r w:rsidR="00207915" w:rsidRPr="00D05DD2">
        <w:t xml:space="preserve"> umkreisen</w:t>
      </w:r>
    </w:p>
    <w:p w14:paraId="7EC611DE" w14:textId="77777777" w:rsidR="00207915" w:rsidRPr="00D05DD2" w:rsidRDefault="00207915" w:rsidP="00207915"/>
    <w:p w14:paraId="3A9E810C" w14:textId="6BCE016F" w:rsidR="00207915" w:rsidRPr="00D05DD2" w:rsidRDefault="00207915" w:rsidP="00207915">
      <w:pPr>
        <w:ind w:left="1416"/>
      </w:pPr>
      <w:r w:rsidRPr="00D05DD2">
        <w:t xml:space="preserve">Wenn ich </w:t>
      </w:r>
      <w:r w:rsidR="007D0036" w:rsidRPr="00D05DD2">
        <w:t>den Stupa</w:t>
      </w:r>
      <w:r w:rsidRPr="00D05DD2">
        <w:t xml:space="preserve"> rechts herum umkreise,</w:t>
      </w:r>
    </w:p>
    <w:p w14:paraId="78FF3BF0" w14:textId="33010682" w:rsidR="00207915" w:rsidRPr="00D05DD2" w:rsidRDefault="00207915" w:rsidP="00207915">
      <w:pPr>
        <w:ind w:left="1416"/>
      </w:pPr>
      <w:r w:rsidRPr="00D05DD2">
        <w:t>mögen alle Lebewesen</w:t>
      </w:r>
    </w:p>
    <w:p w14:paraId="49636D43" w14:textId="23431E3C" w:rsidR="00207915" w:rsidRPr="00D05DD2" w:rsidRDefault="00207915" w:rsidP="00207915">
      <w:pPr>
        <w:ind w:left="1416"/>
      </w:pPr>
      <w:r w:rsidRPr="00D05DD2">
        <w:t>keine Konflikte in ihre</w:t>
      </w:r>
      <w:r w:rsidR="00194E30" w:rsidRPr="00D05DD2">
        <w:t>r</w:t>
      </w:r>
      <w:r w:rsidRPr="00D05DD2">
        <w:t xml:space="preserve"> Praxis </w:t>
      </w:r>
      <w:r w:rsidR="00194E30" w:rsidRPr="00D05DD2">
        <w:t>erzeugen</w:t>
      </w:r>
    </w:p>
    <w:p w14:paraId="0FA7C344" w14:textId="2CC5D396" w:rsidR="00207915" w:rsidRPr="00D05DD2" w:rsidRDefault="00207915" w:rsidP="00207915">
      <w:pPr>
        <w:ind w:left="1416"/>
      </w:pPr>
      <w:r w:rsidRPr="00D05DD2">
        <w:t>und All-Weisheit erlangen.</w:t>
      </w:r>
    </w:p>
    <w:p w14:paraId="56ECC2DA" w14:textId="0754D26D" w:rsidR="004B08E0" w:rsidRPr="00D05DD2" w:rsidRDefault="000B51FA" w:rsidP="00207915">
      <w:pPr>
        <w:ind w:left="1416"/>
        <w:rPr>
          <w:b/>
        </w:rPr>
      </w:pPr>
      <w:proofErr w:type="spellStart"/>
      <w:r w:rsidRPr="00D05DD2">
        <w:rPr>
          <w:b/>
        </w:rPr>
        <w:t>Namo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amant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buddhanam</w:t>
      </w:r>
      <w:proofErr w:type="spellEnd"/>
      <w:r w:rsidRPr="00D05DD2">
        <w:rPr>
          <w:b/>
        </w:rPr>
        <w:t xml:space="preserve"> om </w:t>
      </w:r>
      <w:proofErr w:type="spellStart"/>
      <w:r w:rsidRPr="00D05DD2">
        <w:rPr>
          <w:b/>
        </w:rPr>
        <w:t>dhup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dhupa</w:t>
      </w:r>
      <w:proofErr w:type="spellEnd"/>
      <w:r w:rsidRPr="00D05DD2">
        <w:rPr>
          <w:b/>
        </w:rPr>
        <w:t xml:space="preserve"> svaha </w:t>
      </w:r>
      <w:r w:rsidR="00CD2FF4" w:rsidRPr="00D05DD2">
        <w:rPr>
          <w:b/>
        </w:rPr>
        <w:t>(</w:t>
      </w:r>
      <w:r w:rsidRPr="00D05DD2">
        <w:rPr>
          <w:b/>
        </w:rPr>
        <w:t>3x</w:t>
      </w:r>
      <w:r w:rsidR="00CD2FF4" w:rsidRPr="00D05DD2">
        <w:rPr>
          <w:b/>
        </w:rPr>
        <w:t>)</w:t>
      </w:r>
    </w:p>
    <w:p w14:paraId="1DFBCD85" w14:textId="3A156B3E" w:rsidR="00AB2E3D" w:rsidRPr="00D05DD2" w:rsidRDefault="00AB2E3D" w:rsidP="00AB2E3D">
      <w:pPr>
        <w:pStyle w:val="berschrift1"/>
      </w:pPr>
      <w:r w:rsidRPr="00D05DD2">
        <w:t>42 Kranke Person sehen</w:t>
      </w:r>
      <w:r w:rsidR="007D0036" w:rsidRPr="00D05DD2">
        <w:t xml:space="preserve"> und pflegen</w:t>
      </w:r>
    </w:p>
    <w:p w14:paraId="455222DF" w14:textId="77777777" w:rsidR="00194E30" w:rsidRPr="00D05DD2" w:rsidRDefault="00194E30" w:rsidP="00194E30"/>
    <w:p w14:paraId="040E3CC3" w14:textId="1113AD1C" w:rsidR="00AB2E3D" w:rsidRPr="00D05DD2" w:rsidRDefault="00AB2E3D" w:rsidP="00BE43B1">
      <w:pPr>
        <w:ind w:left="1416"/>
      </w:pPr>
      <w:r w:rsidRPr="00D05DD2">
        <w:t>Wenn ich eine kranke Person sehen,</w:t>
      </w:r>
    </w:p>
    <w:p w14:paraId="3AE4C099" w14:textId="18D8E7BA" w:rsidR="00AB2E3D" w:rsidRPr="00D05DD2" w:rsidRDefault="00AB2E3D" w:rsidP="00BE43B1">
      <w:pPr>
        <w:ind w:left="1416"/>
      </w:pPr>
      <w:r w:rsidRPr="00D05DD2">
        <w:t>mögen alle Lebewesen</w:t>
      </w:r>
    </w:p>
    <w:p w14:paraId="543E8D41" w14:textId="2F3D5906" w:rsidR="00BC6104" w:rsidRPr="00D05DD2" w:rsidRDefault="00BC6104" w:rsidP="00BE43B1">
      <w:pPr>
        <w:ind w:left="1416"/>
      </w:pPr>
      <w:r w:rsidRPr="00D05DD2">
        <w:t>erkennen, dass ihr Körper</w:t>
      </w:r>
      <w:r w:rsidR="007C7C9B" w:rsidRPr="00D05DD2">
        <w:t xml:space="preserve"> </w:t>
      </w:r>
      <w:r w:rsidR="00594B50" w:rsidRPr="00D05DD2">
        <w:t xml:space="preserve">leer </w:t>
      </w:r>
    </w:p>
    <w:p w14:paraId="6FD2E3CF" w14:textId="61940B8D" w:rsidR="00BC6104" w:rsidRPr="00D05DD2" w:rsidRDefault="00BC6104" w:rsidP="00BE43B1">
      <w:pPr>
        <w:ind w:left="1416"/>
      </w:pPr>
      <w:r w:rsidRPr="00D05DD2">
        <w:t>und</w:t>
      </w:r>
      <w:r w:rsidR="00AA1BCF" w:rsidRPr="00D05DD2">
        <w:t xml:space="preserve"> </w:t>
      </w:r>
      <w:r w:rsidR="00517684">
        <w:t>voll</w:t>
      </w:r>
      <w:r w:rsidRPr="00D05DD2">
        <w:t xml:space="preserve"> von </w:t>
      </w:r>
      <w:r w:rsidR="008D1B41" w:rsidRPr="00D05DD2">
        <w:t>Widerständen</w:t>
      </w:r>
      <w:r w:rsidR="00EC756F" w:rsidRPr="00D05DD2">
        <w:t xml:space="preserve"> </w:t>
      </w:r>
      <w:r w:rsidR="00883F77" w:rsidRPr="00D05DD2">
        <w:t>ist.</w:t>
      </w:r>
    </w:p>
    <w:p w14:paraId="42C7227B" w14:textId="14F9CF54" w:rsidR="004B08E0" w:rsidRPr="00D05DD2" w:rsidRDefault="000B51FA" w:rsidP="00BE43B1">
      <w:pPr>
        <w:ind w:left="1416"/>
        <w:rPr>
          <w:b/>
        </w:rPr>
      </w:pPr>
      <w:r w:rsidRPr="00D05DD2">
        <w:rPr>
          <w:b/>
        </w:rPr>
        <w:t xml:space="preserve">Om </w:t>
      </w:r>
      <w:proofErr w:type="spellStart"/>
      <w:r w:rsidRPr="00D05DD2">
        <w:rPr>
          <w:b/>
        </w:rPr>
        <w:t>srit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srita</w:t>
      </w:r>
      <w:proofErr w:type="spellEnd"/>
      <w:r w:rsidRPr="00D05DD2">
        <w:rPr>
          <w:b/>
        </w:rPr>
        <w:t xml:space="preserve"> </w:t>
      </w:r>
      <w:proofErr w:type="spellStart"/>
      <w:r w:rsidRPr="00D05DD2">
        <w:rPr>
          <w:b/>
        </w:rPr>
        <w:t>kundali</w:t>
      </w:r>
      <w:proofErr w:type="spellEnd"/>
      <w:r w:rsidRPr="00D05DD2">
        <w:rPr>
          <w:b/>
        </w:rPr>
        <w:t xml:space="preserve"> svaha </w:t>
      </w:r>
      <w:r w:rsidR="00BE43B1" w:rsidRPr="00D05DD2">
        <w:rPr>
          <w:b/>
        </w:rPr>
        <w:t>(</w:t>
      </w:r>
      <w:r w:rsidRPr="00D05DD2">
        <w:rPr>
          <w:b/>
        </w:rPr>
        <w:t>3x</w:t>
      </w:r>
      <w:r w:rsidR="00BE43B1" w:rsidRPr="00D05DD2">
        <w:rPr>
          <w:b/>
        </w:rPr>
        <w:t>)</w:t>
      </w:r>
    </w:p>
    <w:p w14:paraId="4834DCA9" w14:textId="77777777" w:rsidR="00194E30" w:rsidRPr="00D05DD2" w:rsidRDefault="00194E30" w:rsidP="00056995">
      <w:pPr>
        <w:pStyle w:val="berschrift1"/>
      </w:pPr>
    </w:p>
    <w:p w14:paraId="4DE30A9E" w14:textId="5FE1609F" w:rsidR="00056995" w:rsidRPr="00D05DD2" w:rsidRDefault="00B17E81" w:rsidP="00056995">
      <w:pPr>
        <w:pStyle w:val="berschrift1"/>
      </w:pPr>
      <w:r w:rsidRPr="00D05DD2">
        <w:t>43</w:t>
      </w:r>
      <w:r w:rsidR="004B08E0" w:rsidRPr="00D05DD2">
        <w:t xml:space="preserve"> </w:t>
      </w:r>
      <w:r w:rsidR="00467497" w:rsidRPr="00D05DD2">
        <w:t>Kopf</w:t>
      </w:r>
      <w:r w:rsidR="004B08E0" w:rsidRPr="00D05DD2">
        <w:t xml:space="preserve"> </w:t>
      </w:r>
      <w:r w:rsidR="00467497" w:rsidRPr="00D05DD2">
        <w:t>rasieren</w:t>
      </w:r>
    </w:p>
    <w:p w14:paraId="3C05798C" w14:textId="77777777" w:rsidR="00056995" w:rsidRPr="00D05DD2" w:rsidRDefault="00056995" w:rsidP="00056995"/>
    <w:p w14:paraId="0355C39A" w14:textId="3D3842ED" w:rsidR="00056995" w:rsidRPr="00D05DD2" w:rsidRDefault="00056995" w:rsidP="00056995">
      <w:pPr>
        <w:ind w:left="1416"/>
      </w:pPr>
      <w:r w:rsidRPr="00D05DD2">
        <w:t>Wenn ich mein</w:t>
      </w:r>
      <w:r w:rsidR="0049287D" w:rsidRPr="00D05DD2">
        <w:t>e Kopf- und Barthaare</w:t>
      </w:r>
      <w:r w:rsidRPr="00D05DD2">
        <w:t xml:space="preserve"> rasiere,</w:t>
      </w:r>
    </w:p>
    <w:p w14:paraId="067DA75A" w14:textId="7B13A923" w:rsidR="00056995" w:rsidRPr="00D05DD2" w:rsidRDefault="00056995" w:rsidP="00056995">
      <w:pPr>
        <w:ind w:left="1416"/>
      </w:pPr>
      <w:r w:rsidRPr="00D05DD2">
        <w:t>mögen alle Lebewesen</w:t>
      </w:r>
    </w:p>
    <w:p w14:paraId="3C4CA604" w14:textId="3E6B9A45" w:rsidR="00056995" w:rsidRPr="00D05DD2" w:rsidRDefault="00E30CF1" w:rsidP="00056995">
      <w:pPr>
        <w:ind w:left="1416"/>
      </w:pPr>
      <w:r w:rsidRPr="00D05DD2">
        <w:t>ihre Kleshas abtrennen und ihnen fern sein</w:t>
      </w:r>
      <w:r w:rsidR="0049287D" w:rsidRPr="00D05DD2">
        <w:t>,</w:t>
      </w:r>
    </w:p>
    <w:p w14:paraId="70C662CD" w14:textId="0751441B" w:rsidR="00056995" w:rsidRPr="00D05DD2" w:rsidRDefault="0049287D" w:rsidP="00056995">
      <w:pPr>
        <w:ind w:left="1416"/>
      </w:pPr>
      <w:r w:rsidRPr="00D05DD2">
        <w:t>um das endgültige Ziel, das Nirvana</w:t>
      </w:r>
      <w:r w:rsidR="002208A6">
        <w:t>,</w:t>
      </w:r>
      <w:r w:rsidRPr="00D05DD2">
        <w:t xml:space="preserve"> zu erlangen</w:t>
      </w:r>
      <w:r w:rsidR="00056995" w:rsidRPr="00D05DD2">
        <w:t>.</w:t>
      </w:r>
    </w:p>
    <w:p w14:paraId="50E0A4D4" w14:textId="2F0212F1" w:rsidR="004B08E0" w:rsidRPr="00D05DD2" w:rsidRDefault="00517F70" w:rsidP="00056995">
      <w:pPr>
        <w:ind w:left="1416"/>
        <w:rPr>
          <w:b/>
        </w:rPr>
      </w:pPr>
      <w:r w:rsidRPr="00D05DD2">
        <w:rPr>
          <w:b/>
        </w:rPr>
        <w:t>O</w:t>
      </w:r>
      <w:r w:rsidR="004B08E0" w:rsidRPr="00D05DD2">
        <w:rPr>
          <w:b/>
        </w:rPr>
        <w:t xml:space="preserve">m </w:t>
      </w:r>
      <w:proofErr w:type="spellStart"/>
      <w:r w:rsidR="004B08E0" w:rsidRPr="00D05DD2">
        <w:rPr>
          <w:b/>
        </w:rPr>
        <w:t>siddyantu</w:t>
      </w:r>
      <w:proofErr w:type="spellEnd"/>
      <w:r w:rsidR="004B08E0" w:rsidRPr="00D05DD2">
        <w:rPr>
          <w:b/>
        </w:rPr>
        <w:t xml:space="preserve"> </w:t>
      </w:r>
      <w:proofErr w:type="spellStart"/>
      <w:r w:rsidR="004B08E0" w:rsidRPr="00D05DD2">
        <w:rPr>
          <w:b/>
        </w:rPr>
        <w:t>mantra</w:t>
      </w:r>
      <w:proofErr w:type="spellEnd"/>
      <w:r w:rsidR="004B08E0" w:rsidRPr="00D05DD2">
        <w:rPr>
          <w:b/>
        </w:rPr>
        <w:t xml:space="preserve"> </w:t>
      </w:r>
      <w:proofErr w:type="spellStart"/>
      <w:r w:rsidR="004B08E0" w:rsidRPr="00D05DD2">
        <w:rPr>
          <w:b/>
        </w:rPr>
        <w:t>padaya</w:t>
      </w:r>
      <w:proofErr w:type="spellEnd"/>
      <w:r w:rsidR="004B08E0" w:rsidRPr="00D05DD2">
        <w:rPr>
          <w:b/>
        </w:rPr>
        <w:t xml:space="preserve"> svaha </w:t>
      </w:r>
      <w:r w:rsidR="00056995" w:rsidRPr="00D05DD2">
        <w:rPr>
          <w:b/>
        </w:rPr>
        <w:t>(</w:t>
      </w:r>
      <w:r w:rsidR="004B08E0" w:rsidRPr="00D05DD2">
        <w:rPr>
          <w:b/>
        </w:rPr>
        <w:t>3x</w:t>
      </w:r>
      <w:r w:rsidR="00056995" w:rsidRPr="00D05DD2">
        <w:rPr>
          <w:b/>
        </w:rPr>
        <w:t>)</w:t>
      </w:r>
    </w:p>
    <w:p w14:paraId="2A3548AE" w14:textId="49EC8265" w:rsidR="002C6706" w:rsidRPr="00D05DD2" w:rsidRDefault="001F31BE" w:rsidP="002C130F">
      <w:pPr>
        <w:pStyle w:val="berschrift1"/>
      </w:pPr>
      <w:r w:rsidRPr="00D05DD2">
        <w:t>44</w:t>
      </w:r>
      <w:r w:rsidR="004B08E0" w:rsidRPr="00D05DD2">
        <w:t xml:space="preserve"> </w:t>
      </w:r>
      <w:r w:rsidR="00CD2FF4" w:rsidRPr="00D05DD2">
        <w:t>Waschen</w:t>
      </w:r>
    </w:p>
    <w:p w14:paraId="0307CC43" w14:textId="77777777" w:rsidR="00FF5428" w:rsidRPr="00D05DD2" w:rsidRDefault="00FF5428" w:rsidP="00FF5428">
      <w:pPr>
        <w:ind w:left="1416"/>
      </w:pPr>
    </w:p>
    <w:p w14:paraId="7016B423" w14:textId="38D5F43E" w:rsidR="002C6706" w:rsidRPr="00D05DD2" w:rsidRDefault="002C6706" w:rsidP="00FF5428">
      <w:pPr>
        <w:ind w:left="1416"/>
      </w:pPr>
      <w:r w:rsidRPr="00D05DD2">
        <w:t>Wenn ich meinen Körper wasche,</w:t>
      </w:r>
    </w:p>
    <w:p w14:paraId="46C12314" w14:textId="5616D031" w:rsidR="002C6706" w:rsidRPr="00D05DD2" w:rsidRDefault="002C6706" w:rsidP="00FF5428">
      <w:pPr>
        <w:ind w:left="1416"/>
      </w:pPr>
      <w:r w:rsidRPr="00D05DD2">
        <w:t>mögen alle Lebewesen</w:t>
      </w:r>
    </w:p>
    <w:p w14:paraId="443DC7A2" w14:textId="60FEDA1C" w:rsidR="002C6706" w:rsidRPr="00D05DD2" w:rsidRDefault="0031367B" w:rsidP="00FF5428">
      <w:pPr>
        <w:ind w:left="1416"/>
      </w:pPr>
      <w:r w:rsidRPr="00D05DD2">
        <w:t>Körper und Geist von</w:t>
      </w:r>
      <w:r w:rsidR="002C6706" w:rsidRPr="00D05DD2">
        <w:t xml:space="preserve"> Verunreinigungen befreien</w:t>
      </w:r>
    </w:p>
    <w:p w14:paraId="29EA5003" w14:textId="3B3AB166" w:rsidR="002C6706" w:rsidRPr="00D05DD2" w:rsidRDefault="0052204C" w:rsidP="00FF5428">
      <w:pPr>
        <w:ind w:left="1416"/>
      </w:pPr>
      <w:r w:rsidRPr="00D05DD2">
        <w:t>und innerlich, äußerlich, strahlend und rein sein.</w:t>
      </w:r>
    </w:p>
    <w:p w14:paraId="2109BCEA" w14:textId="68471991" w:rsidR="004B08E0" w:rsidRPr="00D05DD2" w:rsidRDefault="00517F70" w:rsidP="00FF5428">
      <w:pPr>
        <w:ind w:left="1416"/>
        <w:rPr>
          <w:b/>
        </w:rPr>
      </w:pPr>
      <w:r w:rsidRPr="00D05DD2">
        <w:rPr>
          <w:b/>
        </w:rPr>
        <w:t>O</w:t>
      </w:r>
      <w:r w:rsidR="004B08E0" w:rsidRPr="00D05DD2">
        <w:rPr>
          <w:b/>
        </w:rPr>
        <w:t>m vajra-</w:t>
      </w:r>
      <w:proofErr w:type="spellStart"/>
      <w:r w:rsidR="004B08E0" w:rsidRPr="00D05DD2">
        <w:rPr>
          <w:b/>
        </w:rPr>
        <w:t>udaka</w:t>
      </w:r>
      <w:proofErr w:type="spellEnd"/>
      <w:r w:rsidR="004B08E0" w:rsidRPr="00D05DD2">
        <w:rPr>
          <w:b/>
        </w:rPr>
        <w:t xml:space="preserve"> </w:t>
      </w:r>
      <w:proofErr w:type="spellStart"/>
      <w:r w:rsidR="004B08E0" w:rsidRPr="00D05DD2">
        <w:rPr>
          <w:b/>
        </w:rPr>
        <w:t>thah</w:t>
      </w:r>
      <w:proofErr w:type="spellEnd"/>
      <w:r w:rsidR="004B08E0" w:rsidRPr="00D05DD2">
        <w:rPr>
          <w:b/>
        </w:rPr>
        <w:t xml:space="preserve"> svaha </w:t>
      </w:r>
      <w:r w:rsidR="002C130F" w:rsidRPr="00D05DD2">
        <w:rPr>
          <w:b/>
        </w:rPr>
        <w:t>(</w:t>
      </w:r>
      <w:r w:rsidR="004B08E0" w:rsidRPr="00D05DD2">
        <w:rPr>
          <w:b/>
        </w:rPr>
        <w:t>3x</w:t>
      </w:r>
      <w:r w:rsidR="002C130F" w:rsidRPr="00D05DD2">
        <w:rPr>
          <w:b/>
        </w:rPr>
        <w:t>)</w:t>
      </w:r>
    </w:p>
    <w:p w14:paraId="78482A3C" w14:textId="227D6788" w:rsidR="000E2AF9" w:rsidRPr="00D05DD2" w:rsidRDefault="001F31BE" w:rsidP="000E2AF9">
      <w:pPr>
        <w:pStyle w:val="berschrift1"/>
      </w:pPr>
      <w:r w:rsidRPr="00D05DD2">
        <w:t>45</w:t>
      </w:r>
      <w:r w:rsidR="004B08E0" w:rsidRPr="00D05DD2">
        <w:t xml:space="preserve"> </w:t>
      </w:r>
      <w:r w:rsidR="000E2AF9" w:rsidRPr="00D05DD2">
        <w:t>F</w:t>
      </w:r>
      <w:r w:rsidR="004B08E0" w:rsidRPr="00D05DD2">
        <w:t>üße waschen</w:t>
      </w:r>
    </w:p>
    <w:p w14:paraId="12394921" w14:textId="77777777" w:rsidR="001F31BE" w:rsidRPr="00D05DD2" w:rsidRDefault="001F31BE" w:rsidP="00C4680C"/>
    <w:p w14:paraId="693B60CA" w14:textId="59E71C66" w:rsidR="00C4680C" w:rsidRPr="00D05DD2" w:rsidRDefault="00C4680C" w:rsidP="001F31BE">
      <w:pPr>
        <w:ind w:left="1416"/>
      </w:pPr>
      <w:r w:rsidRPr="00D05DD2">
        <w:t>Wenn ich meine Füße wasche,</w:t>
      </w:r>
    </w:p>
    <w:p w14:paraId="4B7624FE" w14:textId="180D0BDA" w:rsidR="00C4680C" w:rsidRPr="00D05DD2" w:rsidRDefault="00C4680C" w:rsidP="001F31BE">
      <w:pPr>
        <w:ind w:left="1416"/>
      </w:pPr>
      <w:r w:rsidRPr="00D05DD2">
        <w:t>mögen alle Lebewesen</w:t>
      </w:r>
    </w:p>
    <w:p w14:paraId="478C6025" w14:textId="2EAAD063" w:rsidR="00C4680C" w:rsidRPr="00D05DD2" w:rsidRDefault="00FF1A76" w:rsidP="001F31BE">
      <w:pPr>
        <w:ind w:left="1416"/>
      </w:pPr>
      <w:r w:rsidRPr="00D05DD2">
        <w:t>mit genügend überweltlicher Kraft</w:t>
      </w:r>
    </w:p>
    <w:p w14:paraId="7B281E10" w14:textId="68B339B2" w:rsidR="00C4680C" w:rsidRPr="00D05DD2" w:rsidRDefault="00FF1A76" w:rsidP="001F31BE">
      <w:pPr>
        <w:ind w:left="1416"/>
      </w:pPr>
      <w:r w:rsidRPr="00D05DD2">
        <w:t>und frei von Hindernissen</w:t>
      </w:r>
      <w:r w:rsidR="004A7DC8">
        <w:t>, auf dem Weg,</w:t>
      </w:r>
      <w:r w:rsidRPr="00D05DD2">
        <w:t xml:space="preserve"> </w:t>
      </w:r>
      <w:r w:rsidR="00177F02" w:rsidRPr="00D05DD2">
        <w:t>voranschreiten</w:t>
      </w:r>
      <w:r w:rsidRPr="00D05DD2">
        <w:t>.</w:t>
      </w:r>
    </w:p>
    <w:p w14:paraId="09517802" w14:textId="74221A2A" w:rsidR="00B17E81" w:rsidRPr="00D05DD2" w:rsidRDefault="00517F70" w:rsidP="009466D7">
      <w:pPr>
        <w:ind w:left="1416"/>
        <w:rPr>
          <w:b/>
        </w:rPr>
      </w:pPr>
      <w:r w:rsidRPr="00D05DD2">
        <w:rPr>
          <w:b/>
        </w:rPr>
        <w:t>O</w:t>
      </w:r>
      <w:r w:rsidR="004B08E0" w:rsidRPr="00D05DD2">
        <w:rPr>
          <w:b/>
        </w:rPr>
        <w:t xml:space="preserve">m </w:t>
      </w:r>
      <w:proofErr w:type="spellStart"/>
      <w:r w:rsidR="004B08E0" w:rsidRPr="00D05DD2">
        <w:rPr>
          <w:b/>
        </w:rPr>
        <w:t>ram</w:t>
      </w:r>
      <w:proofErr w:type="spellEnd"/>
      <w:r w:rsidR="004B08E0" w:rsidRPr="00D05DD2">
        <w:rPr>
          <w:b/>
        </w:rPr>
        <w:t xml:space="preserve"> svaha </w:t>
      </w:r>
      <w:r w:rsidR="001F31BE" w:rsidRPr="00D05DD2">
        <w:rPr>
          <w:b/>
        </w:rPr>
        <w:t>(</w:t>
      </w:r>
      <w:r w:rsidR="004B08E0" w:rsidRPr="00D05DD2">
        <w:rPr>
          <w:b/>
        </w:rPr>
        <w:t>3x</w:t>
      </w:r>
      <w:r w:rsidR="001F31BE" w:rsidRPr="00D05DD2">
        <w:rPr>
          <w:b/>
        </w:rPr>
        <w:t>)</w:t>
      </w:r>
      <w:r w:rsidR="004B08E0" w:rsidRPr="00D05DD2">
        <w:rPr>
          <w:b/>
        </w:rPr>
        <w:t xml:space="preserve"> </w:t>
      </w:r>
    </w:p>
    <w:p w14:paraId="7064CFCB" w14:textId="668495F4" w:rsidR="00B17E81" w:rsidRPr="00D05DD2" w:rsidRDefault="00B17E81" w:rsidP="00B17E81"/>
    <w:p w14:paraId="4629DC23" w14:textId="77777777" w:rsidR="009821E4" w:rsidRPr="00D05DD2" w:rsidRDefault="009821E4" w:rsidP="00310DC5">
      <w:pPr>
        <w:pStyle w:val="berschrift1"/>
      </w:pPr>
    </w:p>
    <w:p w14:paraId="0779B18C" w14:textId="18D6E523" w:rsidR="00B17E81" w:rsidRPr="00D05DD2" w:rsidRDefault="00310DC5" w:rsidP="00310DC5">
      <w:pPr>
        <w:pStyle w:val="berschrift1"/>
      </w:pPr>
      <w:r w:rsidRPr="00D05DD2">
        <w:t>46 Zehn Gelübde eines S</w:t>
      </w:r>
      <w:r w:rsidR="00B528E6">
        <w:t>r</w:t>
      </w:r>
      <w:r w:rsidRPr="00D05DD2">
        <w:t>amanera</w:t>
      </w:r>
    </w:p>
    <w:p w14:paraId="541BAF84" w14:textId="45294115" w:rsidR="00310DC5" w:rsidRPr="00D05DD2" w:rsidRDefault="00310DC5" w:rsidP="00B17E81"/>
    <w:p w14:paraId="5AB28C35" w14:textId="23B23EB7" w:rsidR="00310DC5" w:rsidRPr="00D05DD2" w:rsidRDefault="00310DC5" w:rsidP="00B17E81">
      <w:r w:rsidRPr="00D05DD2">
        <w:t>Erstens ist keine Lebewesen töten; zweitens ist nicht stehlen; drittens ist keine sexuellen Handlungen</w:t>
      </w:r>
      <w:r w:rsidR="00FD1697">
        <w:t xml:space="preserve"> begehen</w:t>
      </w:r>
      <w:r w:rsidRPr="00D05DD2">
        <w:t xml:space="preserve">; viertens ist nicht </w:t>
      </w:r>
      <w:r w:rsidR="00D95E39" w:rsidRPr="00D05DD2">
        <w:t>l</w:t>
      </w:r>
      <w:r w:rsidRPr="00D05DD2">
        <w:t>ügen; fünftens ist kein Alkohol trinken; sechstens ist kein</w:t>
      </w:r>
      <w:r w:rsidR="009821E4" w:rsidRPr="00D05DD2">
        <w:t xml:space="preserve">en duftenden Blumenkranz tragen und kein Parfüm </w:t>
      </w:r>
      <w:r w:rsidRPr="00D05DD2">
        <w:t>benutzen; siebtens ist</w:t>
      </w:r>
      <w:r w:rsidR="009821E4" w:rsidRPr="00D05DD2">
        <w:t xml:space="preserve"> nicht singen, tanzen und keine Vorführungen machen oder absichtlich dort hingehen</w:t>
      </w:r>
      <w:r w:rsidRPr="00D05DD2">
        <w:t xml:space="preserve">; achtens ist nicht auf breiten, </w:t>
      </w:r>
      <w:r w:rsidR="005D6EBE" w:rsidRPr="00D05DD2">
        <w:t xml:space="preserve">großen </w:t>
      </w:r>
      <w:r w:rsidRPr="00D05DD2">
        <w:t>Betten schlafen; neuntens ist nicht zu unangemessenen Zeiten essen; zehntens ist keine wertvollen Gegenstände wie Gold und Silber zu besitzen.</w:t>
      </w:r>
    </w:p>
    <w:p w14:paraId="3594BEBC" w14:textId="2665FF06" w:rsidR="005D6EBE" w:rsidRPr="00D05DD2" w:rsidRDefault="005D6EBE" w:rsidP="00B17E81"/>
    <w:p w14:paraId="31F56305" w14:textId="07213015" w:rsidR="005D6EBE" w:rsidRPr="00D05DD2" w:rsidRDefault="005D6EBE" w:rsidP="005D6EBE">
      <w:pPr>
        <w:pStyle w:val="berschrift1"/>
      </w:pPr>
      <w:bookmarkStart w:id="6" w:name="_Hlk77421661"/>
      <w:r w:rsidRPr="00D05DD2">
        <w:t>47 Fünf S</w:t>
      </w:r>
      <w:r w:rsidR="00B528E6">
        <w:t>r</w:t>
      </w:r>
      <w:r w:rsidRPr="00D05DD2">
        <w:t>amanera Tugenden und zehn Dharmas</w:t>
      </w:r>
    </w:p>
    <w:p w14:paraId="2662816A" w14:textId="2C0B89C3" w:rsidR="005D6EBE" w:rsidRPr="00D05DD2" w:rsidRDefault="005D6EBE" w:rsidP="005D6EBE"/>
    <w:bookmarkEnd w:id="6"/>
    <w:p w14:paraId="51B0D7E7" w14:textId="1F3E4A3B" w:rsidR="005D6EBE" w:rsidRPr="00D05DD2" w:rsidRDefault="0070291D" w:rsidP="005D6EBE">
      <w:r w:rsidRPr="00D05DD2">
        <w:t>Im Sutra „Verdienstfeld“ steht S</w:t>
      </w:r>
      <w:r w:rsidR="00B528E6">
        <w:t>r</w:t>
      </w:r>
      <w:r w:rsidRPr="00D05DD2">
        <w:t>amanera sollten fünf Tugenden wissen:</w:t>
      </w:r>
    </w:p>
    <w:p w14:paraId="7AC6342F" w14:textId="46050E04" w:rsidR="0070291D" w:rsidRPr="00D05DD2" w:rsidRDefault="0070291D" w:rsidP="005D6EBE">
      <w:r w:rsidRPr="00D05DD2">
        <w:t>Erstens ist</w:t>
      </w:r>
      <w:r w:rsidR="00D17E7D">
        <w:t>,</w:t>
      </w:r>
      <w:r w:rsidRPr="00D05DD2">
        <w:t xml:space="preserve"> </w:t>
      </w:r>
      <w:r w:rsidR="00FF20E8" w:rsidRPr="00D05DD2">
        <w:t xml:space="preserve">der Impuls zur Ordination entstand durch </w:t>
      </w:r>
      <w:r w:rsidR="00C70FA6" w:rsidRPr="00D05DD2">
        <w:t>Empathie</w:t>
      </w:r>
      <w:r w:rsidR="00FF20E8" w:rsidRPr="00D05DD2">
        <w:t xml:space="preserve"> zum Buddha-Dharma</w:t>
      </w:r>
      <w:r w:rsidR="00A67B9F" w:rsidRPr="00D05DD2">
        <w:t>.</w:t>
      </w:r>
    </w:p>
    <w:p w14:paraId="684670A2" w14:textId="4AF777FC" w:rsidR="00A67B9F" w:rsidRPr="00D05DD2" w:rsidRDefault="00A67B9F" w:rsidP="005D6EBE">
      <w:r w:rsidRPr="00D05DD2">
        <w:t>Zweitens ist</w:t>
      </w:r>
      <w:r w:rsidR="00D17E7D">
        <w:t>,</w:t>
      </w:r>
      <w:r w:rsidRPr="00D05DD2">
        <w:t xml:space="preserve"> </w:t>
      </w:r>
      <w:r w:rsidR="00BD082A" w:rsidRPr="00D05DD2">
        <w:t>d</w:t>
      </w:r>
      <w:r w:rsidR="00FF20E8" w:rsidRPr="00D05DD2">
        <w:t xml:space="preserve">eine schöne Erscheinung abzulegen, um </w:t>
      </w:r>
      <w:r w:rsidR="00BD082A" w:rsidRPr="00D05DD2">
        <w:t>d</w:t>
      </w:r>
      <w:r w:rsidR="00FF20E8" w:rsidRPr="00D05DD2">
        <w:t>ich dem Dharma-Gewand anzupassen.</w:t>
      </w:r>
    </w:p>
    <w:p w14:paraId="1915B164" w14:textId="12C2D1CC" w:rsidR="00A67B9F" w:rsidRPr="00D05DD2" w:rsidRDefault="00C15AF3" w:rsidP="005D6EBE">
      <w:r w:rsidRPr="00D05DD2">
        <w:t>Drittens ist</w:t>
      </w:r>
      <w:r w:rsidR="00D17E7D">
        <w:t>,</w:t>
      </w:r>
      <w:r w:rsidRPr="00D05DD2">
        <w:t xml:space="preserve"> </w:t>
      </w:r>
      <w:r w:rsidR="00BD082A" w:rsidRPr="00D05DD2">
        <w:t>de</w:t>
      </w:r>
      <w:r w:rsidRPr="00D05DD2">
        <w:t xml:space="preserve">ine </w:t>
      </w:r>
      <w:r w:rsidR="00110894" w:rsidRPr="00D05DD2">
        <w:t>Zuneigung</w:t>
      </w:r>
      <w:r w:rsidRPr="00D05DD2">
        <w:t xml:space="preserve"> </w:t>
      </w:r>
      <w:r w:rsidR="00110894" w:rsidRPr="00D05DD2">
        <w:t>zu</w:t>
      </w:r>
      <w:r w:rsidR="00BD082A" w:rsidRPr="00D05DD2">
        <w:t xml:space="preserve"> deine</w:t>
      </w:r>
      <w:r w:rsidR="00110894" w:rsidRPr="00D05DD2">
        <w:t>n</w:t>
      </w:r>
      <w:r w:rsidRPr="00D05DD2">
        <w:t xml:space="preserve"> </w:t>
      </w:r>
      <w:r w:rsidR="00FF7AAA" w:rsidRPr="00D05DD2">
        <w:t>Nahestehenden</w:t>
      </w:r>
      <w:r w:rsidRPr="00D05DD2">
        <w:t xml:space="preserve"> ab</w:t>
      </w:r>
      <w:r w:rsidR="00583E9B" w:rsidRPr="00D05DD2">
        <w:t>zu</w:t>
      </w:r>
      <w:r w:rsidR="00110894" w:rsidRPr="00D05DD2">
        <w:t>schneiden</w:t>
      </w:r>
      <w:r w:rsidR="00FF7AAA" w:rsidRPr="00D05DD2">
        <w:t xml:space="preserve">, weil </w:t>
      </w:r>
      <w:r w:rsidR="00BD082A" w:rsidRPr="00D05DD2">
        <w:t>du</w:t>
      </w:r>
      <w:r w:rsidR="00FF7AAA" w:rsidRPr="00D05DD2">
        <w:t xml:space="preserve"> die Unterscheidung zwischen </w:t>
      </w:r>
      <w:r w:rsidR="00AC001F" w:rsidRPr="00D05DD2">
        <w:t>Nah-</w:t>
      </w:r>
      <w:r w:rsidR="00FF7AAA" w:rsidRPr="00D05DD2">
        <w:t xml:space="preserve"> und </w:t>
      </w:r>
      <w:r w:rsidR="00AC001F" w:rsidRPr="00D05DD2">
        <w:t>F</w:t>
      </w:r>
      <w:r w:rsidR="00FF7AAA" w:rsidRPr="00D05DD2">
        <w:t>ern</w:t>
      </w:r>
      <w:r w:rsidR="00AC001F" w:rsidRPr="00D05DD2">
        <w:t>stehenden</w:t>
      </w:r>
      <w:r w:rsidR="00FF7AAA" w:rsidRPr="00D05DD2">
        <w:t xml:space="preserve"> ablegen w</w:t>
      </w:r>
      <w:r w:rsidR="00BD082A" w:rsidRPr="00D05DD2">
        <w:t>illst</w:t>
      </w:r>
      <w:r w:rsidR="00FF7AAA" w:rsidRPr="00D05DD2">
        <w:t>.</w:t>
      </w:r>
    </w:p>
    <w:p w14:paraId="6E1DBC49" w14:textId="56F72B04" w:rsidR="00C15AF3" w:rsidRPr="00D05DD2" w:rsidRDefault="00C15AF3" w:rsidP="005D6EBE">
      <w:r w:rsidRPr="00D05DD2">
        <w:t>Viertens ist</w:t>
      </w:r>
      <w:r w:rsidR="00D17E7D">
        <w:t>,</w:t>
      </w:r>
      <w:r w:rsidRPr="00D05DD2">
        <w:t xml:space="preserve"> </w:t>
      </w:r>
      <w:r w:rsidR="00BD082A" w:rsidRPr="00D05DD2">
        <w:t>d</w:t>
      </w:r>
      <w:r w:rsidR="004F3E03" w:rsidRPr="00D05DD2">
        <w:t xml:space="preserve">ein eigenes Leben </w:t>
      </w:r>
      <w:r w:rsidR="00B23826" w:rsidRPr="00D05DD2">
        <w:t>beiseitezulegen</w:t>
      </w:r>
      <w:r w:rsidR="004F3E03" w:rsidRPr="00D05DD2">
        <w:t xml:space="preserve">, weil </w:t>
      </w:r>
      <w:r w:rsidR="00BD082A" w:rsidRPr="00D05DD2">
        <w:t xml:space="preserve">du </w:t>
      </w:r>
      <w:r w:rsidR="004F3E03" w:rsidRPr="00D05DD2">
        <w:t xml:space="preserve">den Buddha-Dharma </w:t>
      </w:r>
      <w:r w:rsidR="00BD082A" w:rsidRPr="00D05DD2">
        <w:t>hochhalten willst</w:t>
      </w:r>
      <w:r w:rsidRPr="00D05DD2">
        <w:t>.</w:t>
      </w:r>
    </w:p>
    <w:p w14:paraId="1D466D49" w14:textId="48663BB1" w:rsidR="00C15AF3" w:rsidRPr="00D05DD2" w:rsidRDefault="00C15AF3" w:rsidP="005D6EBE">
      <w:r w:rsidRPr="00D05DD2">
        <w:t>Fünftens ist</w:t>
      </w:r>
      <w:r w:rsidR="00D17E7D">
        <w:t>,</w:t>
      </w:r>
      <w:r w:rsidRPr="00D05DD2">
        <w:t xml:space="preserve"> </w:t>
      </w:r>
      <w:r w:rsidR="00B23826" w:rsidRPr="00D05DD2">
        <w:t>das Mahayana anzustreben</w:t>
      </w:r>
      <w:r w:rsidR="00D17E7D">
        <w:t>,</w:t>
      </w:r>
      <w:r w:rsidR="00B23826" w:rsidRPr="00D05DD2">
        <w:t xml:space="preserve"> um alle Lebewesen an das andere Ufer zu bringen.</w:t>
      </w:r>
    </w:p>
    <w:p w14:paraId="108A41DA" w14:textId="230C54D8" w:rsidR="00B73C55" w:rsidRPr="00D05DD2" w:rsidRDefault="00B73C55" w:rsidP="005D6EBE"/>
    <w:p w14:paraId="6B825466" w14:textId="77777777" w:rsidR="00D95E39" w:rsidRPr="00D05DD2" w:rsidRDefault="00D95E39" w:rsidP="005D6EBE"/>
    <w:p w14:paraId="2B1F999E" w14:textId="33B2808B" w:rsidR="001F0392" w:rsidRPr="00D05DD2" w:rsidRDefault="001F0392" w:rsidP="005D6EBE">
      <w:r w:rsidRPr="00D05DD2">
        <w:t>I</w:t>
      </w:r>
      <w:r w:rsidR="00D95E39" w:rsidRPr="00D05DD2">
        <w:t>m</w:t>
      </w:r>
      <w:r w:rsidRPr="00D05DD2">
        <w:t xml:space="preserve"> Vinaya steht man sollte für S</w:t>
      </w:r>
      <w:r w:rsidR="00B528E6">
        <w:t>r</w:t>
      </w:r>
      <w:r w:rsidRPr="00D05DD2">
        <w:t>amanera</w:t>
      </w:r>
      <w:r w:rsidR="00E455F6" w:rsidRPr="00D05DD2">
        <w:t>´</w:t>
      </w:r>
      <w:r w:rsidR="002C41DD" w:rsidRPr="00D05DD2">
        <w:t>s</w:t>
      </w:r>
      <w:r w:rsidRPr="00D05DD2">
        <w:t xml:space="preserve"> diese zehn Dharmas lehren:</w:t>
      </w:r>
    </w:p>
    <w:p w14:paraId="006417F0" w14:textId="703ECE61" w:rsidR="001F0392" w:rsidRPr="00D05DD2" w:rsidRDefault="001F0392" w:rsidP="005D6EBE">
      <w:r w:rsidRPr="00D05DD2">
        <w:t>Erstens ist</w:t>
      </w:r>
      <w:r w:rsidR="002C41DD" w:rsidRPr="00D05DD2">
        <w:t>:</w:t>
      </w:r>
      <w:r w:rsidRPr="00D05DD2">
        <w:t xml:space="preserve"> alle Lebewesen überleben </w:t>
      </w:r>
      <w:r w:rsidR="00E455F6" w:rsidRPr="00D05DD2">
        <w:t>durch Nahrung.</w:t>
      </w:r>
    </w:p>
    <w:p w14:paraId="3342D1AA" w14:textId="334D764D" w:rsidR="001F0392" w:rsidRPr="00D05DD2" w:rsidRDefault="001F0392" w:rsidP="005D6EBE">
      <w:r w:rsidRPr="00D05DD2">
        <w:t>Zweitens ist</w:t>
      </w:r>
      <w:r w:rsidR="002C41DD" w:rsidRPr="00D05DD2">
        <w:t>:</w:t>
      </w:r>
      <w:r w:rsidR="00886B6C" w:rsidRPr="00D05DD2">
        <w:t xml:space="preserve"> </w:t>
      </w:r>
      <w:r w:rsidR="00E455F6" w:rsidRPr="00D05DD2">
        <w:t xml:space="preserve">Name </w:t>
      </w:r>
      <w:r w:rsidR="00886B6C" w:rsidRPr="00D05DD2">
        <w:t>und Form.</w:t>
      </w:r>
    </w:p>
    <w:p w14:paraId="28D2FF0C" w14:textId="4EEF2F81" w:rsidR="00886B6C" w:rsidRPr="00D05DD2" w:rsidRDefault="00886B6C" w:rsidP="005D6EBE">
      <w:r w:rsidRPr="00D05DD2">
        <w:t>Dritten ist</w:t>
      </w:r>
      <w:r w:rsidR="002C41DD" w:rsidRPr="00D05DD2">
        <w:t>:</w:t>
      </w:r>
      <w:r w:rsidRPr="00D05DD2">
        <w:t xml:space="preserve"> die drei Arten von Empfindungen</w:t>
      </w:r>
      <w:r w:rsidR="002C41DD" w:rsidRPr="00D05DD2">
        <w:t>.</w:t>
      </w:r>
    </w:p>
    <w:p w14:paraId="07581678" w14:textId="5A592275" w:rsidR="00886B6C" w:rsidRPr="00D05DD2" w:rsidRDefault="00886B6C" w:rsidP="005D6EBE">
      <w:r w:rsidRPr="00D05DD2">
        <w:t>Viertens ist</w:t>
      </w:r>
      <w:r w:rsidR="002C41DD" w:rsidRPr="00D05DD2">
        <w:t>:</w:t>
      </w:r>
      <w:r w:rsidRPr="00D05DD2">
        <w:t xml:space="preserve"> die Vier Wahrheiten der Edlen</w:t>
      </w:r>
      <w:r w:rsidR="002C41DD" w:rsidRPr="00D05DD2">
        <w:t>.</w:t>
      </w:r>
    </w:p>
    <w:p w14:paraId="60FA6306" w14:textId="6D273F92" w:rsidR="00886B6C" w:rsidRPr="00D05DD2" w:rsidRDefault="00855AF8" w:rsidP="005D6EBE">
      <w:r w:rsidRPr="00D05DD2">
        <w:t>Fünftens ist</w:t>
      </w:r>
      <w:r w:rsidR="002C41DD" w:rsidRPr="00D05DD2">
        <w:t>:</w:t>
      </w:r>
      <w:r w:rsidRPr="00D05DD2">
        <w:t xml:space="preserve"> </w:t>
      </w:r>
      <w:r w:rsidR="00C56CAC" w:rsidRPr="00D05DD2">
        <w:t xml:space="preserve">die fünf </w:t>
      </w:r>
      <w:proofErr w:type="spellStart"/>
      <w:r w:rsidR="00E455F6" w:rsidRPr="00D05DD2">
        <w:t>Skandhas</w:t>
      </w:r>
      <w:proofErr w:type="spellEnd"/>
      <w:r w:rsidR="002C41DD" w:rsidRPr="00D05DD2">
        <w:t>.</w:t>
      </w:r>
    </w:p>
    <w:p w14:paraId="4D79C7D1" w14:textId="5C9D419C" w:rsidR="00D94E4A" w:rsidRPr="00D05DD2" w:rsidRDefault="00467497" w:rsidP="005D6EBE">
      <w:r w:rsidRPr="00D05DD2">
        <w:t>Sechstens</w:t>
      </w:r>
      <w:r w:rsidR="00D94E4A" w:rsidRPr="00D05DD2">
        <w:t xml:space="preserve"> </w:t>
      </w:r>
      <w:r w:rsidR="002C41DD" w:rsidRPr="00D05DD2">
        <w:t>ist:</w:t>
      </w:r>
      <w:r w:rsidR="00D94E4A" w:rsidRPr="00D05DD2">
        <w:t xml:space="preserve"> die sechs</w:t>
      </w:r>
      <w:r w:rsidR="00A47862" w:rsidRPr="00D05DD2">
        <w:t xml:space="preserve"> Einwirkungen</w:t>
      </w:r>
      <w:r w:rsidR="007E2EC4" w:rsidRPr="00D05DD2">
        <w:t xml:space="preserve"> </w:t>
      </w:r>
      <w:r w:rsidR="00A47862" w:rsidRPr="00D05DD2">
        <w:t>[</w:t>
      </w:r>
      <w:r w:rsidR="007E2EC4" w:rsidRPr="00D05DD2">
        <w:t>Sinnesorgane m</w:t>
      </w:r>
      <w:r w:rsidR="00A47862" w:rsidRPr="00D05DD2">
        <w:t>it ihren Wahrnehmungen</w:t>
      </w:r>
      <w:r w:rsidR="002C41DD" w:rsidRPr="00D05DD2">
        <w:t>]</w:t>
      </w:r>
    </w:p>
    <w:p w14:paraId="3610FEA6" w14:textId="3B27D732" w:rsidR="00D94E4A" w:rsidRPr="00D05DD2" w:rsidRDefault="00D94E4A" w:rsidP="005D6EBE">
      <w:r w:rsidRPr="00D05DD2">
        <w:t xml:space="preserve">Siebtens </w:t>
      </w:r>
      <w:r w:rsidR="002C41DD" w:rsidRPr="00D05DD2">
        <w:t>ist:</w:t>
      </w:r>
      <w:r w:rsidRPr="00D05DD2">
        <w:t xml:space="preserve"> die sieben Erleuchtungsglieder</w:t>
      </w:r>
      <w:r w:rsidR="002C41DD" w:rsidRPr="00D05DD2">
        <w:t>.</w:t>
      </w:r>
    </w:p>
    <w:p w14:paraId="4384F3F9" w14:textId="0CDD96E9" w:rsidR="00D94E4A" w:rsidRPr="00D05DD2" w:rsidRDefault="00D94E4A" w:rsidP="005D6EBE">
      <w:r w:rsidRPr="00D05DD2">
        <w:t>Achtens ist</w:t>
      </w:r>
      <w:r w:rsidR="002C41DD" w:rsidRPr="00D05DD2">
        <w:t>:</w:t>
      </w:r>
      <w:r w:rsidRPr="00D05DD2">
        <w:t xml:space="preserve"> de</w:t>
      </w:r>
      <w:r w:rsidR="002C41DD" w:rsidRPr="00D05DD2">
        <w:t>r</w:t>
      </w:r>
      <w:r w:rsidRPr="00D05DD2">
        <w:t xml:space="preserve"> achtfache Pfad</w:t>
      </w:r>
      <w:r w:rsidR="00E455F6" w:rsidRPr="00D05DD2">
        <w:t xml:space="preserve"> der Edlen</w:t>
      </w:r>
      <w:r w:rsidR="002C41DD" w:rsidRPr="00D05DD2">
        <w:t>.</w:t>
      </w:r>
    </w:p>
    <w:p w14:paraId="2C90D6E4" w14:textId="34AD4F70" w:rsidR="00D94E4A" w:rsidRPr="00D05DD2" w:rsidRDefault="00D94E4A" w:rsidP="005D6EBE">
      <w:r w:rsidRPr="00D05DD2">
        <w:t>Neuntens ist</w:t>
      </w:r>
      <w:r w:rsidR="002C41DD" w:rsidRPr="00D05DD2">
        <w:t>:</w:t>
      </w:r>
      <w:r w:rsidRPr="00D05DD2">
        <w:t xml:space="preserve"> die neun Bereiche der Lebewesen</w:t>
      </w:r>
      <w:r w:rsidR="002C41DD" w:rsidRPr="00D05DD2">
        <w:t>.</w:t>
      </w:r>
    </w:p>
    <w:p w14:paraId="4A9F8F1D" w14:textId="0AC587EB" w:rsidR="00D94E4A" w:rsidRPr="00D05DD2" w:rsidRDefault="001F12EC" w:rsidP="005D6EBE">
      <w:r w:rsidRPr="00D05DD2">
        <w:t xml:space="preserve">Zehntens </w:t>
      </w:r>
      <w:r w:rsidR="002C41DD" w:rsidRPr="00D05DD2">
        <w:t xml:space="preserve">ist: </w:t>
      </w:r>
      <w:r w:rsidR="00A50FB3" w:rsidRPr="00D05DD2">
        <w:t xml:space="preserve">die </w:t>
      </w:r>
      <w:r w:rsidR="00E455F6" w:rsidRPr="00D05DD2">
        <w:t xml:space="preserve">zehn </w:t>
      </w:r>
      <w:r w:rsidR="00A50FB3" w:rsidRPr="00D05DD2">
        <w:t>allesdurchdringenden Elemente</w:t>
      </w:r>
      <w:r w:rsidR="002C41DD" w:rsidRPr="00D05DD2">
        <w:t>.</w:t>
      </w:r>
    </w:p>
    <w:p w14:paraId="2EB7CAC3" w14:textId="5BEA5FFF" w:rsidR="001F12EC" w:rsidRPr="00D05DD2" w:rsidRDefault="001F12EC" w:rsidP="005D6EBE"/>
    <w:p w14:paraId="4971AC94" w14:textId="0B4E56EB" w:rsidR="001F12EC" w:rsidRPr="00D05DD2" w:rsidRDefault="001F12EC" w:rsidP="001F12EC">
      <w:pPr>
        <w:pStyle w:val="berschrift1"/>
      </w:pPr>
      <w:r w:rsidRPr="00D05DD2">
        <w:t>48 Zehn Gelübde für S</w:t>
      </w:r>
      <w:r w:rsidR="009E3244">
        <w:t>r</w:t>
      </w:r>
      <w:r w:rsidRPr="00D05DD2">
        <w:t>amanerika</w:t>
      </w:r>
    </w:p>
    <w:p w14:paraId="119BF3C2" w14:textId="77777777" w:rsidR="00E65823" w:rsidRPr="00D05DD2" w:rsidRDefault="00E65823" w:rsidP="001F12EC">
      <w:pPr>
        <w:pStyle w:val="berschrift1"/>
      </w:pPr>
    </w:p>
    <w:p w14:paraId="0316FE2E" w14:textId="32B98123" w:rsidR="001F12EC" w:rsidRPr="00D05DD2" w:rsidRDefault="001F12EC" w:rsidP="001F12EC">
      <w:pPr>
        <w:pStyle w:val="berschrift1"/>
      </w:pPr>
      <w:r w:rsidRPr="00D05DD2">
        <w:t xml:space="preserve">49 </w:t>
      </w:r>
      <w:proofErr w:type="spellStart"/>
      <w:r w:rsidRPr="00D05DD2">
        <w:t>Siksamana</w:t>
      </w:r>
      <w:proofErr w:type="spellEnd"/>
      <w:r w:rsidRPr="00D05DD2">
        <w:t xml:space="preserve"> Gelübde</w:t>
      </w:r>
    </w:p>
    <w:p w14:paraId="69C5878C" w14:textId="56414C95" w:rsidR="001F12EC" w:rsidRPr="00D05DD2" w:rsidRDefault="001F12EC" w:rsidP="001F12EC"/>
    <w:p w14:paraId="2223D55C" w14:textId="3875F605" w:rsidR="001F12EC" w:rsidRPr="00D05DD2" w:rsidRDefault="001F12EC" w:rsidP="001F12EC">
      <w:r w:rsidRPr="00D05DD2">
        <w:t xml:space="preserve">Erstens </w:t>
      </w:r>
      <w:r w:rsidR="00467497" w:rsidRPr="00D05DD2">
        <w:t>sind</w:t>
      </w:r>
      <w:r w:rsidRPr="00D05DD2">
        <w:t xml:space="preserve"> keine </w:t>
      </w:r>
      <w:r w:rsidR="00467497" w:rsidRPr="00D05DD2">
        <w:t>s</w:t>
      </w:r>
      <w:r w:rsidRPr="00D05DD2">
        <w:t>exuellen Handlungen</w:t>
      </w:r>
      <w:r w:rsidR="00161EBA">
        <w:t xml:space="preserve"> begehen</w:t>
      </w:r>
      <w:r w:rsidRPr="00D05DD2">
        <w:t>, zweitens ist nicht stehlen, drittens ist nicht töten,</w:t>
      </w:r>
    </w:p>
    <w:p w14:paraId="44527D85" w14:textId="34CC0559" w:rsidR="001F12EC" w:rsidRPr="00D05DD2" w:rsidRDefault="001F12EC" w:rsidP="001F12EC">
      <w:r w:rsidRPr="00D05DD2">
        <w:t xml:space="preserve">viertens ist nicht lügen, fünftens ist nicht zu unangemessenen Zeiten essen, </w:t>
      </w:r>
      <w:r w:rsidR="00467497" w:rsidRPr="00D05DD2">
        <w:t>sechstens</w:t>
      </w:r>
      <w:r w:rsidRPr="00D05DD2">
        <w:t xml:space="preserve"> ist kein Alkohol trinken.</w:t>
      </w:r>
    </w:p>
    <w:p w14:paraId="35342FEA" w14:textId="4195AA69" w:rsidR="001F12EC" w:rsidRPr="00D05DD2" w:rsidRDefault="001F12EC" w:rsidP="001F12EC"/>
    <w:p w14:paraId="25B7627A" w14:textId="5C121A92" w:rsidR="001F12EC" w:rsidRPr="00D05DD2" w:rsidRDefault="001F12EC" w:rsidP="001F12EC">
      <w:pPr>
        <w:pStyle w:val="berschrift1"/>
      </w:pPr>
      <w:r w:rsidRPr="00D05DD2">
        <w:t xml:space="preserve">50 </w:t>
      </w:r>
      <w:proofErr w:type="spellStart"/>
      <w:r w:rsidRPr="00D05DD2">
        <w:t>Up</w:t>
      </w:r>
      <w:r w:rsidR="00224C30" w:rsidRPr="00D05DD2">
        <w:t>a</w:t>
      </w:r>
      <w:r w:rsidRPr="00D05DD2">
        <w:t>saka</w:t>
      </w:r>
      <w:proofErr w:type="spellEnd"/>
      <w:r w:rsidRPr="00D05DD2">
        <w:t xml:space="preserve"> Gelübde</w:t>
      </w:r>
    </w:p>
    <w:p w14:paraId="0497377F" w14:textId="3838A3A8" w:rsidR="001F12EC" w:rsidRPr="00D05DD2" w:rsidRDefault="001F12EC" w:rsidP="001F12EC"/>
    <w:p w14:paraId="63F02D13" w14:textId="4C49CB05" w:rsidR="001F12EC" w:rsidRPr="00D05DD2" w:rsidRDefault="001F12EC" w:rsidP="001F12EC">
      <w:r w:rsidRPr="00D05DD2">
        <w:t>Erstens ist keine Lebewesen töten; zweitens ist nicht stehlen; drittens ist kein sexuelles Fehlverhalten</w:t>
      </w:r>
      <w:r w:rsidR="001679C5">
        <w:t xml:space="preserve"> begehen</w:t>
      </w:r>
      <w:r w:rsidRPr="00D05DD2">
        <w:t xml:space="preserve">; viertens ist nicht </w:t>
      </w:r>
      <w:r w:rsidR="00BC75AA" w:rsidRPr="00D05DD2">
        <w:t>l</w:t>
      </w:r>
      <w:r w:rsidRPr="00D05DD2">
        <w:t>ügen; fünftens ist kein Alkohol trinken</w:t>
      </w:r>
    </w:p>
    <w:p w14:paraId="213D5C60" w14:textId="77777777" w:rsidR="001F12EC" w:rsidRPr="00D05DD2" w:rsidRDefault="001F12EC" w:rsidP="001F12EC"/>
    <w:p w14:paraId="75E4670D" w14:textId="77777777" w:rsidR="000212C2" w:rsidRDefault="000212C2" w:rsidP="001F12EC">
      <w:pPr>
        <w:pStyle w:val="berschrift1"/>
      </w:pPr>
    </w:p>
    <w:p w14:paraId="2F40B1FC" w14:textId="77777777" w:rsidR="000212C2" w:rsidRDefault="000212C2" w:rsidP="001F12EC">
      <w:pPr>
        <w:pStyle w:val="berschrift1"/>
      </w:pPr>
    </w:p>
    <w:p w14:paraId="1B740519" w14:textId="565252D6" w:rsidR="001F12EC" w:rsidRPr="00D05DD2" w:rsidRDefault="001F12EC" w:rsidP="001F12EC">
      <w:pPr>
        <w:pStyle w:val="berschrift1"/>
      </w:pPr>
      <w:r w:rsidRPr="00D05DD2">
        <w:t xml:space="preserve">51 </w:t>
      </w:r>
      <w:r w:rsidR="00224C30" w:rsidRPr="00D05DD2">
        <w:t xml:space="preserve">Acht Gelübde eines </w:t>
      </w:r>
      <w:proofErr w:type="spellStart"/>
      <w:r w:rsidR="00224C30" w:rsidRPr="00D05DD2">
        <w:t>Upavastha</w:t>
      </w:r>
      <w:proofErr w:type="spellEnd"/>
    </w:p>
    <w:p w14:paraId="2C3145A5" w14:textId="79499C9C" w:rsidR="00224C30" w:rsidRPr="00D05DD2" w:rsidRDefault="00224C30" w:rsidP="00224C30"/>
    <w:p w14:paraId="180A0C6D" w14:textId="2729C959" w:rsidR="00224C30" w:rsidRPr="00D05DD2" w:rsidRDefault="00224C30" w:rsidP="00224C30">
      <w:r w:rsidRPr="00D05DD2">
        <w:t xml:space="preserve">Erstens ist keine Lebewesen töten; zweitens ist nicht stehlen; drittens </w:t>
      </w:r>
      <w:r w:rsidR="00E455F6" w:rsidRPr="00D05DD2">
        <w:t>sind</w:t>
      </w:r>
      <w:r w:rsidRPr="00D05DD2">
        <w:t xml:space="preserve"> keine sexuellen Handlungen</w:t>
      </w:r>
      <w:r w:rsidR="001679C5">
        <w:t xml:space="preserve"> begehen</w:t>
      </w:r>
      <w:r w:rsidRPr="00D05DD2">
        <w:t xml:space="preserve">; viertens ist nicht </w:t>
      </w:r>
      <w:r w:rsidR="00BC75AA" w:rsidRPr="00D05DD2">
        <w:t>l</w:t>
      </w:r>
      <w:r w:rsidRPr="00D05DD2">
        <w:t>ügen; fünftens ist kein Alkohol trinken; sechstens ist keinen duftenden Blumenkranz</w:t>
      </w:r>
      <w:r w:rsidR="00B718CF" w:rsidRPr="00D05DD2">
        <w:t xml:space="preserve"> oder</w:t>
      </w:r>
      <w:r w:rsidRPr="00D05DD2">
        <w:t xml:space="preserve"> Schmuck tragen und kein Parfüm benutzen; siebtens ist nicht singen, tanzen und keine Vorführungen machen oder absichtlich dort hingehen, nicht auf breiten, großen Betten schlafen; achtens ist nicht zu unangemessenen Zeiten essen</w:t>
      </w:r>
      <w:r w:rsidR="00E65823" w:rsidRPr="00D05DD2">
        <w:t>.</w:t>
      </w:r>
    </w:p>
    <w:sectPr w:rsidR="00224C30" w:rsidRPr="00D05D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B31E4"/>
    <w:multiLevelType w:val="multilevel"/>
    <w:tmpl w:val="87B8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38"/>
    <w:rsid w:val="000071C3"/>
    <w:rsid w:val="00007424"/>
    <w:rsid w:val="000147D9"/>
    <w:rsid w:val="000212C2"/>
    <w:rsid w:val="00024090"/>
    <w:rsid w:val="000273D1"/>
    <w:rsid w:val="0003098A"/>
    <w:rsid w:val="00056995"/>
    <w:rsid w:val="00067DE8"/>
    <w:rsid w:val="00077FCB"/>
    <w:rsid w:val="000811DE"/>
    <w:rsid w:val="00081992"/>
    <w:rsid w:val="000931C5"/>
    <w:rsid w:val="0009498B"/>
    <w:rsid w:val="000A43A9"/>
    <w:rsid w:val="000A667B"/>
    <w:rsid w:val="000B51FA"/>
    <w:rsid w:val="000B5BCA"/>
    <w:rsid w:val="000B6646"/>
    <w:rsid w:val="000C3A7B"/>
    <w:rsid w:val="000D198C"/>
    <w:rsid w:val="000D3E4B"/>
    <w:rsid w:val="000E2AF9"/>
    <w:rsid w:val="000E49E2"/>
    <w:rsid w:val="000F0163"/>
    <w:rsid w:val="001065CF"/>
    <w:rsid w:val="00110894"/>
    <w:rsid w:val="0011272B"/>
    <w:rsid w:val="00124F22"/>
    <w:rsid w:val="001257C6"/>
    <w:rsid w:val="001258D4"/>
    <w:rsid w:val="00126A78"/>
    <w:rsid w:val="00146E5E"/>
    <w:rsid w:val="00152824"/>
    <w:rsid w:val="00153D2C"/>
    <w:rsid w:val="00161AA8"/>
    <w:rsid w:val="00161EBA"/>
    <w:rsid w:val="001679C5"/>
    <w:rsid w:val="001737BB"/>
    <w:rsid w:val="00173E02"/>
    <w:rsid w:val="00177F02"/>
    <w:rsid w:val="00183BCB"/>
    <w:rsid w:val="00194E30"/>
    <w:rsid w:val="001B2F6C"/>
    <w:rsid w:val="001C3E40"/>
    <w:rsid w:val="001C4283"/>
    <w:rsid w:val="001C542D"/>
    <w:rsid w:val="001C6F3C"/>
    <w:rsid w:val="001E26A0"/>
    <w:rsid w:val="001F0392"/>
    <w:rsid w:val="001F12EC"/>
    <w:rsid w:val="001F31BE"/>
    <w:rsid w:val="001F3540"/>
    <w:rsid w:val="001F57B8"/>
    <w:rsid w:val="00205237"/>
    <w:rsid w:val="00207915"/>
    <w:rsid w:val="0021182A"/>
    <w:rsid w:val="002208A6"/>
    <w:rsid w:val="00222639"/>
    <w:rsid w:val="00224C30"/>
    <w:rsid w:val="002327AA"/>
    <w:rsid w:val="00236137"/>
    <w:rsid w:val="0024290F"/>
    <w:rsid w:val="00243AEC"/>
    <w:rsid w:val="00251393"/>
    <w:rsid w:val="00255E41"/>
    <w:rsid w:val="00261A1E"/>
    <w:rsid w:val="0028543F"/>
    <w:rsid w:val="00293A09"/>
    <w:rsid w:val="002B5B8F"/>
    <w:rsid w:val="002B7038"/>
    <w:rsid w:val="002C130F"/>
    <w:rsid w:val="002C41DD"/>
    <w:rsid w:val="002C6706"/>
    <w:rsid w:val="002D2F16"/>
    <w:rsid w:val="002D4ECF"/>
    <w:rsid w:val="002E50C2"/>
    <w:rsid w:val="002F1E0F"/>
    <w:rsid w:val="00302184"/>
    <w:rsid w:val="0030322E"/>
    <w:rsid w:val="00310DC5"/>
    <w:rsid w:val="0031367B"/>
    <w:rsid w:val="00313CB1"/>
    <w:rsid w:val="0034398C"/>
    <w:rsid w:val="00343EEB"/>
    <w:rsid w:val="00346969"/>
    <w:rsid w:val="00364038"/>
    <w:rsid w:val="0039124B"/>
    <w:rsid w:val="00397547"/>
    <w:rsid w:val="003B674B"/>
    <w:rsid w:val="003C3E98"/>
    <w:rsid w:val="003D1F3E"/>
    <w:rsid w:val="003E43D8"/>
    <w:rsid w:val="00402B7F"/>
    <w:rsid w:val="0040329D"/>
    <w:rsid w:val="0040393E"/>
    <w:rsid w:val="004049FC"/>
    <w:rsid w:val="00407126"/>
    <w:rsid w:val="00412E83"/>
    <w:rsid w:val="004137CA"/>
    <w:rsid w:val="00420734"/>
    <w:rsid w:val="00445415"/>
    <w:rsid w:val="004541E8"/>
    <w:rsid w:val="0046186B"/>
    <w:rsid w:val="00467497"/>
    <w:rsid w:val="00474BDC"/>
    <w:rsid w:val="0048290B"/>
    <w:rsid w:val="004859E5"/>
    <w:rsid w:val="0049287D"/>
    <w:rsid w:val="00492AC1"/>
    <w:rsid w:val="004A7DC8"/>
    <w:rsid w:val="004B08E0"/>
    <w:rsid w:val="004B5614"/>
    <w:rsid w:val="004C1F6C"/>
    <w:rsid w:val="004D42F6"/>
    <w:rsid w:val="004D65D0"/>
    <w:rsid w:val="004E0D2D"/>
    <w:rsid w:val="004E1503"/>
    <w:rsid w:val="004E1EA0"/>
    <w:rsid w:val="004F3E03"/>
    <w:rsid w:val="005069C6"/>
    <w:rsid w:val="00517684"/>
    <w:rsid w:val="00517F70"/>
    <w:rsid w:val="0052204C"/>
    <w:rsid w:val="00525AFA"/>
    <w:rsid w:val="00525B47"/>
    <w:rsid w:val="0052674D"/>
    <w:rsid w:val="00537C77"/>
    <w:rsid w:val="00544A1C"/>
    <w:rsid w:val="00545A86"/>
    <w:rsid w:val="00551D7C"/>
    <w:rsid w:val="005541F1"/>
    <w:rsid w:val="00560C1E"/>
    <w:rsid w:val="00570984"/>
    <w:rsid w:val="00572E62"/>
    <w:rsid w:val="0058381A"/>
    <w:rsid w:val="00583E9B"/>
    <w:rsid w:val="00591F12"/>
    <w:rsid w:val="0059284C"/>
    <w:rsid w:val="005935C9"/>
    <w:rsid w:val="00594B50"/>
    <w:rsid w:val="00595F92"/>
    <w:rsid w:val="005A48E0"/>
    <w:rsid w:val="005D11AA"/>
    <w:rsid w:val="005D6EBE"/>
    <w:rsid w:val="0060323C"/>
    <w:rsid w:val="00603C61"/>
    <w:rsid w:val="00611090"/>
    <w:rsid w:val="00612625"/>
    <w:rsid w:val="006226AB"/>
    <w:rsid w:val="00641C66"/>
    <w:rsid w:val="00646DD5"/>
    <w:rsid w:val="00695891"/>
    <w:rsid w:val="006A1855"/>
    <w:rsid w:val="006C3B14"/>
    <w:rsid w:val="006E5F70"/>
    <w:rsid w:val="006E6620"/>
    <w:rsid w:val="0070291D"/>
    <w:rsid w:val="00711EA6"/>
    <w:rsid w:val="007143D3"/>
    <w:rsid w:val="00717EC0"/>
    <w:rsid w:val="00732014"/>
    <w:rsid w:val="007323A8"/>
    <w:rsid w:val="00735606"/>
    <w:rsid w:val="00746DF6"/>
    <w:rsid w:val="00754A08"/>
    <w:rsid w:val="007626A7"/>
    <w:rsid w:val="007649BB"/>
    <w:rsid w:val="00773A22"/>
    <w:rsid w:val="00777101"/>
    <w:rsid w:val="007A0027"/>
    <w:rsid w:val="007B2C03"/>
    <w:rsid w:val="007B6761"/>
    <w:rsid w:val="007B73B5"/>
    <w:rsid w:val="007C38AE"/>
    <w:rsid w:val="007C69B1"/>
    <w:rsid w:val="007C7C9B"/>
    <w:rsid w:val="007D0036"/>
    <w:rsid w:val="007D21AA"/>
    <w:rsid w:val="007E0830"/>
    <w:rsid w:val="007E2EC4"/>
    <w:rsid w:val="007E36FC"/>
    <w:rsid w:val="007F3552"/>
    <w:rsid w:val="007F5AB1"/>
    <w:rsid w:val="0080457D"/>
    <w:rsid w:val="00805780"/>
    <w:rsid w:val="00812843"/>
    <w:rsid w:val="0081624A"/>
    <w:rsid w:val="008260E8"/>
    <w:rsid w:val="008400E9"/>
    <w:rsid w:val="008404E3"/>
    <w:rsid w:val="00845E06"/>
    <w:rsid w:val="00854901"/>
    <w:rsid w:val="00855AF8"/>
    <w:rsid w:val="00857103"/>
    <w:rsid w:val="00861643"/>
    <w:rsid w:val="008643A2"/>
    <w:rsid w:val="00883F77"/>
    <w:rsid w:val="00886B6C"/>
    <w:rsid w:val="00892A03"/>
    <w:rsid w:val="008A253E"/>
    <w:rsid w:val="008B501A"/>
    <w:rsid w:val="008B5ED5"/>
    <w:rsid w:val="008C1437"/>
    <w:rsid w:val="008C5712"/>
    <w:rsid w:val="008D05C4"/>
    <w:rsid w:val="008D1B41"/>
    <w:rsid w:val="008E4072"/>
    <w:rsid w:val="008E65B2"/>
    <w:rsid w:val="008F7AFB"/>
    <w:rsid w:val="009004EA"/>
    <w:rsid w:val="00901345"/>
    <w:rsid w:val="00905246"/>
    <w:rsid w:val="00905E2D"/>
    <w:rsid w:val="00913CB5"/>
    <w:rsid w:val="009163E6"/>
    <w:rsid w:val="00916C7B"/>
    <w:rsid w:val="00920442"/>
    <w:rsid w:val="0092508A"/>
    <w:rsid w:val="00931D05"/>
    <w:rsid w:val="009435F6"/>
    <w:rsid w:val="00945B21"/>
    <w:rsid w:val="009466D7"/>
    <w:rsid w:val="00946F50"/>
    <w:rsid w:val="00950C4D"/>
    <w:rsid w:val="00961B7A"/>
    <w:rsid w:val="00961CDF"/>
    <w:rsid w:val="00976B42"/>
    <w:rsid w:val="009821E4"/>
    <w:rsid w:val="00985E71"/>
    <w:rsid w:val="009A029F"/>
    <w:rsid w:val="009A18F4"/>
    <w:rsid w:val="009A36D0"/>
    <w:rsid w:val="009C4789"/>
    <w:rsid w:val="009C4D2E"/>
    <w:rsid w:val="009D74ED"/>
    <w:rsid w:val="009E0A68"/>
    <w:rsid w:val="009E3244"/>
    <w:rsid w:val="009F3C25"/>
    <w:rsid w:val="00A03683"/>
    <w:rsid w:val="00A04D43"/>
    <w:rsid w:val="00A04F42"/>
    <w:rsid w:val="00A204EC"/>
    <w:rsid w:val="00A24EB5"/>
    <w:rsid w:val="00A25853"/>
    <w:rsid w:val="00A26A3F"/>
    <w:rsid w:val="00A42B5E"/>
    <w:rsid w:val="00A47862"/>
    <w:rsid w:val="00A50FB3"/>
    <w:rsid w:val="00A65E0E"/>
    <w:rsid w:val="00A67B9F"/>
    <w:rsid w:val="00A7376E"/>
    <w:rsid w:val="00A86833"/>
    <w:rsid w:val="00A9146D"/>
    <w:rsid w:val="00AA1BCF"/>
    <w:rsid w:val="00AB04D8"/>
    <w:rsid w:val="00AB2E3D"/>
    <w:rsid w:val="00AB5328"/>
    <w:rsid w:val="00AB74C5"/>
    <w:rsid w:val="00AC001F"/>
    <w:rsid w:val="00AD4ADC"/>
    <w:rsid w:val="00AE015A"/>
    <w:rsid w:val="00AE293C"/>
    <w:rsid w:val="00AF61DB"/>
    <w:rsid w:val="00B034AF"/>
    <w:rsid w:val="00B138EE"/>
    <w:rsid w:val="00B17E81"/>
    <w:rsid w:val="00B23826"/>
    <w:rsid w:val="00B528E6"/>
    <w:rsid w:val="00B63994"/>
    <w:rsid w:val="00B66D6D"/>
    <w:rsid w:val="00B718CF"/>
    <w:rsid w:val="00B73C55"/>
    <w:rsid w:val="00B81A09"/>
    <w:rsid w:val="00B81CA3"/>
    <w:rsid w:val="00B820D8"/>
    <w:rsid w:val="00B92234"/>
    <w:rsid w:val="00B932A6"/>
    <w:rsid w:val="00B9589A"/>
    <w:rsid w:val="00BA09C7"/>
    <w:rsid w:val="00BB1E00"/>
    <w:rsid w:val="00BB794D"/>
    <w:rsid w:val="00BC6104"/>
    <w:rsid w:val="00BC75AA"/>
    <w:rsid w:val="00BD082A"/>
    <w:rsid w:val="00BE0614"/>
    <w:rsid w:val="00BE43B1"/>
    <w:rsid w:val="00BF522B"/>
    <w:rsid w:val="00BF5566"/>
    <w:rsid w:val="00C14E73"/>
    <w:rsid w:val="00C15AF3"/>
    <w:rsid w:val="00C22FA7"/>
    <w:rsid w:val="00C4680C"/>
    <w:rsid w:val="00C47EA7"/>
    <w:rsid w:val="00C56CAC"/>
    <w:rsid w:val="00C70FA6"/>
    <w:rsid w:val="00C7225B"/>
    <w:rsid w:val="00C74875"/>
    <w:rsid w:val="00C90FC2"/>
    <w:rsid w:val="00C96AA7"/>
    <w:rsid w:val="00CA233C"/>
    <w:rsid w:val="00CA6899"/>
    <w:rsid w:val="00CB1D63"/>
    <w:rsid w:val="00CB6F09"/>
    <w:rsid w:val="00CD2FF4"/>
    <w:rsid w:val="00CF303A"/>
    <w:rsid w:val="00CF5E38"/>
    <w:rsid w:val="00D05DD2"/>
    <w:rsid w:val="00D17E7D"/>
    <w:rsid w:val="00D206A2"/>
    <w:rsid w:val="00D269EA"/>
    <w:rsid w:val="00D26F7C"/>
    <w:rsid w:val="00D56E9F"/>
    <w:rsid w:val="00D61A60"/>
    <w:rsid w:val="00D6589C"/>
    <w:rsid w:val="00D758E1"/>
    <w:rsid w:val="00D77C52"/>
    <w:rsid w:val="00D842B7"/>
    <w:rsid w:val="00D84F24"/>
    <w:rsid w:val="00D91FC6"/>
    <w:rsid w:val="00D94E4A"/>
    <w:rsid w:val="00D95E39"/>
    <w:rsid w:val="00DB60C0"/>
    <w:rsid w:val="00DB6DA9"/>
    <w:rsid w:val="00DB72A4"/>
    <w:rsid w:val="00DC1BB5"/>
    <w:rsid w:val="00DE3FEF"/>
    <w:rsid w:val="00DF2B50"/>
    <w:rsid w:val="00DF5462"/>
    <w:rsid w:val="00DF696E"/>
    <w:rsid w:val="00E1026D"/>
    <w:rsid w:val="00E157D1"/>
    <w:rsid w:val="00E30256"/>
    <w:rsid w:val="00E30CF1"/>
    <w:rsid w:val="00E3510C"/>
    <w:rsid w:val="00E364E7"/>
    <w:rsid w:val="00E408CC"/>
    <w:rsid w:val="00E440C3"/>
    <w:rsid w:val="00E44E3D"/>
    <w:rsid w:val="00E455F6"/>
    <w:rsid w:val="00E51A8E"/>
    <w:rsid w:val="00E532FE"/>
    <w:rsid w:val="00E65823"/>
    <w:rsid w:val="00E67ABE"/>
    <w:rsid w:val="00E70020"/>
    <w:rsid w:val="00E73016"/>
    <w:rsid w:val="00E7304E"/>
    <w:rsid w:val="00E77457"/>
    <w:rsid w:val="00E851F4"/>
    <w:rsid w:val="00E9334C"/>
    <w:rsid w:val="00E93A8A"/>
    <w:rsid w:val="00EB1468"/>
    <w:rsid w:val="00EB342D"/>
    <w:rsid w:val="00EB5529"/>
    <w:rsid w:val="00EC756F"/>
    <w:rsid w:val="00ED71AF"/>
    <w:rsid w:val="00EE2860"/>
    <w:rsid w:val="00EE4D19"/>
    <w:rsid w:val="00EF7F2B"/>
    <w:rsid w:val="00F02846"/>
    <w:rsid w:val="00F037B1"/>
    <w:rsid w:val="00F061F2"/>
    <w:rsid w:val="00F16540"/>
    <w:rsid w:val="00F17317"/>
    <w:rsid w:val="00F22DFB"/>
    <w:rsid w:val="00F278E2"/>
    <w:rsid w:val="00F27FF9"/>
    <w:rsid w:val="00F62CA7"/>
    <w:rsid w:val="00F63C91"/>
    <w:rsid w:val="00F6601F"/>
    <w:rsid w:val="00F67062"/>
    <w:rsid w:val="00F808C7"/>
    <w:rsid w:val="00F81629"/>
    <w:rsid w:val="00F95E24"/>
    <w:rsid w:val="00F96E34"/>
    <w:rsid w:val="00FA37B9"/>
    <w:rsid w:val="00FA6D4B"/>
    <w:rsid w:val="00FB1E7E"/>
    <w:rsid w:val="00FB23D8"/>
    <w:rsid w:val="00FB3CBC"/>
    <w:rsid w:val="00FB5156"/>
    <w:rsid w:val="00FB7FA8"/>
    <w:rsid w:val="00FD1697"/>
    <w:rsid w:val="00FE6EF7"/>
    <w:rsid w:val="00FF1A76"/>
    <w:rsid w:val="00FF20E8"/>
    <w:rsid w:val="00FF2966"/>
    <w:rsid w:val="00FF3B8D"/>
    <w:rsid w:val="00FF542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AAE1"/>
  <w15:chartTrackingRefBased/>
  <w15:docId w15:val="{CD367687-DBB3-4DBC-BDB0-43A2969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65CF"/>
    <w:pPr>
      <w:widowControl w:val="0"/>
      <w:suppressAutoHyphens/>
      <w:spacing w:after="0" w:line="240" w:lineRule="auto"/>
      <w:ind w:left="708"/>
    </w:pPr>
    <w:rPr>
      <w:rFonts w:ascii="Tahoma" w:eastAsia="Tahoma" w:hAnsi="Tahoma" w:cs="Tahoma"/>
      <w:i/>
      <w:szCs w:val="20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AC1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erschrift">
    <w:name w:val="Überschrift"/>
    <w:basedOn w:val="Standard"/>
    <w:rsid w:val="00492AC1"/>
    <w:pPr>
      <w:tabs>
        <w:tab w:val="left" w:pos="1689"/>
      </w:tabs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b/>
      <w:sz w:val="26"/>
    </w:rPr>
  </w:style>
  <w:style w:type="paragraph" w:customStyle="1" w:styleId="standart">
    <w:name w:val="standart"/>
    <w:basedOn w:val="berschrift"/>
    <w:rsid w:val="00492AC1"/>
    <w:rPr>
      <w:b w:val="0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92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rsid w:val="007F5A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77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  <w:div w:id="923340837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  <w:div w:id="1807746338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  <w:div w:id="2128424006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  <w:div w:id="55593077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867-31F9-43A4-9BA6-733C4CF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5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eber9696@gmx.net</dc:creator>
  <cp:keywords/>
  <dc:description/>
  <cp:lastModifiedBy>Richard</cp:lastModifiedBy>
  <cp:revision>317</cp:revision>
  <dcterms:created xsi:type="dcterms:W3CDTF">2020-01-11T09:31:00Z</dcterms:created>
  <dcterms:modified xsi:type="dcterms:W3CDTF">2022-08-16T09:20:00Z</dcterms:modified>
</cp:coreProperties>
</file>